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2A" w:rsidRPr="00150845" w:rsidRDefault="00DD272A" w:rsidP="00225BD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150845">
        <w:rPr>
          <w:rFonts w:ascii="Times New Roman" w:hAnsi="Times New Roman"/>
          <w:b/>
          <w:sz w:val="24"/>
          <w:szCs w:val="24"/>
          <w:lang w:eastAsia="ru-RU"/>
        </w:rPr>
        <w:t>Отчет о ходе реализации и оценке эффективности</w:t>
      </w:r>
    </w:p>
    <w:p w:rsidR="00DD272A" w:rsidRPr="00150845" w:rsidRDefault="00DD272A" w:rsidP="00225BD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150845">
        <w:rPr>
          <w:rFonts w:ascii="Times New Roman" w:hAnsi="Times New Roman"/>
          <w:b/>
          <w:sz w:val="24"/>
          <w:szCs w:val="24"/>
          <w:lang w:eastAsia="ru-RU"/>
        </w:rPr>
        <w:t>муниципальных программ за 201</w:t>
      </w:r>
      <w:r w:rsidR="00150845" w:rsidRPr="00150845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150845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DD272A" w:rsidRPr="00150845" w:rsidRDefault="00DD272A" w:rsidP="00225BD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DD272A" w:rsidRPr="00150845" w:rsidRDefault="00DD272A" w:rsidP="00225B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0845">
        <w:rPr>
          <w:rFonts w:ascii="Times New Roman" w:hAnsi="Times New Roman"/>
          <w:sz w:val="24"/>
          <w:szCs w:val="24"/>
          <w:lang w:eastAsia="ru-RU"/>
        </w:rPr>
        <w:t>Отчет о ходе реализации</w:t>
      </w:r>
      <w:r w:rsidRPr="0015084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50845">
        <w:rPr>
          <w:rFonts w:ascii="Times New Roman" w:hAnsi="Times New Roman"/>
          <w:sz w:val="24"/>
          <w:szCs w:val="24"/>
          <w:lang w:eastAsia="ru-RU"/>
        </w:rPr>
        <w:t>и оценке</w:t>
      </w:r>
      <w:r w:rsidRPr="0015084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50845">
        <w:rPr>
          <w:rFonts w:ascii="Times New Roman" w:hAnsi="Times New Roman"/>
          <w:sz w:val="24"/>
          <w:szCs w:val="24"/>
          <w:lang w:eastAsia="ru-RU"/>
        </w:rPr>
        <w:t>эффективности муниципальных  программ Кимовского  района за 201</w:t>
      </w:r>
      <w:r w:rsidR="00150845" w:rsidRPr="00150845">
        <w:rPr>
          <w:rFonts w:ascii="Times New Roman" w:hAnsi="Times New Roman"/>
          <w:sz w:val="24"/>
          <w:szCs w:val="24"/>
          <w:lang w:eastAsia="ru-RU"/>
        </w:rPr>
        <w:t>7</w:t>
      </w:r>
      <w:r w:rsidRPr="00150845">
        <w:rPr>
          <w:rFonts w:ascii="Times New Roman" w:hAnsi="Times New Roman"/>
          <w:sz w:val="24"/>
          <w:szCs w:val="24"/>
          <w:lang w:eastAsia="ru-RU"/>
        </w:rPr>
        <w:t xml:space="preserve"> год проводится на основании постановления администрации муниципального образования Кимовский район от 24.12.2013  № 2518 «Об утверждении методических указаний по разработке, реализации и оценке эффективности муниципальных программ муниципального образования Кимовский район» </w:t>
      </w:r>
    </w:p>
    <w:p w:rsidR="0048568F" w:rsidRPr="00150845" w:rsidRDefault="0048568F" w:rsidP="00225BD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BB4CF5" w:rsidRPr="00641CA3" w:rsidRDefault="00BB4CF5" w:rsidP="00225B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41CA3">
        <w:rPr>
          <w:rFonts w:ascii="Times New Roman" w:hAnsi="Times New Roman"/>
          <w:b/>
          <w:sz w:val="24"/>
          <w:szCs w:val="24"/>
        </w:rPr>
        <w:t xml:space="preserve">1. </w:t>
      </w:r>
      <w:r w:rsidRPr="00641CA3">
        <w:rPr>
          <w:rFonts w:ascii="Times New Roman" w:hAnsi="Times New Roman"/>
          <w:b/>
          <w:sz w:val="24"/>
          <w:szCs w:val="24"/>
          <w:lang w:eastAsia="ru-RU"/>
        </w:rPr>
        <w:t xml:space="preserve">Сведения о достижении значений </w:t>
      </w:r>
    </w:p>
    <w:p w:rsidR="00B8434B" w:rsidRDefault="00BB4CF5" w:rsidP="00225B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1CA3">
        <w:rPr>
          <w:rFonts w:ascii="Times New Roman" w:hAnsi="Times New Roman"/>
          <w:b/>
          <w:sz w:val="24"/>
          <w:szCs w:val="24"/>
          <w:lang w:eastAsia="ru-RU"/>
        </w:rPr>
        <w:t xml:space="preserve">показателей муниципальной программы </w:t>
      </w:r>
      <w:r w:rsidRPr="00641CA3">
        <w:rPr>
          <w:rFonts w:ascii="Times New Roman" w:hAnsi="Times New Roman"/>
          <w:b/>
          <w:sz w:val="24"/>
          <w:szCs w:val="24"/>
        </w:rPr>
        <w:t>«</w:t>
      </w:r>
      <w:r w:rsidRPr="00641CA3">
        <w:rPr>
          <w:rFonts w:ascii="Times New Roman" w:hAnsi="Times New Roman"/>
          <w:b/>
          <w:sz w:val="24"/>
          <w:szCs w:val="24"/>
          <w:lang w:eastAsia="ru-RU"/>
        </w:rPr>
        <w:t xml:space="preserve">Информатизация муниципального образования Кимовский район на 2014-2016 годы» </w:t>
      </w:r>
      <w:r w:rsidRPr="00641CA3">
        <w:rPr>
          <w:rFonts w:ascii="Times New Roman" w:hAnsi="Times New Roman"/>
          <w:b/>
          <w:sz w:val="24"/>
          <w:szCs w:val="24"/>
        </w:rPr>
        <w:t>за 201</w:t>
      </w:r>
      <w:r w:rsidR="00641CA3">
        <w:rPr>
          <w:rFonts w:ascii="Times New Roman" w:hAnsi="Times New Roman"/>
          <w:b/>
          <w:sz w:val="24"/>
          <w:szCs w:val="24"/>
        </w:rPr>
        <w:t>7</w:t>
      </w:r>
      <w:r w:rsidRPr="00641CA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254CA" w:rsidRPr="00641CA3" w:rsidRDefault="001254CA" w:rsidP="00225B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546"/>
        <w:gridCol w:w="1021"/>
        <w:gridCol w:w="2144"/>
        <w:gridCol w:w="699"/>
        <w:gridCol w:w="699"/>
        <w:gridCol w:w="1923"/>
      </w:tblGrid>
      <w:tr w:rsidR="00B8434B" w:rsidRPr="001254CA" w:rsidTr="001254CA">
        <w:trPr>
          <w:jc w:val="center"/>
        </w:trPr>
        <w:tc>
          <w:tcPr>
            <w:tcW w:w="539" w:type="dxa"/>
            <w:vMerge w:val="restart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46" w:type="dxa"/>
            <w:vMerge w:val="restart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21" w:type="dxa"/>
            <w:vMerge w:val="restart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Ед.  измерения</w:t>
            </w:r>
          </w:p>
        </w:tc>
        <w:tc>
          <w:tcPr>
            <w:tcW w:w="3542" w:type="dxa"/>
            <w:gridSpan w:val="3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 муниципальной программы</w:t>
            </w:r>
          </w:p>
        </w:tc>
        <w:tc>
          <w:tcPr>
            <w:tcW w:w="1923" w:type="dxa"/>
            <w:vMerge w:val="restart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 отклонений значений показателя на конец отчетного периода</w:t>
            </w:r>
          </w:p>
        </w:tc>
      </w:tr>
      <w:tr w:rsidR="00B8434B" w:rsidRPr="001254CA" w:rsidTr="001254CA">
        <w:trPr>
          <w:jc w:val="center"/>
        </w:trPr>
        <w:tc>
          <w:tcPr>
            <w:tcW w:w="539" w:type="dxa"/>
            <w:vMerge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 w:val="restart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, </w:t>
            </w:r>
            <w:proofErr w:type="spellStart"/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предшест-вующийотчетному</w:t>
            </w:r>
            <w:proofErr w:type="spellEnd"/>
          </w:p>
        </w:tc>
        <w:tc>
          <w:tcPr>
            <w:tcW w:w="1398" w:type="dxa"/>
            <w:gridSpan w:val="2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923" w:type="dxa"/>
            <w:vMerge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434B" w:rsidRPr="001254CA" w:rsidTr="001254CA">
        <w:trPr>
          <w:jc w:val="center"/>
        </w:trPr>
        <w:tc>
          <w:tcPr>
            <w:tcW w:w="539" w:type="dxa"/>
            <w:vMerge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23" w:type="dxa"/>
            <w:vMerge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434B" w:rsidRPr="001254CA" w:rsidTr="001254CA">
        <w:trPr>
          <w:jc w:val="center"/>
        </w:trPr>
        <w:tc>
          <w:tcPr>
            <w:tcW w:w="539" w:type="dxa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6" w:type="dxa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4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3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8434B" w:rsidRPr="001254CA" w:rsidTr="001254CA">
        <w:trPr>
          <w:jc w:val="center"/>
        </w:trPr>
        <w:tc>
          <w:tcPr>
            <w:tcW w:w="539" w:type="dxa"/>
            <w:vMerge w:val="restart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6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 муниципальных учреждений, имеющих широкополосный доступ к сети "Интернет" со скоростью доступа не ниже 2 Мбит/</w:t>
            </w:r>
            <w:proofErr w:type="gramStart"/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</w:t>
            </w:r>
            <w:proofErr w:type="gramEnd"/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в среднем по </w:t>
            </w:r>
            <w:proofErr w:type="spellStart"/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имовскому</w:t>
            </w:r>
            <w:proofErr w:type="spellEnd"/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айону</w:t>
            </w:r>
          </w:p>
        </w:tc>
        <w:tc>
          <w:tcPr>
            <w:tcW w:w="1021" w:type="dxa"/>
            <w:vMerge w:val="restart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44" w:type="dxa"/>
            <w:vAlign w:val="center"/>
          </w:tcPr>
          <w:p w:rsidR="00B8434B" w:rsidRPr="001254CA" w:rsidRDefault="00051327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vAlign w:val="center"/>
          </w:tcPr>
          <w:p w:rsidR="00B8434B" w:rsidRPr="001254CA" w:rsidRDefault="00AE2153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699" w:type="dxa"/>
            <w:vAlign w:val="center"/>
          </w:tcPr>
          <w:p w:rsidR="00B8434B" w:rsidRPr="00051327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32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3" w:type="dxa"/>
            <w:vAlign w:val="center"/>
          </w:tcPr>
          <w:p w:rsidR="00B8434B" w:rsidRPr="001254CA" w:rsidRDefault="00051327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8434B" w:rsidRPr="001254CA" w:rsidTr="001254CA">
        <w:trPr>
          <w:jc w:val="center"/>
        </w:trPr>
        <w:tc>
          <w:tcPr>
            <w:tcW w:w="539" w:type="dxa"/>
            <w:vMerge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библиотеки</w:t>
            </w:r>
          </w:p>
        </w:tc>
        <w:tc>
          <w:tcPr>
            <w:tcW w:w="1021" w:type="dxa"/>
            <w:vMerge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3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B8434B" w:rsidRPr="001254CA" w:rsidTr="001254CA">
        <w:trPr>
          <w:jc w:val="center"/>
        </w:trPr>
        <w:tc>
          <w:tcPr>
            <w:tcW w:w="539" w:type="dxa"/>
            <w:vMerge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музеи</w:t>
            </w:r>
          </w:p>
        </w:tc>
        <w:tc>
          <w:tcPr>
            <w:tcW w:w="1021" w:type="dxa"/>
            <w:vMerge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3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B8434B" w:rsidRPr="001254CA" w:rsidTr="001254CA">
        <w:trPr>
          <w:jc w:val="center"/>
        </w:trPr>
        <w:tc>
          <w:tcPr>
            <w:tcW w:w="539" w:type="dxa"/>
            <w:vMerge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архив</w:t>
            </w:r>
          </w:p>
        </w:tc>
        <w:tc>
          <w:tcPr>
            <w:tcW w:w="1021" w:type="dxa"/>
            <w:vMerge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3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B8434B" w:rsidRPr="001254CA" w:rsidTr="001254CA">
        <w:trPr>
          <w:jc w:val="center"/>
        </w:trPr>
        <w:tc>
          <w:tcPr>
            <w:tcW w:w="539" w:type="dxa"/>
            <w:vMerge w:val="restart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6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оля муниципальных учреждений культуры, имеющих </w:t>
            </w:r>
            <w:proofErr w:type="spellStart"/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еб-сайты</w:t>
            </w:r>
            <w:proofErr w:type="spellEnd"/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 сети "Интернет", через которые обеспечен доступ к имеющимся у них электронным фондам, в среднем по </w:t>
            </w:r>
            <w:proofErr w:type="spellStart"/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имовскому</w:t>
            </w:r>
            <w:proofErr w:type="spellEnd"/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айону</w:t>
            </w:r>
          </w:p>
        </w:tc>
        <w:tc>
          <w:tcPr>
            <w:tcW w:w="1021" w:type="dxa"/>
            <w:vMerge w:val="restart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44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Align w:val="center"/>
          </w:tcPr>
          <w:p w:rsidR="00B8434B" w:rsidRPr="001254CA" w:rsidRDefault="00AE2153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23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67%</w:t>
            </w:r>
          </w:p>
        </w:tc>
      </w:tr>
      <w:tr w:rsidR="00B8434B" w:rsidRPr="001254CA" w:rsidTr="001254CA">
        <w:trPr>
          <w:jc w:val="center"/>
        </w:trPr>
        <w:tc>
          <w:tcPr>
            <w:tcW w:w="539" w:type="dxa"/>
            <w:vMerge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библиотеки</w:t>
            </w:r>
          </w:p>
        </w:tc>
        <w:tc>
          <w:tcPr>
            <w:tcW w:w="1021" w:type="dxa"/>
            <w:vMerge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3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8434B" w:rsidRPr="001254CA" w:rsidTr="001254CA">
        <w:trPr>
          <w:jc w:val="center"/>
        </w:trPr>
        <w:tc>
          <w:tcPr>
            <w:tcW w:w="539" w:type="dxa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музеи</w:t>
            </w:r>
          </w:p>
        </w:tc>
        <w:tc>
          <w:tcPr>
            <w:tcW w:w="1021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44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3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B8434B" w:rsidRPr="001254CA" w:rsidTr="001254CA">
        <w:trPr>
          <w:jc w:val="center"/>
        </w:trPr>
        <w:tc>
          <w:tcPr>
            <w:tcW w:w="539" w:type="dxa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архив</w:t>
            </w:r>
          </w:p>
        </w:tc>
        <w:tc>
          <w:tcPr>
            <w:tcW w:w="1021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144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3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-за недостатка финансирования</w:t>
            </w:r>
          </w:p>
        </w:tc>
      </w:tr>
      <w:tr w:rsidR="00B8434B" w:rsidRPr="001254CA" w:rsidTr="001254CA">
        <w:trPr>
          <w:jc w:val="center"/>
        </w:trPr>
        <w:tc>
          <w:tcPr>
            <w:tcW w:w="539" w:type="dxa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6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оля цифровых изображений музейных предметов </w:t>
            </w: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от общего объема музейных фондов, в среднем по </w:t>
            </w:r>
            <w:proofErr w:type="spellStart"/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имовскому</w:t>
            </w:r>
            <w:proofErr w:type="spellEnd"/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айону</w:t>
            </w:r>
          </w:p>
        </w:tc>
        <w:tc>
          <w:tcPr>
            <w:tcW w:w="1021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144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23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%</w:t>
            </w:r>
          </w:p>
        </w:tc>
      </w:tr>
      <w:tr w:rsidR="00B8434B" w:rsidRPr="001254CA" w:rsidTr="001254CA">
        <w:trPr>
          <w:jc w:val="center"/>
        </w:trPr>
        <w:tc>
          <w:tcPr>
            <w:tcW w:w="539" w:type="dxa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46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оля архивных документов, включая фонды аудио- и видеоархивов, переведенных в электронную форму, в среднем по </w:t>
            </w:r>
            <w:proofErr w:type="spellStart"/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имовскому</w:t>
            </w:r>
            <w:proofErr w:type="spellEnd"/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айону</w:t>
            </w:r>
          </w:p>
        </w:tc>
        <w:tc>
          <w:tcPr>
            <w:tcW w:w="1021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44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3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В связи недостатком финансирования</w:t>
            </w:r>
          </w:p>
        </w:tc>
      </w:tr>
      <w:tr w:rsidR="00B8434B" w:rsidRPr="001254CA" w:rsidTr="001254CA">
        <w:trPr>
          <w:jc w:val="center"/>
        </w:trPr>
        <w:tc>
          <w:tcPr>
            <w:tcW w:w="539" w:type="dxa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6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 общедоступных муниципальных учреждений, в которых используются информационные системы учета ведения каталогов в электронном виде</w:t>
            </w:r>
          </w:p>
        </w:tc>
        <w:tc>
          <w:tcPr>
            <w:tcW w:w="1021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44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434B" w:rsidRPr="001254CA" w:rsidTr="001254CA">
        <w:trPr>
          <w:jc w:val="center"/>
        </w:trPr>
        <w:tc>
          <w:tcPr>
            <w:tcW w:w="539" w:type="dxa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библиотеки</w:t>
            </w:r>
          </w:p>
        </w:tc>
        <w:tc>
          <w:tcPr>
            <w:tcW w:w="1021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44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3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8434B" w:rsidRPr="001254CA" w:rsidTr="001254CA">
        <w:trPr>
          <w:jc w:val="center"/>
        </w:trPr>
        <w:tc>
          <w:tcPr>
            <w:tcW w:w="539" w:type="dxa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музеи</w:t>
            </w:r>
          </w:p>
        </w:tc>
        <w:tc>
          <w:tcPr>
            <w:tcW w:w="1021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44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3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8434B" w:rsidRPr="001254CA" w:rsidTr="001254CA">
        <w:trPr>
          <w:jc w:val="center"/>
        </w:trPr>
        <w:tc>
          <w:tcPr>
            <w:tcW w:w="539" w:type="dxa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 архив</w:t>
            </w:r>
          </w:p>
        </w:tc>
        <w:tc>
          <w:tcPr>
            <w:tcW w:w="1021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44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3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В связи недостатком финансирования</w:t>
            </w:r>
          </w:p>
        </w:tc>
      </w:tr>
      <w:tr w:rsidR="00B8434B" w:rsidRPr="001254CA" w:rsidTr="001254CA">
        <w:trPr>
          <w:jc w:val="center"/>
        </w:trPr>
        <w:tc>
          <w:tcPr>
            <w:tcW w:w="539" w:type="dxa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6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ревод музейных фондов в электронный вид</w:t>
            </w:r>
          </w:p>
        </w:tc>
        <w:tc>
          <w:tcPr>
            <w:tcW w:w="1021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44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23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В связи недостатком финансирования</w:t>
            </w:r>
          </w:p>
        </w:tc>
      </w:tr>
      <w:tr w:rsidR="00B8434B" w:rsidRPr="001254CA" w:rsidTr="001254CA">
        <w:trPr>
          <w:jc w:val="center"/>
        </w:trPr>
        <w:tc>
          <w:tcPr>
            <w:tcW w:w="539" w:type="dxa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6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ревод библиотечных фондов в электронный вид</w:t>
            </w:r>
          </w:p>
        </w:tc>
        <w:tc>
          <w:tcPr>
            <w:tcW w:w="1021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44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23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В связи недостатком финансирования</w:t>
            </w:r>
          </w:p>
        </w:tc>
      </w:tr>
      <w:tr w:rsidR="00B8434B" w:rsidRPr="001254CA" w:rsidTr="001254CA">
        <w:trPr>
          <w:jc w:val="center"/>
        </w:trPr>
        <w:tc>
          <w:tcPr>
            <w:tcW w:w="539" w:type="dxa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6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ревод архивного фонда в электронный вид</w:t>
            </w:r>
          </w:p>
        </w:tc>
        <w:tc>
          <w:tcPr>
            <w:tcW w:w="1021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44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3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В связи недостатком финансирования</w:t>
            </w:r>
          </w:p>
        </w:tc>
      </w:tr>
      <w:tr w:rsidR="00B8434B" w:rsidRPr="001254CA" w:rsidTr="001254CA">
        <w:trPr>
          <w:jc w:val="center"/>
        </w:trPr>
        <w:tc>
          <w:tcPr>
            <w:tcW w:w="539" w:type="dxa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6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ичество муниципальных услуг, оказываемых органами местного самоуправления Кимовского района в электронном виде с использованием портала государственных (муниципальных) услуг</w:t>
            </w:r>
          </w:p>
        </w:tc>
        <w:tc>
          <w:tcPr>
            <w:tcW w:w="1021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44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3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23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на региональном уровне</w:t>
            </w:r>
          </w:p>
        </w:tc>
      </w:tr>
      <w:tr w:rsidR="00B8434B" w:rsidRPr="001254CA" w:rsidTr="001254CA">
        <w:trPr>
          <w:jc w:val="center"/>
        </w:trPr>
        <w:tc>
          <w:tcPr>
            <w:tcW w:w="539" w:type="dxa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6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оля </w:t>
            </w: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государственных и муниципальных услуг, предоставляемых посредством Региональной системы межведомственного электронного взаимодействия</w:t>
            </w:r>
          </w:p>
        </w:tc>
        <w:tc>
          <w:tcPr>
            <w:tcW w:w="1021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144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23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на </w:t>
            </w: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гиональном уровне</w:t>
            </w:r>
          </w:p>
        </w:tc>
      </w:tr>
      <w:tr w:rsidR="00B8434B" w:rsidRPr="001254CA" w:rsidTr="001254CA">
        <w:trPr>
          <w:jc w:val="center"/>
        </w:trPr>
        <w:tc>
          <w:tcPr>
            <w:tcW w:w="539" w:type="dxa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46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ичество обращений граждан, выполненных с нарушением сроков исполнения</w:t>
            </w:r>
          </w:p>
        </w:tc>
        <w:tc>
          <w:tcPr>
            <w:tcW w:w="1021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144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699" w:type="dxa"/>
            <w:vAlign w:val="center"/>
          </w:tcPr>
          <w:p w:rsidR="00B8434B" w:rsidRPr="001254CA" w:rsidRDefault="00FE129D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3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434B" w:rsidRPr="001254CA" w:rsidTr="001254CA">
        <w:trPr>
          <w:jc w:val="center"/>
        </w:trPr>
        <w:tc>
          <w:tcPr>
            <w:tcW w:w="539" w:type="dxa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6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 структурных подразделений администрации МО Кимовский район, осуществляющих обмен электронными образами документов с органами исполнительной власти Тульской области с использованием системы электронного документооборота</w:t>
            </w:r>
          </w:p>
        </w:tc>
        <w:tc>
          <w:tcPr>
            <w:tcW w:w="1021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44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3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B8434B" w:rsidRPr="001254CA" w:rsidTr="001254CA">
        <w:trPr>
          <w:jc w:val="center"/>
        </w:trPr>
        <w:tc>
          <w:tcPr>
            <w:tcW w:w="539" w:type="dxa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6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я защищенных рабочих станций/серверов в органах местного самоуправления Кимовского района в общем числе рабочих станций/серверов</w:t>
            </w:r>
          </w:p>
        </w:tc>
        <w:tc>
          <w:tcPr>
            <w:tcW w:w="1021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44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1254C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699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23" w:type="dxa"/>
            <w:vAlign w:val="center"/>
          </w:tcPr>
          <w:p w:rsidR="00B8434B" w:rsidRPr="001254CA" w:rsidRDefault="00B8434B" w:rsidP="00125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54CA">
              <w:rPr>
                <w:rFonts w:ascii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1254CA" w:rsidRDefault="001254CA" w:rsidP="00225B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327" w:rsidRDefault="0048568F" w:rsidP="00051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34B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о степени достижения показателей составляе</w:t>
      </w:r>
      <w:bookmarkStart w:id="0" w:name="_GoBack"/>
      <w:bookmarkEnd w:id="0"/>
      <w:r w:rsidRPr="00B8434B">
        <w:rPr>
          <w:rFonts w:ascii="Times New Roman" w:hAnsi="Times New Roman"/>
          <w:sz w:val="24"/>
          <w:szCs w:val="24"/>
        </w:rPr>
        <w:t xml:space="preserve">т </w:t>
      </w:r>
      <w:r w:rsidR="00B8434B" w:rsidRPr="00B8434B">
        <w:rPr>
          <w:rFonts w:ascii="Times New Roman" w:hAnsi="Times New Roman"/>
          <w:sz w:val="24"/>
          <w:szCs w:val="24"/>
        </w:rPr>
        <w:t xml:space="preserve">64,4 </w:t>
      </w:r>
      <w:r w:rsidRPr="00B8434B">
        <w:rPr>
          <w:rFonts w:ascii="Times New Roman" w:hAnsi="Times New Roman"/>
          <w:sz w:val="24"/>
          <w:szCs w:val="24"/>
        </w:rPr>
        <w:t>%. Итоги реализации муниципальной программы за 201</w:t>
      </w:r>
      <w:r w:rsidR="00FE129D">
        <w:rPr>
          <w:rFonts w:ascii="Times New Roman" w:hAnsi="Times New Roman"/>
          <w:sz w:val="24"/>
          <w:szCs w:val="24"/>
        </w:rPr>
        <w:t>7</w:t>
      </w:r>
      <w:r w:rsidRPr="00B8434B">
        <w:rPr>
          <w:rFonts w:ascii="Times New Roman" w:hAnsi="Times New Roman"/>
          <w:sz w:val="24"/>
          <w:szCs w:val="24"/>
        </w:rPr>
        <w:t xml:space="preserve"> год признаются </w:t>
      </w:r>
      <w:r w:rsidR="00711586" w:rsidRPr="00B8434B">
        <w:rPr>
          <w:rFonts w:ascii="Times New Roman" w:hAnsi="Times New Roman"/>
          <w:sz w:val="24"/>
          <w:szCs w:val="24"/>
        </w:rPr>
        <w:t>удовлетворит</w:t>
      </w:r>
      <w:r w:rsidR="00051327">
        <w:rPr>
          <w:rFonts w:ascii="Times New Roman" w:hAnsi="Times New Roman"/>
          <w:sz w:val="24"/>
          <w:szCs w:val="24"/>
        </w:rPr>
        <w:t>ельными,</w:t>
      </w:r>
      <w:r w:rsidR="00051327" w:rsidRPr="00051327">
        <w:rPr>
          <w:rFonts w:ascii="Times New Roman" w:hAnsi="Times New Roman" w:cs="Times New Roman"/>
          <w:sz w:val="24"/>
          <w:szCs w:val="24"/>
        </w:rPr>
        <w:t xml:space="preserve"> </w:t>
      </w:r>
      <w:r w:rsidR="00051327" w:rsidRPr="00D5529E">
        <w:rPr>
          <w:rFonts w:ascii="Times New Roman" w:hAnsi="Times New Roman" w:cs="Times New Roman"/>
          <w:sz w:val="24"/>
          <w:szCs w:val="24"/>
        </w:rPr>
        <w:t>программа рекомендуется к дальнейшей реализации.</w:t>
      </w:r>
    </w:p>
    <w:p w:rsidR="00BB4CF5" w:rsidRPr="00150845" w:rsidRDefault="00BB4CF5" w:rsidP="00225B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8568F" w:rsidRPr="001254CA" w:rsidRDefault="0048568F" w:rsidP="00225BD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254CA">
        <w:rPr>
          <w:rFonts w:ascii="Times New Roman" w:hAnsi="Times New Roman"/>
          <w:b/>
          <w:bCs/>
          <w:sz w:val="24"/>
          <w:szCs w:val="24"/>
          <w:lang w:eastAsia="ru-RU"/>
        </w:rPr>
        <w:t>2. Сведения о достижении значений</w:t>
      </w:r>
    </w:p>
    <w:p w:rsidR="0048568F" w:rsidRDefault="0048568F" w:rsidP="00225BD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254C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казателей муниципальной программы </w:t>
      </w:r>
      <w:r w:rsidRPr="001254CA">
        <w:rPr>
          <w:rFonts w:ascii="Times New Roman" w:hAnsi="Times New Roman"/>
          <w:b/>
          <w:bCs/>
          <w:sz w:val="24"/>
          <w:szCs w:val="24"/>
        </w:rPr>
        <w:t>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Кимовский район на 2013-2020 годы» за  201</w:t>
      </w:r>
      <w:r w:rsidR="001254CA" w:rsidRPr="001254CA">
        <w:rPr>
          <w:rFonts w:ascii="Times New Roman" w:hAnsi="Times New Roman"/>
          <w:b/>
          <w:bCs/>
          <w:sz w:val="24"/>
          <w:szCs w:val="24"/>
        </w:rPr>
        <w:t>7</w:t>
      </w:r>
      <w:r w:rsidRPr="001254CA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6A0A81" w:rsidRDefault="006A0A81" w:rsidP="00225BD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9"/>
        <w:gridCol w:w="3162"/>
        <w:gridCol w:w="810"/>
        <w:gridCol w:w="1294"/>
        <w:gridCol w:w="1000"/>
        <w:gridCol w:w="1000"/>
        <w:gridCol w:w="1782"/>
      </w:tblGrid>
      <w:tr w:rsidR="006A0A81" w:rsidRPr="00A870B3" w:rsidTr="00FD550C">
        <w:tc>
          <w:tcPr>
            <w:tcW w:w="635" w:type="dxa"/>
            <w:vMerge w:val="restart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00" w:type="dxa"/>
            <w:vMerge w:val="restart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10" w:type="dxa"/>
            <w:vMerge w:val="restart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.  </w:t>
            </w:r>
            <w:proofErr w:type="spellStart"/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t>изме</w:t>
            </w:r>
            <w:proofErr w:type="spellEnd"/>
          </w:p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318" w:type="dxa"/>
            <w:gridSpan w:val="3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 муниципальной программы</w:t>
            </w:r>
          </w:p>
        </w:tc>
        <w:tc>
          <w:tcPr>
            <w:tcW w:w="1608" w:type="dxa"/>
            <w:vMerge w:val="restart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</w:t>
            </w:r>
          </w:p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й значений </w:t>
            </w:r>
            <w:proofErr w:type="spellStart"/>
            <w:proofErr w:type="gramStart"/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t>по-</w:t>
            </w:r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зателя</w:t>
            </w:r>
            <w:proofErr w:type="spellEnd"/>
            <w:proofErr w:type="gramEnd"/>
          </w:p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6A0A81" w:rsidRPr="00A870B3" w:rsidTr="00FD550C">
        <w:tc>
          <w:tcPr>
            <w:tcW w:w="635" w:type="dxa"/>
            <w:vMerge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vMerge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, </w:t>
            </w:r>
            <w:proofErr w:type="spellStart"/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шест-вующий</w:t>
            </w:r>
            <w:proofErr w:type="spellEnd"/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2024" w:type="dxa"/>
            <w:gridSpan w:val="2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четный период </w:t>
            </w:r>
          </w:p>
        </w:tc>
        <w:tc>
          <w:tcPr>
            <w:tcW w:w="1608" w:type="dxa"/>
            <w:vMerge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0A81" w:rsidRPr="00A870B3" w:rsidTr="00FD550C">
        <w:tc>
          <w:tcPr>
            <w:tcW w:w="635" w:type="dxa"/>
            <w:vMerge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0" w:type="dxa"/>
            <w:vMerge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12" w:type="dxa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08" w:type="dxa"/>
            <w:vMerge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0A81" w:rsidRPr="00A870B3" w:rsidTr="00FD550C">
        <w:tc>
          <w:tcPr>
            <w:tcW w:w="635" w:type="dxa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00" w:type="dxa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" w:type="dxa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" w:type="dxa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8" w:type="dxa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70B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A0A81" w:rsidRPr="00A870B3" w:rsidTr="00FD550C">
        <w:tc>
          <w:tcPr>
            <w:tcW w:w="635" w:type="dxa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00" w:type="dxa"/>
          </w:tcPr>
          <w:p w:rsidR="006A0A81" w:rsidRPr="00A870B3" w:rsidRDefault="006A0A81" w:rsidP="00FD5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810" w:type="dxa"/>
          </w:tcPr>
          <w:p w:rsidR="006A0A81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94" w:type="dxa"/>
          </w:tcPr>
          <w:p w:rsidR="006A0A81" w:rsidRPr="00D26722" w:rsidRDefault="002A193F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A0A8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5</w:t>
            </w:r>
          </w:p>
        </w:tc>
        <w:tc>
          <w:tcPr>
            <w:tcW w:w="1012" w:type="dxa"/>
          </w:tcPr>
          <w:p w:rsidR="006A0A81" w:rsidRPr="00D26722" w:rsidRDefault="002A193F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A0A81">
              <w:rPr>
                <w:rFonts w:ascii="Times New Roman" w:hAnsi="Times New Roman"/>
                <w:sz w:val="24"/>
                <w:szCs w:val="24"/>
                <w:lang w:val="en-US" w:eastAsia="ru-RU"/>
              </w:rPr>
              <w:t>193</w:t>
            </w:r>
          </w:p>
        </w:tc>
        <w:tc>
          <w:tcPr>
            <w:tcW w:w="1012" w:type="dxa"/>
          </w:tcPr>
          <w:p w:rsidR="006A0A81" w:rsidRPr="00675F53" w:rsidRDefault="002A193F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A0A8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88</w:t>
            </w:r>
          </w:p>
        </w:tc>
        <w:tc>
          <w:tcPr>
            <w:tcW w:w="1608" w:type="dxa"/>
          </w:tcPr>
          <w:p w:rsidR="006A0A81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0,1% </w:t>
            </w:r>
          </w:p>
          <w:p w:rsidR="006A0A81" w:rsidRPr="005864D4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4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счет ООО «СП Кораблино»- введена процедура </w:t>
            </w:r>
            <w:r w:rsidRPr="005424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нкротства, ЗАО “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нское согласие» ликвидировали скот</w:t>
            </w:r>
          </w:p>
        </w:tc>
      </w:tr>
      <w:tr w:rsidR="006A0A81" w:rsidRPr="00A870B3" w:rsidTr="00FD550C">
        <w:tc>
          <w:tcPr>
            <w:tcW w:w="635" w:type="dxa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00" w:type="dxa"/>
          </w:tcPr>
          <w:p w:rsidR="006A0A81" w:rsidRPr="00A870B3" w:rsidRDefault="006A0A81" w:rsidP="00FD5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о молока в хозяйствах всех категорий</w:t>
            </w:r>
          </w:p>
        </w:tc>
        <w:tc>
          <w:tcPr>
            <w:tcW w:w="810" w:type="dxa"/>
          </w:tcPr>
          <w:p w:rsidR="006A0A81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A81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94" w:type="dxa"/>
          </w:tcPr>
          <w:p w:rsidR="006A0A81" w:rsidRPr="00D26722" w:rsidRDefault="002A193F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A0A81">
              <w:rPr>
                <w:rFonts w:ascii="Times New Roman" w:hAnsi="Times New Roman"/>
                <w:sz w:val="24"/>
                <w:szCs w:val="24"/>
                <w:lang w:val="en-US" w:eastAsia="ru-RU"/>
              </w:rPr>
              <w:t>787</w:t>
            </w:r>
          </w:p>
        </w:tc>
        <w:tc>
          <w:tcPr>
            <w:tcW w:w="1012" w:type="dxa"/>
          </w:tcPr>
          <w:p w:rsidR="006A0A81" w:rsidRPr="00D26722" w:rsidRDefault="002A193F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A0A81">
              <w:rPr>
                <w:rFonts w:ascii="Times New Roman" w:hAnsi="Times New Roman"/>
                <w:sz w:val="24"/>
                <w:szCs w:val="24"/>
                <w:lang w:val="en-US" w:eastAsia="ru-RU"/>
              </w:rPr>
              <w:t>427</w:t>
            </w:r>
          </w:p>
        </w:tc>
        <w:tc>
          <w:tcPr>
            <w:tcW w:w="1012" w:type="dxa"/>
          </w:tcPr>
          <w:p w:rsidR="006A0A81" w:rsidRPr="003E5E78" w:rsidRDefault="002A193F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A0A81">
              <w:rPr>
                <w:rFonts w:ascii="Times New Roman" w:hAnsi="Times New Roman"/>
                <w:sz w:val="24"/>
                <w:szCs w:val="24"/>
                <w:lang w:val="en-US" w:eastAsia="ru-RU"/>
              </w:rPr>
              <w:t>015</w:t>
            </w:r>
          </w:p>
        </w:tc>
        <w:tc>
          <w:tcPr>
            <w:tcW w:w="1608" w:type="dxa"/>
          </w:tcPr>
          <w:p w:rsidR="006A0A81" w:rsidRPr="003E5E78" w:rsidRDefault="002A193F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</w:t>
            </w:r>
            <w:r w:rsidR="006A0A81" w:rsidRPr="00C1769C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за счет снижения поголовья коров в ЛПХ</w:t>
            </w:r>
          </w:p>
        </w:tc>
      </w:tr>
      <w:tr w:rsidR="006A0A81" w:rsidRPr="00A870B3" w:rsidTr="00FD550C">
        <w:tc>
          <w:tcPr>
            <w:tcW w:w="635" w:type="dxa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00" w:type="dxa"/>
          </w:tcPr>
          <w:p w:rsidR="006A0A81" w:rsidRPr="00A870B3" w:rsidRDefault="006A0A81" w:rsidP="00FD5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головье крупного рогатого скота специализированных мясных породи помесного скота, полученного от скрещивания со специализированными мясными породами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10" w:type="dxa"/>
          </w:tcPr>
          <w:p w:rsidR="006A0A81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294" w:type="dxa"/>
          </w:tcPr>
          <w:p w:rsidR="006A0A81" w:rsidRPr="003E5E78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33</w:t>
            </w:r>
          </w:p>
        </w:tc>
        <w:tc>
          <w:tcPr>
            <w:tcW w:w="1012" w:type="dxa"/>
          </w:tcPr>
          <w:p w:rsidR="006A0A81" w:rsidRPr="003E5E78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33</w:t>
            </w:r>
          </w:p>
        </w:tc>
        <w:tc>
          <w:tcPr>
            <w:tcW w:w="1012" w:type="dxa"/>
          </w:tcPr>
          <w:p w:rsidR="006A0A81" w:rsidRPr="003E5E78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33</w:t>
            </w:r>
          </w:p>
        </w:tc>
        <w:tc>
          <w:tcPr>
            <w:tcW w:w="1608" w:type="dxa"/>
          </w:tcPr>
          <w:p w:rsidR="006A0A81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3%</w:t>
            </w:r>
          </w:p>
          <w:p w:rsidR="006A0A81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A81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A81" w:rsidRPr="00D26722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0A81" w:rsidRPr="00A870B3" w:rsidTr="00FD550C">
        <w:tc>
          <w:tcPr>
            <w:tcW w:w="635" w:type="dxa"/>
          </w:tcPr>
          <w:p w:rsidR="006A0A81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00" w:type="dxa"/>
          </w:tcPr>
          <w:p w:rsidR="006A0A81" w:rsidRDefault="006A0A81" w:rsidP="00FD5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заработная плата в сельском хозяйстве (по сельскохозяйственным организациям)</w:t>
            </w:r>
          </w:p>
        </w:tc>
        <w:tc>
          <w:tcPr>
            <w:tcW w:w="810" w:type="dxa"/>
          </w:tcPr>
          <w:p w:rsidR="006A0A81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A81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94" w:type="dxa"/>
          </w:tcPr>
          <w:p w:rsidR="006A0A81" w:rsidRPr="00D20C6F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768</w:t>
            </w:r>
          </w:p>
        </w:tc>
        <w:tc>
          <w:tcPr>
            <w:tcW w:w="1012" w:type="dxa"/>
          </w:tcPr>
          <w:p w:rsidR="006A0A81" w:rsidRPr="00D20C6F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340</w:t>
            </w:r>
          </w:p>
        </w:tc>
        <w:tc>
          <w:tcPr>
            <w:tcW w:w="1012" w:type="dxa"/>
          </w:tcPr>
          <w:p w:rsidR="006A0A81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750</w:t>
            </w:r>
          </w:p>
        </w:tc>
        <w:tc>
          <w:tcPr>
            <w:tcW w:w="1608" w:type="dxa"/>
          </w:tcPr>
          <w:p w:rsidR="006A0A81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6A0A81" w:rsidRPr="00A870B3" w:rsidTr="00FD550C">
        <w:tc>
          <w:tcPr>
            <w:tcW w:w="635" w:type="dxa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00" w:type="dxa"/>
          </w:tcPr>
          <w:p w:rsidR="006A0A81" w:rsidRPr="00A870B3" w:rsidRDefault="006A0A81" w:rsidP="00FD5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ов местного самоуправления агропромышленного комплекса, использующих государственные информационные ресурсы</w:t>
            </w:r>
          </w:p>
        </w:tc>
        <w:tc>
          <w:tcPr>
            <w:tcW w:w="810" w:type="dxa"/>
          </w:tcPr>
          <w:p w:rsidR="006A0A81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4" w:type="dxa"/>
          </w:tcPr>
          <w:p w:rsidR="006A0A81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2" w:type="dxa"/>
          </w:tcPr>
          <w:p w:rsidR="006A0A81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2" w:type="dxa"/>
          </w:tcPr>
          <w:p w:rsidR="006A0A81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8" w:type="dxa"/>
          </w:tcPr>
          <w:p w:rsidR="006A0A81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A81" w:rsidRPr="00A870B3" w:rsidRDefault="002A193F" w:rsidP="00AE2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6A0A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0A81" w:rsidRPr="00A870B3" w:rsidTr="00FD550C">
        <w:tc>
          <w:tcPr>
            <w:tcW w:w="635" w:type="dxa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00" w:type="dxa"/>
          </w:tcPr>
          <w:p w:rsidR="006A0A81" w:rsidRPr="00A870B3" w:rsidRDefault="006A0A81" w:rsidP="00FD5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нтабельность сельскохозяйственных организаций (с учетом субсидий) </w:t>
            </w:r>
          </w:p>
        </w:tc>
        <w:tc>
          <w:tcPr>
            <w:tcW w:w="810" w:type="dxa"/>
          </w:tcPr>
          <w:p w:rsidR="006A0A81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4" w:type="dxa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012" w:type="dxa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012" w:type="dxa"/>
          </w:tcPr>
          <w:p w:rsidR="006A0A81" w:rsidRPr="00D20C6F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608" w:type="dxa"/>
          </w:tcPr>
          <w:p w:rsidR="006A0A81" w:rsidRPr="00D20C6F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2</w:t>
            </w:r>
          </w:p>
        </w:tc>
      </w:tr>
      <w:tr w:rsidR="006A0A81" w:rsidRPr="00A870B3" w:rsidTr="00FD550C">
        <w:tc>
          <w:tcPr>
            <w:tcW w:w="635" w:type="dxa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00" w:type="dxa"/>
          </w:tcPr>
          <w:p w:rsidR="006A0A81" w:rsidRPr="00A870B3" w:rsidRDefault="006A0A81" w:rsidP="00FD55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внесенных минеральных удобрений, действующего вещества</w:t>
            </w:r>
          </w:p>
        </w:tc>
        <w:tc>
          <w:tcPr>
            <w:tcW w:w="810" w:type="dxa"/>
          </w:tcPr>
          <w:p w:rsidR="006A0A81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A81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</w:p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294" w:type="dxa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012" w:type="dxa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012" w:type="dxa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608" w:type="dxa"/>
          </w:tcPr>
          <w:p w:rsidR="006A0A81" w:rsidRPr="00A870B3" w:rsidRDefault="006A0A81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</w:tr>
    </w:tbl>
    <w:p w:rsidR="006A0A81" w:rsidRDefault="006A0A81" w:rsidP="00225BD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0A81" w:rsidRPr="001254CA" w:rsidRDefault="006A0A81" w:rsidP="00225BD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29DF" w:rsidRPr="006A0A81" w:rsidRDefault="003429DF" w:rsidP="00225BD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1327" w:rsidRDefault="000F2CB7" w:rsidP="00051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A81">
        <w:rPr>
          <w:rFonts w:ascii="Times New Roman" w:hAnsi="Times New Roman" w:cs="Times New Roman"/>
          <w:sz w:val="22"/>
          <w:szCs w:val="22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r w:rsidR="006A0A81" w:rsidRPr="006A0A81">
        <w:rPr>
          <w:rFonts w:ascii="Times New Roman" w:hAnsi="Times New Roman" w:cs="Times New Roman"/>
          <w:sz w:val="22"/>
          <w:szCs w:val="22"/>
        </w:rPr>
        <w:t xml:space="preserve">126,7 </w:t>
      </w:r>
      <w:r w:rsidRPr="006A0A81">
        <w:rPr>
          <w:rFonts w:ascii="Times New Roman" w:hAnsi="Times New Roman" w:cs="Times New Roman"/>
          <w:sz w:val="22"/>
          <w:szCs w:val="22"/>
        </w:rPr>
        <w:t xml:space="preserve"> %. Итог реализации муниципальной программы за 201</w:t>
      </w:r>
      <w:r w:rsidR="000C151B">
        <w:rPr>
          <w:rFonts w:ascii="Times New Roman" w:hAnsi="Times New Roman" w:cs="Times New Roman"/>
          <w:sz w:val="22"/>
          <w:szCs w:val="22"/>
        </w:rPr>
        <w:t>7</w:t>
      </w:r>
      <w:r w:rsidR="00051327">
        <w:rPr>
          <w:rFonts w:ascii="Times New Roman" w:hAnsi="Times New Roman" w:cs="Times New Roman"/>
          <w:sz w:val="22"/>
          <w:szCs w:val="22"/>
        </w:rPr>
        <w:t xml:space="preserve"> год признаётся положительным,</w:t>
      </w:r>
      <w:r w:rsidR="00051327" w:rsidRPr="00051327">
        <w:rPr>
          <w:rFonts w:ascii="Times New Roman" w:hAnsi="Times New Roman" w:cs="Times New Roman"/>
          <w:sz w:val="24"/>
          <w:szCs w:val="24"/>
        </w:rPr>
        <w:t xml:space="preserve"> </w:t>
      </w:r>
      <w:r w:rsidR="00051327" w:rsidRPr="00D5529E">
        <w:rPr>
          <w:rFonts w:ascii="Times New Roman" w:hAnsi="Times New Roman" w:cs="Times New Roman"/>
          <w:sz w:val="24"/>
          <w:szCs w:val="24"/>
        </w:rPr>
        <w:t>программа рекомендуется к дальнейшей реализации.</w:t>
      </w:r>
    </w:p>
    <w:p w:rsidR="00FF2CE8" w:rsidRPr="00150845" w:rsidRDefault="00FF2CE8" w:rsidP="00225BD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2705F7" w:rsidRPr="008260EF" w:rsidRDefault="00FF2CE8" w:rsidP="002705F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05F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3.</w:t>
      </w:r>
      <w:r w:rsidRPr="008E2E6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705F7" w:rsidRPr="008260EF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2705F7" w:rsidRPr="008260EF" w:rsidRDefault="002705F7" w:rsidP="002705F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60EF">
        <w:rPr>
          <w:rFonts w:ascii="Times New Roman" w:hAnsi="Times New Roman" w:cs="Times New Roman"/>
          <w:b/>
          <w:sz w:val="22"/>
          <w:szCs w:val="22"/>
        </w:rPr>
        <w:t xml:space="preserve">о достижении значений показателей муниципальной программы </w:t>
      </w:r>
    </w:p>
    <w:p w:rsidR="002705F7" w:rsidRDefault="002705F7" w:rsidP="002705F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60EF">
        <w:rPr>
          <w:rFonts w:ascii="Times New Roman" w:hAnsi="Times New Roman" w:cs="Times New Roman"/>
          <w:b/>
          <w:sz w:val="22"/>
          <w:szCs w:val="22"/>
        </w:rPr>
        <w:t>Кимовского района «Развитие малого и среднего предпринимательства в муниципальном образовании Кимовский район на 201</w:t>
      </w: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8260EF">
        <w:rPr>
          <w:rFonts w:ascii="Times New Roman" w:hAnsi="Times New Roman" w:cs="Times New Roman"/>
          <w:b/>
          <w:sz w:val="22"/>
          <w:szCs w:val="22"/>
        </w:rPr>
        <w:t>-202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8260EF">
        <w:rPr>
          <w:rFonts w:ascii="Times New Roman" w:hAnsi="Times New Roman" w:cs="Times New Roman"/>
          <w:b/>
          <w:sz w:val="22"/>
          <w:szCs w:val="22"/>
        </w:rPr>
        <w:t xml:space="preserve"> годы»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260EF">
        <w:rPr>
          <w:rFonts w:ascii="Times New Roman" w:hAnsi="Times New Roman" w:cs="Times New Roman"/>
          <w:b/>
          <w:sz w:val="22"/>
          <w:szCs w:val="22"/>
        </w:rPr>
        <w:t>за 201</w:t>
      </w: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8260EF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FF2CE8" w:rsidRDefault="00FF2CE8" w:rsidP="00225BDB">
      <w:pPr>
        <w:pStyle w:val="a3"/>
        <w:shd w:val="clear" w:color="auto" w:fill="auto"/>
        <w:spacing w:line="240" w:lineRule="auto"/>
        <w:rPr>
          <w:rStyle w:val="Exact"/>
          <w:rFonts w:ascii="Times New Roman" w:hAnsi="Times New Roman" w:cs="Times New Roman"/>
          <w:b/>
          <w:sz w:val="24"/>
          <w:szCs w:val="24"/>
        </w:rPr>
      </w:pPr>
    </w:p>
    <w:tbl>
      <w:tblPr>
        <w:tblW w:w="9495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9"/>
        <w:gridCol w:w="3086"/>
        <w:gridCol w:w="709"/>
        <w:gridCol w:w="1134"/>
        <w:gridCol w:w="992"/>
        <w:gridCol w:w="1134"/>
        <w:gridCol w:w="1841"/>
      </w:tblGrid>
      <w:tr w:rsidR="002705F7" w:rsidRPr="00447B84" w:rsidTr="00FD550C">
        <w:trPr>
          <w:trHeight w:val="589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е</w:t>
            </w:r>
            <w:proofErr w:type="spellEnd"/>
          </w:p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-ния</w:t>
            </w:r>
            <w:proofErr w:type="spellEnd"/>
            <w:proofErr w:type="gram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я показателей муниципальной 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2705F7" w:rsidRPr="00447B84" w:rsidTr="00FD550C">
        <w:trPr>
          <w:trHeight w:val="360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F7" w:rsidRPr="00447B84" w:rsidRDefault="002705F7" w:rsidP="00FD5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F7" w:rsidRPr="00447B84" w:rsidRDefault="002705F7" w:rsidP="00FD5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F7" w:rsidRPr="00CB2C44" w:rsidRDefault="002705F7" w:rsidP="00FD5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F7" w:rsidRPr="00CB2C4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C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иод, </w:t>
            </w:r>
            <w:proofErr w:type="spellStart"/>
            <w:r w:rsidRPr="00CB2C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шест</w:t>
            </w:r>
            <w:proofErr w:type="spellEnd"/>
          </w:p>
          <w:p w:rsidR="002705F7" w:rsidRPr="00CB2C4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B2C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ующий</w:t>
            </w:r>
            <w:proofErr w:type="spellEnd"/>
            <w:r w:rsidRPr="00CB2C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2C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о</w:t>
            </w:r>
            <w:proofErr w:type="spellEnd"/>
          </w:p>
          <w:p w:rsidR="002705F7" w:rsidRPr="00CB2C4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CB2C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</w:t>
            </w:r>
            <w:proofErr w:type="spellEnd"/>
            <w:r w:rsidRPr="00CB2C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16 г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F7" w:rsidRPr="00447B84" w:rsidRDefault="002705F7" w:rsidP="00FD5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705F7" w:rsidRPr="00447B84" w:rsidTr="00FD550C">
        <w:trPr>
          <w:trHeight w:val="183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F7" w:rsidRPr="00447B84" w:rsidRDefault="002705F7" w:rsidP="00FD5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F7" w:rsidRPr="00447B84" w:rsidRDefault="002705F7" w:rsidP="00FD5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F7" w:rsidRPr="00CB2C44" w:rsidRDefault="002705F7" w:rsidP="00FD5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F7" w:rsidRPr="00CB2C44" w:rsidRDefault="002705F7" w:rsidP="00FD5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 2017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F7" w:rsidRPr="00447B84" w:rsidRDefault="002705F7" w:rsidP="00FD55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705F7" w:rsidRPr="00447B84" w:rsidTr="00FD550C"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F7" w:rsidRPr="00CB2C4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C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F7" w:rsidRPr="00CB2C4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C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2705F7" w:rsidRPr="00447B84" w:rsidTr="00FD550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7B84">
              <w:rPr>
                <w:rFonts w:ascii="Times New Roman" w:hAnsi="Times New Roman"/>
                <w:color w:val="030303"/>
              </w:rPr>
              <w:t>Количество субъектов малого и среднего предпринимательства (включая индивидуальных предпринимателей) в расчёте на</w:t>
            </w:r>
            <w:r>
              <w:rPr>
                <w:rFonts w:ascii="Times New Roman" w:hAnsi="Times New Roman"/>
                <w:color w:val="030303"/>
              </w:rPr>
              <w:t xml:space="preserve"> </w:t>
            </w:r>
            <w:r w:rsidRPr="00447B84">
              <w:rPr>
                <w:rFonts w:ascii="Times New Roman" w:hAnsi="Times New Roman"/>
                <w:color w:val="030303"/>
              </w:rPr>
              <w:t>1 тыс</w:t>
            </w:r>
            <w:proofErr w:type="gramStart"/>
            <w:r w:rsidRPr="00447B84">
              <w:rPr>
                <w:rFonts w:ascii="Times New Roman" w:hAnsi="Times New Roman"/>
                <w:color w:val="030303"/>
              </w:rPr>
              <w:t>.ч</w:t>
            </w:r>
            <w:proofErr w:type="gramEnd"/>
            <w:r w:rsidRPr="00447B84">
              <w:rPr>
                <w:rFonts w:ascii="Times New Roman" w:hAnsi="Times New Roman"/>
                <w:color w:val="030303"/>
              </w:rPr>
              <w:t>еловек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CB2C4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C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CB2C4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C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,1</w:t>
            </w:r>
          </w:p>
        </w:tc>
      </w:tr>
      <w:tr w:rsidR="002705F7" w:rsidRPr="00447B84" w:rsidTr="00FD550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 xml:space="preserve">Доля среднесписочной численности работников (без внешних совместителей), занятых у субъектов малого и средн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редпринимательства, в общей численности занятого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CB2C4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C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CB2C4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C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2,9</w:t>
            </w:r>
          </w:p>
        </w:tc>
      </w:tr>
      <w:tr w:rsidR="002705F7" w:rsidRPr="00447B84" w:rsidTr="00FD550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нестационарных торговых объектов круглогодичного размещения и мобильных торговых объектов на 10 тыс</w:t>
            </w:r>
            <w:proofErr w:type="gramStart"/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еловек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CB2C4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C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CB2C4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C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,9</w:t>
            </w:r>
          </w:p>
        </w:tc>
      </w:tr>
      <w:tr w:rsidR="002705F7" w:rsidRPr="00447B84" w:rsidTr="00FD550C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Годовой стоимостный объём договоров, заключё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CB2C4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C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CB2C4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C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,98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менее 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3,3</w:t>
            </w:r>
          </w:p>
        </w:tc>
      </w:tr>
      <w:tr w:rsidR="002705F7" w:rsidRPr="00447B84" w:rsidTr="00FA572F">
        <w:trPr>
          <w:trHeight w:val="1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в отчётном периоде малых и средних предприятий на 1 тыс</w:t>
            </w:r>
            <w:proofErr w:type="gramStart"/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ействующих на дату окончания отчётного периода малых и средних пред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CB2C4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C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CB2C4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C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2705F7" w:rsidRPr="00447B84" w:rsidTr="00FA572F">
        <w:trPr>
          <w:trHeight w:val="18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Доля налоговых поступлений от малого и среднего в консолидированный бюджет муниципального образования Ким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CB2C4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C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CB2C4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2C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,9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F7" w:rsidRPr="00447B84" w:rsidRDefault="002705F7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,4</w:t>
            </w:r>
          </w:p>
        </w:tc>
      </w:tr>
    </w:tbl>
    <w:p w:rsidR="00243D84" w:rsidRPr="00150845" w:rsidRDefault="00243D84" w:rsidP="00243D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  <w:lang w:val="en-US"/>
        </w:rPr>
      </w:pPr>
    </w:p>
    <w:p w:rsidR="00051327" w:rsidRDefault="00243D84" w:rsidP="000513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FD6">
        <w:rPr>
          <w:rFonts w:ascii="Times New Roman" w:hAnsi="Times New Roman" w:cs="Times New Roman"/>
          <w:sz w:val="22"/>
          <w:szCs w:val="22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r w:rsidR="009B0FD6" w:rsidRPr="009B0FD6">
        <w:rPr>
          <w:rFonts w:ascii="Times New Roman" w:hAnsi="Times New Roman" w:cs="Times New Roman"/>
          <w:sz w:val="22"/>
          <w:szCs w:val="22"/>
        </w:rPr>
        <w:t>125,35</w:t>
      </w:r>
      <w:r w:rsidRPr="009B0FD6">
        <w:rPr>
          <w:rFonts w:ascii="Times New Roman" w:hAnsi="Times New Roman" w:cs="Times New Roman"/>
          <w:sz w:val="22"/>
          <w:szCs w:val="22"/>
        </w:rPr>
        <w:t xml:space="preserve"> %. Итог реализации муниципальной программы за 201</w:t>
      </w:r>
      <w:r w:rsidR="009B0FD6" w:rsidRPr="009B0FD6">
        <w:rPr>
          <w:rFonts w:ascii="Times New Roman" w:hAnsi="Times New Roman" w:cs="Times New Roman"/>
          <w:sz w:val="22"/>
          <w:szCs w:val="22"/>
        </w:rPr>
        <w:t>7</w:t>
      </w:r>
      <w:r w:rsidR="00051327">
        <w:rPr>
          <w:rFonts w:ascii="Times New Roman" w:hAnsi="Times New Roman" w:cs="Times New Roman"/>
          <w:sz w:val="22"/>
          <w:szCs w:val="22"/>
        </w:rPr>
        <w:t xml:space="preserve"> год признаётся положительным, </w:t>
      </w:r>
      <w:r w:rsidR="00051327" w:rsidRPr="00D5529E">
        <w:rPr>
          <w:rFonts w:ascii="Times New Roman" w:hAnsi="Times New Roman" w:cs="Times New Roman"/>
          <w:sz w:val="24"/>
          <w:szCs w:val="24"/>
        </w:rPr>
        <w:t>программа рекомендуется к дальнейшей реализации.</w:t>
      </w:r>
    </w:p>
    <w:p w:rsidR="00FF2CE8" w:rsidRPr="00433C56" w:rsidRDefault="00FF2CE8" w:rsidP="00225BDB">
      <w:pPr>
        <w:pStyle w:val="a3"/>
        <w:shd w:val="clear" w:color="auto" w:fill="auto"/>
        <w:spacing w:line="240" w:lineRule="auto"/>
        <w:rPr>
          <w:rStyle w:val="Exact"/>
          <w:rFonts w:ascii="Times New Roman" w:hAnsi="Times New Roman" w:cs="Times New Roman"/>
          <w:sz w:val="24"/>
          <w:szCs w:val="24"/>
        </w:rPr>
      </w:pPr>
    </w:p>
    <w:p w:rsidR="00FF2CE8" w:rsidRPr="00433C56" w:rsidRDefault="00FF2CE8" w:rsidP="00225B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C56">
        <w:rPr>
          <w:rFonts w:ascii="Times New Roman" w:hAnsi="Times New Roman" w:cs="Times New Roman"/>
          <w:b/>
          <w:sz w:val="24"/>
          <w:szCs w:val="24"/>
        </w:rPr>
        <w:t xml:space="preserve">4. Сведения о достижении значений показателей муниципальной программы </w:t>
      </w:r>
    </w:p>
    <w:p w:rsidR="00FF2CE8" w:rsidRPr="00433C56" w:rsidRDefault="00FF2CE8" w:rsidP="00225B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C56">
        <w:rPr>
          <w:rFonts w:ascii="Times New Roman" w:hAnsi="Times New Roman" w:cs="Times New Roman"/>
          <w:b/>
          <w:sz w:val="24"/>
          <w:szCs w:val="24"/>
        </w:rPr>
        <w:t>Кимовского района « Развитие образования в муниципальном образовании Кимовский район на 2014-2020 года» по итогам 201</w:t>
      </w:r>
      <w:r w:rsidR="00D5529E" w:rsidRPr="00433C56">
        <w:rPr>
          <w:rFonts w:ascii="Times New Roman" w:hAnsi="Times New Roman" w:cs="Times New Roman"/>
          <w:b/>
          <w:sz w:val="24"/>
          <w:szCs w:val="24"/>
        </w:rPr>
        <w:t>7</w:t>
      </w:r>
      <w:r w:rsidRPr="00433C56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F2CE8" w:rsidRPr="00150845" w:rsidRDefault="00FF2CE8" w:rsidP="00225B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9450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3"/>
        <w:gridCol w:w="1699"/>
        <w:gridCol w:w="1065"/>
        <w:gridCol w:w="1597"/>
        <w:gridCol w:w="1065"/>
        <w:gridCol w:w="1065"/>
        <w:gridCol w:w="2396"/>
      </w:tblGrid>
      <w:tr w:rsidR="00D5529E" w:rsidRPr="00A3433E" w:rsidTr="00FD550C">
        <w:trPr>
          <w:trHeight w:val="87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9E" w:rsidRDefault="00D5529E" w:rsidP="00FD55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9E" w:rsidRDefault="00D5529E" w:rsidP="00FD55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9E" w:rsidRDefault="00D5529E" w:rsidP="00FD55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9E" w:rsidRDefault="00D5529E" w:rsidP="00FD55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9E" w:rsidRDefault="00D5529E" w:rsidP="00FD55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D5529E" w:rsidRPr="00A3433E" w:rsidTr="00FD550C">
        <w:trPr>
          <w:trHeight w:val="37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9E" w:rsidRDefault="00D5529E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9E" w:rsidRDefault="00D5529E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9E" w:rsidRDefault="00D5529E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9E" w:rsidRDefault="00D5529E" w:rsidP="00FD55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, предшествующ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" w:anchor="Par1218#Par1218" w:history="1"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9E" w:rsidRDefault="00D5529E" w:rsidP="00FD55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9E" w:rsidRDefault="00D5529E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529E" w:rsidRPr="00A3433E" w:rsidTr="00FD550C">
        <w:trPr>
          <w:trHeight w:val="18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9E" w:rsidRDefault="00D5529E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9E" w:rsidRDefault="00D5529E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9E" w:rsidRDefault="00D5529E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9E" w:rsidRDefault="00D5529E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9E" w:rsidRDefault="00D5529E" w:rsidP="00FD55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9E" w:rsidRDefault="00D5529E" w:rsidP="00FD55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9E" w:rsidRDefault="00D5529E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529E" w:rsidRPr="00A3433E" w:rsidTr="00FD550C">
        <w:trPr>
          <w:trHeight w:val="27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9E" w:rsidRDefault="00D5529E" w:rsidP="00FD55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9E" w:rsidRDefault="00D5529E" w:rsidP="00FD55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9E" w:rsidRDefault="00D5529E" w:rsidP="00FD55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9E" w:rsidRDefault="00D5529E" w:rsidP="00FD55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9E" w:rsidRDefault="00D5529E" w:rsidP="00FD55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9E" w:rsidRDefault="00D5529E" w:rsidP="00FD55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9E" w:rsidRDefault="00D5529E" w:rsidP="00FD55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5529E" w:rsidRPr="00A3433E" w:rsidTr="00FD550C">
        <w:trPr>
          <w:trHeight w:val="1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«Развитие дошкольного образования в муниципальном образовании Кимовский район»</w:t>
            </w:r>
          </w:p>
        </w:tc>
      </w:tr>
      <w:tr w:rsidR="00D5529E" w:rsidRPr="00A3433E" w:rsidTr="00FD550C">
        <w:trPr>
          <w:trHeight w:val="278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1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54BD">
              <w:rPr>
                <w:rFonts w:ascii="Times New Roman" w:hAnsi="Times New Roman" w:cs="Times New Roman"/>
              </w:rPr>
              <w:t>Доступ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5529E" w:rsidRPr="00A3433E" w:rsidTr="00FD550C">
        <w:trPr>
          <w:trHeight w:val="269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3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  <w:tr w:rsidR="00D5529E" w:rsidRPr="00A3433E" w:rsidTr="00FD550C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обще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ниципальном образовании Кимовский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5529E" w:rsidRPr="00A3433E" w:rsidTr="00FD550C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я лиц, сдавших единый государственный экзамен, от числа выпускников, участвовавших в едином государственном экзамен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29E" w:rsidRPr="00A3433E" w:rsidRDefault="00D5529E" w:rsidP="00FD550C">
            <w:pPr>
              <w:widowControl w:val="0"/>
              <w:tabs>
                <w:tab w:val="left" w:pos="488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529E" w:rsidRPr="00A3433E" w:rsidRDefault="00D5529E" w:rsidP="00FD550C">
            <w:pPr>
              <w:widowControl w:val="0"/>
              <w:tabs>
                <w:tab w:val="left" w:pos="488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33E">
              <w:rPr>
                <w:rFonts w:ascii="Times New Roman" w:hAnsi="Times New Roman"/>
                <w:bCs/>
                <w:sz w:val="24"/>
                <w:szCs w:val="24"/>
              </w:rPr>
              <w:t>96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D5529E" w:rsidRPr="00A3433E" w:rsidTr="00FD550C">
        <w:trPr>
          <w:trHeight w:val="293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>
              <w:rPr>
                <w:rFonts w:ascii="Times New Roman" w:hAnsi="Times New Roman" w:cs="Times New Roman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по программам общего образования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8</w:t>
            </w:r>
          </w:p>
        </w:tc>
      </w:tr>
      <w:tr w:rsidR="00D5529E" w:rsidRPr="00A3433E" w:rsidTr="00FD550C">
        <w:trPr>
          <w:trHeight w:val="293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0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8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</w:tr>
      <w:tr w:rsidR="00D5529E" w:rsidRPr="00A3433E" w:rsidTr="00FD550C">
        <w:trPr>
          <w:trHeight w:val="29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дельный вес численности </w:t>
            </w:r>
            <w:r>
              <w:rPr>
                <w:rFonts w:ascii="Times New Roman" w:hAnsi="Times New Roman" w:cs="Times New Roman"/>
              </w:rPr>
              <w:lastRenderedPageBreak/>
              <w:t>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</w:tr>
      <w:tr w:rsidR="00D5529E" w:rsidRPr="00A3433E" w:rsidTr="00FD550C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дополните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униципальном образовании Кимовский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5529E" w:rsidRPr="00A3433E" w:rsidTr="00FD550C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я детей, охваченных образовательными программами дополнительного образования, в общей численности детей и молодежи 5-18 л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1</w:t>
            </w:r>
          </w:p>
        </w:tc>
      </w:tr>
      <w:tr w:rsidR="00D5529E" w:rsidRPr="00A3433E" w:rsidTr="00FD550C">
        <w:trPr>
          <w:trHeight w:val="293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я МОО дополнительного образования детей, материально-техническая база которых обновлена, в общем количестве таких организаций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1</w:t>
            </w:r>
          </w:p>
        </w:tc>
      </w:tr>
      <w:tr w:rsidR="00D5529E" w:rsidRPr="00A3433E" w:rsidTr="00FD550C">
        <w:trPr>
          <w:trHeight w:val="29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я ГОО ДОД ТО, материально-техническая база которых обновлена, в общем количестве таких организаций</w:t>
            </w:r>
            <w:proofErr w:type="gramEnd"/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9E" w:rsidRDefault="00D5529E" w:rsidP="00FD550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B23357" w:rsidRPr="00150845" w:rsidRDefault="00B23357" w:rsidP="00B233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B23357" w:rsidRDefault="00B23357" w:rsidP="00B233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29E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о степени достижения показателей составляет 11</w:t>
      </w:r>
      <w:r w:rsidR="00D5529E" w:rsidRPr="00D5529E">
        <w:rPr>
          <w:rFonts w:ascii="Times New Roman" w:hAnsi="Times New Roman" w:cs="Times New Roman"/>
          <w:sz w:val="24"/>
          <w:szCs w:val="24"/>
        </w:rPr>
        <w:t>1,2</w:t>
      </w:r>
      <w:r w:rsidRPr="00D5529E">
        <w:rPr>
          <w:rFonts w:ascii="Times New Roman" w:hAnsi="Times New Roman" w:cs="Times New Roman"/>
          <w:sz w:val="24"/>
          <w:szCs w:val="24"/>
        </w:rPr>
        <w:t xml:space="preserve"> %. Итоги реализации муниципальной программы за 201</w:t>
      </w:r>
      <w:r w:rsidR="00D5529E" w:rsidRPr="00D5529E">
        <w:rPr>
          <w:rFonts w:ascii="Times New Roman" w:hAnsi="Times New Roman" w:cs="Times New Roman"/>
          <w:sz w:val="24"/>
          <w:szCs w:val="24"/>
        </w:rPr>
        <w:t>7</w:t>
      </w:r>
      <w:r w:rsidRPr="00D5529E">
        <w:rPr>
          <w:rFonts w:ascii="Times New Roman" w:hAnsi="Times New Roman" w:cs="Times New Roman"/>
          <w:sz w:val="24"/>
          <w:szCs w:val="24"/>
        </w:rPr>
        <w:t xml:space="preserve"> год признаются положительными, программа рекомендуется к дальнейшей реализации.</w:t>
      </w:r>
    </w:p>
    <w:p w:rsidR="005C06B0" w:rsidRPr="00D5529E" w:rsidRDefault="005C06B0" w:rsidP="00B233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04F0" w:rsidRPr="00150845" w:rsidRDefault="009804F0" w:rsidP="00B233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F2CE8" w:rsidRPr="00DD31DD" w:rsidRDefault="00FF2CE8" w:rsidP="00B233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1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Сведения о достижении значений показателей муниципальной программы </w:t>
      </w:r>
    </w:p>
    <w:p w:rsidR="00FF2CE8" w:rsidRPr="00DD31DD" w:rsidRDefault="00FF2CE8" w:rsidP="00225B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1DD">
        <w:rPr>
          <w:rFonts w:ascii="Times New Roman" w:hAnsi="Times New Roman" w:cs="Times New Roman"/>
          <w:b/>
          <w:sz w:val="24"/>
          <w:szCs w:val="24"/>
        </w:rPr>
        <w:t>Кимовского района «Улучшение демографической ситуации и поддержка семей, воспитывающих детей в муниципальном образовании Кимовский район на 2014-2020 года» по итогам 201</w:t>
      </w:r>
      <w:r w:rsidR="00186781" w:rsidRPr="00DD31DD">
        <w:rPr>
          <w:rFonts w:ascii="Times New Roman" w:hAnsi="Times New Roman" w:cs="Times New Roman"/>
          <w:b/>
          <w:sz w:val="24"/>
          <w:szCs w:val="24"/>
        </w:rPr>
        <w:t>7</w:t>
      </w:r>
      <w:r w:rsidRPr="00DD31DD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225BDB" w:rsidRPr="00150845" w:rsidRDefault="00225BDB" w:rsidP="00225B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018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262"/>
        <w:gridCol w:w="1065"/>
        <w:gridCol w:w="1597"/>
        <w:gridCol w:w="1065"/>
        <w:gridCol w:w="1065"/>
        <w:gridCol w:w="2396"/>
      </w:tblGrid>
      <w:tr w:rsidR="00186781" w:rsidRPr="005C602B" w:rsidTr="00FD550C">
        <w:trPr>
          <w:trHeight w:val="8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81" w:rsidRPr="005C602B" w:rsidRDefault="00186781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81" w:rsidRPr="005C602B" w:rsidRDefault="00186781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81" w:rsidRPr="005C602B" w:rsidRDefault="00186781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81" w:rsidRPr="005C602B" w:rsidRDefault="00186781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81" w:rsidRPr="005C602B" w:rsidRDefault="00186781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186781" w:rsidRPr="005C602B" w:rsidTr="00FD550C">
        <w:trPr>
          <w:trHeight w:val="3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81" w:rsidRPr="005C602B" w:rsidRDefault="00186781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81" w:rsidRPr="005C602B" w:rsidRDefault="00186781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81" w:rsidRPr="005C602B" w:rsidRDefault="00186781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81" w:rsidRPr="005C602B" w:rsidRDefault="00186781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" w:anchor="Par1218#Par1218" w:history="1">
              <w:r w:rsidRPr="005C602B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81" w:rsidRPr="005C602B" w:rsidRDefault="00186781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81" w:rsidRPr="005C602B" w:rsidRDefault="00186781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6781" w:rsidRPr="005C602B" w:rsidTr="00FD550C">
        <w:trPr>
          <w:trHeight w:val="1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81" w:rsidRPr="005C602B" w:rsidRDefault="00186781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81" w:rsidRPr="005C602B" w:rsidRDefault="00186781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81" w:rsidRPr="005C602B" w:rsidRDefault="00186781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81" w:rsidRPr="005C602B" w:rsidRDefault="00186781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81" w:rsidRPr="005C602B" w:rsidRDefault="00186781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81" w:rsidRPr="005C602B" w:rsidRDefault="00186781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81" w:rsidRPr="005C602B" w:rsidRDefault="00186781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6781" w:rsidRPr="005C602B" w:rsidTr="00FD550C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81" w:rsidRPr="005C602B" w:rsidRDefault="00186781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81" w:rsidRPr="005C602B" w:rsidRDefault="00186781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81" w:rsidRPr="005C602B" w:rsidRDefault="00186781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81" w:rsidRPr="005C602B" w:rsidRDefault="00186781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81" w:rsidRPr="005C602B" w:rsidRDefault="00186781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81" w:rsidRPr="005C602B" w:rsidRDefault="00186781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781" w:rsidRPr="005C602B" w:rsidRDefault="00186781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86781" w:rsidRPr="005C602B" w:rsidTr="00FD550C">
        <w:trPr>
          <w:trHeight w:val="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4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«Обеспечение социальной и экономической устойчивости семьи, повышение рождаемости»</w:t>
            </w:r>
          </w:p>
        </w:tc>
      </w:tr>
      <w:tr w:rsidR="00186781" w:rsidRPr="005C602B" w:rsidTr="00FD550C">
        <w:trPr>
          <w:trHeight w:val="456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коэффициент рождаемости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Темпы убыли населения</w:t>
            </w:r>
          </w:p>
          <w:p w:rsidR="00186781" w:rsidRDefault="00186781" w:rsidP="00FD5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02B">
              <w:rPr>
                <w:rFonts w:ascii="Times New Roman" w:hAnsi="Times New Roman"/>
                <w:sz w:val="24"/>
                <w:szCs w:val="24"/>
              </w:rPr>
              <w:t>Доля рождений третьих и последующих детей в общем числе рожденных детей в Кимовском районе</w:t>
            </w:r>
          </w:p>
          <w:p w:rsidR="00186781" w:rsidRPr="005C602B" w:rsidRDefault="00186781" w:rsidP="00FD5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6781" w:rsidRPr="005C602B" w:rsidRDefault="00186781" w:rsidP="00FD5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02B">
              <w:rPr>
                <w:rFonts w:ascii="Times New Roman" w:hAnsi="Times New Roman"/>
                <w:sz w:val="24"/>
                <w:szCs w:val="24"/>
              </w:rPr>
              <w:t>Доля детей из семей со среднедушевым доходом семьи  ниже величины прожиточного минимума в расчете на душу населения, установленной в Тульской области, в общей численности детей, проживающих в Кимовском районе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1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8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6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6781" w:rsidRDefault="005C06B0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06B0" w:rsidRDefault="005C06B0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86781" w:rsidRPr="005C602B" w:rsidTr="00FD550C">
        <w:trPr>
          <w:trHeight w:val="42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Default="00186781" w:rsidP="00FD550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Доля  детей-сирот и детей, оставшихся без попечения родителей,  от общей численности детей, проживающих в Кимовском районе</w:t>
            </w:r>
          </w:p>
          <w:p w:rsidR="00186781" w:rsidRPr="004F70B5" w:rsidRDefault="00186781" w:rsidP="00FD550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02B">
              <w:rPr>
                <w:rFonts w:ascii="Times New Roman" w:hAnsi="Times New Roman"/>
                <w:sz w:val="24"/>
                <w:szCs w:val="24"/>
              </w:rPr>
              <w:t>Количество семей, находящихся в социально опасном положении, где родители ненадлежащим образом исполняют обязанности по воспитанию, обучению и содержанию своих детей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44EB" w:rsidRDefault="008C44EB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44EB" w:rsidRPr="005C602B" w:rsidRDefault="008C44EB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AE2153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86781" w:rsidRPr="005C602B" w:rsidTr="00FD550C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«</w:t>
            </w: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Улучшение положения детей в Кимовском районе</w:t>
            </w: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86781" w:rsidRPr="005C602B" w:rsidTr="00FD550C">
        <w:trPr>
          <w:trHeight w:val="3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 организаций Кимовского района, в которых условия для организации медицинской помощи учащимся и воспитанникам соответствуют санитарно-гигиеническим требования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86781" w:rsidRPr="005C602B" w:rsidTr="00FD550C">
        <w:trPr>
          <w:trHeight w:val="310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Default="00186781" w:rsidP="00FD5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  Кимовского района, в которых условия для организации   питания учащихся и воспитанников соответствуют санитарно-гигиеническим требованиям</w:t>
            </w:r>
          </w:p>
          <w:p w:rsidR="00186781" w:rsidRPr="005C602B" w:rsidRDefault="00186781" w:rsidP="00FD550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86781" w:rsidRPr="005C602B" w:rsidTr="00FD550C">
        <w:trPr>
          <w:trHeight w:val="6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Участие в обеспечении детей-сирот и детей, оставшихся без попечения родителей,</w:t>
            </w:r>
            <w:r w:rsidR="00AE2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лиц из числа детей-сирот и детей, оставшихся без попечения родителей, обеспеченных жилыми помещениями специализированного жилищного фонда Тульской области</w:t>
            </w:r>
          </w:p>
          <w:p w:rsidR="00186781" w:rsidRDefault="00186781" w:rsidP="00FD5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Удельный вес безнадзорных детей в общей численности детского населения МО Кимовский райо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81" w:rsidRDefault="008C44EB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186781" w:rsidRPr="005C602B" w:rsidTr="00FD550C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81" w:rsidRPr="005C602B" w:rsidRDefault="00186781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«Организация отдыха и оздоровления детей»</w:t>
            </w:r>
          </w:p>
        </w:tc>
      </w:tr>
      <w:tr w:rsidR="00186781" w:rsidRPr="005C602B" w:rsidTr="00FD550C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етей в возрасте от 7 до 17 лет, вовлеченных в различные формы организованного отдыха, оздоровления и занятости, от общего  количества детей данной возрастной группы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Доля детей, получивших путевки в загородные оздоровительные лагеря, от общего количества детей</w:t>
            </w:r>
          </w:p>
          <w:p w:rsidR="00186781" w:rsidRDefault="00186781" w:rsidP="00FD5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7 до 17 лет, находящихся в трудной жизненной ситуации, вовлеченные в различные формы </w:t>
            </w:r>
            <w:r w:rsidRPr="005C6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ого отдыха, оздоровления и занятости, от общего количества детей данной категории</w:t>
            </w:r>
          </w:p>
          <w:p w:rsidR="00186781" w:rsidRDefault="00186781" w:rsidP="00FD5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 побывавших в оздоровительных учреждениях, от общего количества детей данной категории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Доля детей в    возрасте от 7 до</w:t>
            </w:r>
            <w:r w:rsidRPr="005C602B">
              <w:rPr>
                <w:rFonts w:ascii="Times New Roman" w:hAnsi="Times New Roman" w:cs="Times New Roman"/>
                <w:sz w:val="24"/>
                <w:szCs w:val="24"/>
              </w:rPr>
              <w:br/>
              <w:t>17 лет  из семей, находящихся в социально опасном положе</w:t>
            </w:r>
            <w:r w:rsidRPr="005C602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, побывавших в    оздоровительных </w:t>
            </w:r>
            <w:r w:rsidRPr="005C60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х, от общего    количества детей данной категории 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Количество койко-мест в муниципальных учреждениях Кимовского района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Эффективность оздоровительной работы в летний период в лагерях с дневным пребыванием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Эффективность оздоровительной работы в летний период в МБУ «Оздоровительный лагерь «Салют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,5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602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3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,5</w:t>
            </w: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7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3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8C44EB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2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86781" w:rsidRPr="005C602B" w:rsidRDefault="00186781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</w:tr>
    </w:tbl>
    <w:p w:rsidR="00807309" w:rsidRPr="00150845" w:rsidRDefault="00807309" w:rsidP="00807309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225BDB" w:rsidRPr="00186781" w:rsidRDefault="00807309" w:rsidP="00807309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186781">
        <w:rPr>
          <w:rFonts w:ascii="Times New Roman" w:hAnsi="Times New Roman"/>
          <w:sz w:val="24"/>
          <w:szCs w:val="24"/>
        </w:rPr>
        <w:lastRenderedPageBreak/>
        <w:t>Оценка эффективности реализации муниципальной программы по степени достижен</w:t>
      </w:r>
      <w:r w:rsidR="00186781" w:rsidRPr="00186781">
        <w:rPr>
          <w:rFonts w:ascii="Times New Roman" w:hAnsi="Times New Roman"/>
          <w:sz w:val="24"/>
          <w:szCs w:val="24"/>
        </w:rPr>
        <w:t>ия показателей составляет 124,5</w:t>
      </w:r>
      <w:r w:rsidRPr="00186781">
        <w:rPr>
          <w:rFonts w:ascii="Times New Roman" w:hAnsi="Times New Roman"/>
          <w:sz w:val="24"/>
          <w:szCs w:val="24"/>
        </w:rPr>
        <w:t>%. Итоги реализации муниципальной программы за 201</w:t>
      </w:r>
      <w:r w:rsidR="00186781" w:rsidRPr="00186781">
        <w:rPr>
          <w:rFonts w:ascii="Times New Roman" w:hAnsi="Times New Roman"/>
          <w:sz w:val="24"/>
          <w:szCs w:val="24"/>
        </w:rPr>
        <w:t>7</w:t>
      </w:r>
      <w:r w:rsidRPr="00186781">
        <w:rPr>
          <w:rFonts w:ascii="Times New Roman" w:hAnsi="Times New Roman"/>
          <w:sz w:val="24"/>
          <w:szCs w:val="24"/>
        </w:rPr>
        <w:t xml:space="preserve"> год признаются положительными, программа рекомендуется к дальнейшей реализации.</w:t>
      </w:r>
    </w:p>
    <w:p w:rsidR="00225BDB" w:rsidRPr="00150845" w:rsidRDefault="00225BDB" w:rsidP="00225BDB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lang w:eastAsia="ru-RU" w:bidi="ru-RU"/>
        </w:rPr>
      </w:pPr>
    </w:p>
    <w:p w:rsidR="00AD1407" w:rsidRPr="00C840DB" w:rsidRDefault="00A20EE8" w:rsidP="00AD140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28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6. </w:t>
      </w:r>
      <w:r w:rsidR="00AD1407" w:rsidRPr="00627289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AD1407" w:rsidRPr="00C840DB">
        <w:rPr>
          <w:rFonts w:ascii="Times New Roman" w:hAnsi="Times New Roman" w:cs="Times New Roman"/>
          <w:b/>
          <w:sz w:val="24"/>
          <w:szCs w:val="24"/>
        </w:rPr>
        <w:t xml:space="preserve"> о достижении значений</w:t>
      </w:r>
    </w:p>
    <w:p w:rsidR="00AD1407" w:rsidRDefault="00AD1407" w:rsidP="00AD140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0DB">
        <w:rPr>
          <w:rFonts w:ascii="Times New Roman" w:hAnsi="Times New Roman" w:cs="Times New Roman"/>
          <w:b/>
          <w:sz w:val="24"/>
          <w:szCs w:val="24"/>
        </w:rPr>
        <w:t xml:space="preserve">показателей муниципальной программы «Развитие культуры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840DB">
        <w:rPr>
          <w:rFonts w:ascii="Times New Roman" w:hAnsi="Times New Roman" w:cs="Times New Roman"/>
          <w:b/>
          <w:sz w:val="24"/>
          <w:szCs w:val="24"/>
        </w:rPr>
        <w:t>муниципальном образовании Кимовски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7 – 2021 годы</w:t>
      </w:r>
      <w:r w:rsidRPr="00C840D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 201</w:t>
      </w:r>
      <w:r w:rsidRPr="00AD140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C840DB">
        <w:rPr>
          <w:rFonts w:ascii="Times New Roman" w:hAnsi="Times New Roman" w:cs="Times New Roman"/>
          <w:b/>
          <w:sz w:val="24"/>
          <w:szCs w:val="24"/>
        </w:rPr>
        <w:t>.</w:t>
      </w:r>
    </w:p>
    <w:p w:rsidR="00225BDB" w:rsidRPr="00150845" w:rsidRDefault="00225BDB" w:rsidP="00AD1407">
      <w:pPr>
        <w:pStyle w:val="2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lang w:eastAsia="ru-RU" w:bidi="ru-RU"/>
        </w:rPr>
      </w:pPr>
    </w:p>
    <w:tbl>
      <w:tblPr>
        <w:tblStyle w:val="a6"/>
        <w:tblW w:w="5000" w:type="pct"/>
        <w:tblLook w:val="04A0"/>
      </w:tblPr>
      <w:tblGrid>
        <w:gridCol w:w="654"/>
        <w:gridCol w:w="2363"/>
        <w:gridCol w:w="1368"/>
        <w:gridCol w:w="1356"/>
        <w:gridCol w:w="937"/>
        <w:gridCol w:w="835"/>
        <w:gridCol w:w="2058"/>
      </w:tblGrid>
      <w:tr w:rsidR="00AD1407" w:rsidTr="00627289">
        <w:trPr>
          <w:trHeight w:val="436"/>
        </w:trPr>
        <w:tc>
          <w:tcPr>
            <w:tcW w:w="361" w:type="pct"/>
            <w:vMerge w:val="restart"/>
          </w:tcPr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4" w:type="pct"/>
            <w:vMerge w:val="restart"/>
          </w:tcPr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635" w:type="pct"/>
            <w:vMerge w:val="restart"/>
          </w:tcPr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655" w:type="pct"/>
            <w:gridSpan w:val="3"/>
            <w:tcBorders>
              <w:bottom w:val="single" w:sz="4" w:space="0" w:color="auto"/>
            </w:tcBorders>
          </w:tcPr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</w:t>
            </w:r>
          </w:p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</w:tcPr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лонений значений показателя</w:t>
            </w:r>
          </w:p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отчётного периода</w:t>
            </w:r>
          </w:p>
        </w:tc>
      </w:tr>
      <w:tr w:rsidR="00AD1407" w:rsidTr="00627289">
        <w:trPr>
          <w:trHeight w:val="322"/>
        </w:trPr>
        <w:tc>
          <w:tcPr>
            <w:tcW w:w="361" w:type="pct"/>
            <w:vMerge/>
          </w:tcPr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pct"/>
            <w:vMerge/>
          </w:tcPr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ющий</w:t>
            </w:r>
            <w:proofErr w:type="spellEnd"/>
          </w:p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ётному</w:t>
            </w:r>
          </w:p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ётный период</w:t>
            </w:r>
          </w:p>
        </w:tc>
        <w:tc>
          <w:tcPr>
            <w:tcW w:w="1094" w:type="pct"/>
            <w:vMerge/>
          </w:tcPr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407" w:rsidTr="00627289">
        <w:trPr>
          <w:trHeight w:val="322"/>
        </w:trPr>
        <w:tc>
          <w:tcPr>
            <w:tcW w:w="361" w:type="pct"/>
            <w:vMerge/>
          </w:tcPr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pct"/>
            <w:vMerge/>
          </w:tcPr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</w:tcPr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94" w:type="pct"/>
            <w:vMerge/>
          </w:tcPr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407" w:rsidRPr="00C16070" w:rsidTr="00627289">
        <w:tc>
          <w:tcPr>
            <w:tcW w:w="361" w:type="pct"/>
          </w:tcPr>
          <w:p w:rsidR="00AD1407" w:rsidRPr="00C16070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pct"/>
          </w:tcPr>
          <w:p w:rsidR="00AD1407" w:rsidRPr="00C16070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</w:tcPr>
          <w:p w:rsidR="00AD1407" w:rsidRPr="00C16070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AD1407" w:rsidRPr="00C16070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AD1407" w:rsidRPr="00C16070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AD1407" w:rsidRPr="00C16070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pct"/>
          </w:tcPr>
          <w:p w:rsidR="00AD1407" w:rsidRPr="00C16070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1407" w:rsidTr="00627289">
        <w:tc>
          <w:tcPr>
            <w:tcW w:w="361" w:type="pct"/>
          </w:tcPr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pct"/>
          </w:tcPr>
          <w:p w:rsidR="00AD1407" w:rsidRDefault="00AD1407" w:rsidP="00FD55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9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охранение и развитие традиционной народной культуры, промыслов и ремесел</w:t>
            </w: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5" w:type="pct"/>
          </w:tcPr>
          <w:p w:rsidR="00AD1407" w:rsidRPr="00C16070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pct"/>
          </w:tcPr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407" w:rsidRPr="00033AAD" w:rsidTr="00627289">
        <w:trPr>
          <w:trHeight w:val="1518"/>
        </w:trPr>
        <w:tc>
          <w:tcPr>
            <w:tcW w:w="361" w:type="pct"/>
          </w:tcPr>
          <w:p w:rsidR="00AD1407" w:rsidRPr="00C16070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4" w:type="pct"/>
          </w:tcPr>
          <w:p w:rsidR="00AD1407" w:rsidRPr="00C16070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92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участвующего в культурно - </w:t>
            </w:r>
            <w:proofErr w:type="spellStart"/>
            <w:r w:rsidRPr="00867923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86792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635" w:type="pct"/>
          </w:tcPr>
          <w:p w:rsidR="00AD1407" w:rsidRPr="00C16070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AD1407" w:rsidRPr="00C16070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AD1407" w:rsidRPr="00033AAD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AD1407" w:rsidRPr="00033AAD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94" w:type="pct"/>
          </w:tcPr>
          <w:p w:rsidR="00AD1407" w:rsidRPr="00033AAD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%</w:t>
            </w:r>
          </w:p>
        </w:tc>
      </w:tr>
      <w:tr w:rsidR="00AD1407" w:rsidRPr="00056551" w:rsidTr="00627289">
        <w:tc>
          <w:tcPr>
            <w:tcW w:w="361" w:type="pct"/>
          </w:tcPr>
          <w:p w:rsidR="00AD1407" w:rsidRPr="00EE69D9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E6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4" w:type="pct"/>
          </w:tcPr>
          <w:p w:rsidR="00AD1407" w:rsidRPr="00EE69D9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2D9E">
              <w:rPr>
                <w:rFonts w:ascii="Times New Roman" w:hAnsi="Times New Roman" w:cs="Times New Roman"/>
                <w:sz w:val="24"/>
                <w:szCs w:val="24"/>
              </w:rPr>
              <w:t>Количество районных культурн</w:t>
            </w:r>
            <w:proofErr w:type="gramStart"/>
            <w:r w:rsidRPr="00622D9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22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D9E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622D9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635" w:type="pct"/>
          </w:tcPr>
          <w:p w:rsidR="00AD1407" w:rsidRPr="00EE69D9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AD1407" w:rsidRPr="0063313A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73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AD1407" w:rsidRPr="0063313A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73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AD1407" w:rsidRPr="00D378A4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378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4" w:type="pct"/>
          </w:tcPr>
          <w:p w:rsidR="00AD1407" w:rsidRPr="00056551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%</w:t>
            </w:r>
          </w:p>
        </w:tc>
      </w:tr>
      <w:tr w:rsidR="00AD1407" w:rsidRPr="00EA0B4F" w:rsidTr="00627289">
        <w:tc>
          <w:tcPr>
            <w:tcW w:w="361" w:type="pct"/>
          </w:tcPr>
          <w:p w:rsidR="00AD1407" w:rsidRPr="00C16070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4" w:type="pct"/>
          </w:tcPr>
          <w:p w:rsidR="00AD1407" w:rsidRPr="00EE69D9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3669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ремонтных работ, обеспечение музыкальной аппаратур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усил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ой, замена мебели и компьютерной техники</w:t>
            </w:r>
          </w:p>
        </w:tc>
        <w:tc>
          <w:tcPr>
            <w:tcW w:w="635" w:type="pct"/>
          </w:tcPr>
          <w:p w:rsidR="00AD1407" w:rsidRPr="00254A35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AD1407" w:rsidRPr="00C16070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AD1407" w:rsidRPr="00073A86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AD1407" w:rsidRPr="00073A86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4" w:type="pct"/>
          </w:tcPr>
          <w:p w:rsidR="00AD1407" w:rsidRPr="00EA0B4F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D1407" w:rsidRPr="002D0BDD" w:rsidTr="00627289">
        <w:trPr>
          <w:trHeight w:val="1370"/>
        </w:trPr>
        <w:tc>
          <w:tcPr>
            <w:tcW w:w="361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музейного дела в муниципальном образовании Кимовский район»</w:t>
            </w:r>
          </w:p>
        </w:tc>
        <w:tc>
          <w:tcPr>
            <w:tcW w:w="635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07" w:rsidRPr="002D0BDD" w:rsidTr="00627289">
        <w:trPr>
          <w:trHeight w:val="1370"/>
        </w:trPr>
        <w:tc>
          <w:tcPr>
            <w:tcW w:w="361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4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7FA8">
              <w:rPr>
                <w:rFonts w:ascii="Times New Roman" w:hAnsi="Times New Roman" w:cs="Times New Roman"/>
                <w:sz w:val="24"/>
                <w:szCs w:val="24"/>
              </w:rPr>
              <w:t>Кол-во посещений музеев в год на 1 тыс</w:t>
            </w:r>
            <w:proofErr w:type="gramStart"/>
            <w:r w:rsidRPr="00CA7FA8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CA7FA8">
              <w:rPr>
                <w:rFonts w:ascii="Times New Roman" w:hAnsi="Times New Roman" w:cs="Times New Roman"/>
                <w:sz w:val="24"/>
                <w:szCs w:val="24"/>
              </w:rPr>
              <w:t>ителей</w:t>
            </w:r>
          </w:p>
        </w:tc>
        <w:tc>
          <w:tcPr>
            <w:tcW w:w="635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94" w:type="pct"/>
          </w:tcPr>
          <w:p w:rsidR="00AD1407" w:rsidRPr="002D0BDD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%</w:t>
            </w:r>
          </w:p>
        </w:tc>
      </w:tr>
      <w:tr w:rsidR="00AD1407" w:rsidRPr="002D0BDD" w:rsidTr="00627289">
        <w:trPr>
          <w:trHeight w:val="1370"/>
        </w:trPr>
        <w:tc>
          <w:tcPr>
            <w:tcW w:w="361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4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зейных предметов, хранящихся в фондах музеев</w:t>
            </w:r>
          </w:p>
        </w:tc>
        <w:tc>
          <w:tcPr>
            <w:tcW w:w="635" w:type="pct"/>
          </w:tcPr>
          <w:p w:rsidR="00AD1407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AD1407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AD1407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AD1407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4" w:type="pct"/>
          </w:tcPr>
          <w:p w:rsidR="00AD1407" w:rsidRPr="002D0BDD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%</w:t>
            </w:r>
          </w:p>
        </w:tc>
      </w:tr>
      <w:tr w:rsidR="00AD1407" w:rsidRPr="002D0BDD" w:rsidTr="00627289">
        <w:trPr>
          <w:trHeight w:val="1370"/>
        </w:trPr>
        <w:tc>
          <w:tcPr>
            <w:tcW w:w="361" w:type="pct"/>
          </w:tcPr>
          <w:p w:rsidR="00AD1407" w:rsidRPr="00CA7FA8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AD1407" w:rsidRPr="00254A35" w:rsidRDefault="00AD1407" w:rsidP="00FD55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развитие библиотечного дела»</w:t>
            </w:r>
          </w:p>
        </w:tc>
        <w:tc>
          <w:tcPr>
            <w:tcW w:w="635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07" w:rsidRPr="00102E81" w:rsidTr="00627289">
        <w:trPr>
          <w:trHeight w:val="1370"/>
        </w:trPr>
        <w:tc>
          <w:tcPr>
            <w:tcW w:w="361" w:type="pct"/>
          </w:tcPr>
          <w:p w:rsidR="00AD1407" w:rsidRPr="00CA7FA8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7F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4" w:type="pct"/>
          </w:tcPr>
          <w:p w:rsidR="00AD1407" w:rsidRPr="00CA7FA8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фондов библиотек</w:t>
            </w:r>
          </w:p>
        </w:tc>
        <w:tc>
          <w:tcPr>
            <w:tcW w:w="635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AD1407" w:rsidRPr="00CD084A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94" w:type="pct"/>
          </w:tcPr>
          <w:p w:rsidR="00AD1407" w:rsidRPr="00102E81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%</w:t>
            </w:r>
          </w:p>
        </w:tc>
      </w:tr>
      <w:tr w:rsidR="00AD1407" w:rsidRPr="002D0BDD" w:rsidTr="00627289">
        <w:trPr>
          <w:trHeight w:val="1370"/>
        </w:trPr>
        <w:tc>
          <w:tcPr>
            <w:tcW w:w="361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4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библиотек в год на 1 тыс. жителей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4" w:type="pct"/>
          </w:tcPr>
          <w:p w:rsidR="00AD1407" w:rsidRPr="002D0BDD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%</w:t>
            </w:r>
          </w:p>
        </w:tc>
      </w:tr>
      <w:tr w:rsidR="00AD1407" w:rsidRPr="002D0BDD" w:rsidTr="00627289">
        <w:trPr>
          <w:trHeight w:val="1370"/>
        </w:trPr>
        <w:tc>
          <w:tcPr>
            <w:tcW w:w="361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AD1407" w:rsidRPr="00254A35" w:rsidRDefault="00AD1407" w:rsidP="00FD55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3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94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а «Развитие организаций образования отрасли «Культура»</w:t>
            </w:r>
          </w:p>
        </w:tc>
        <w:tc>
          <w:tcPr>
            <w:tcW w:w="635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07" w:rsidRPr="002D0BDD" w:rsidTr="00627289">
        <w:trPr>
          <w:trHeight w:val="1370"/>
        </w:trPr>
        <w:tc>
          <w:tcPr>
            <w:tcW w:w="361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4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92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 детей, получающих услуги дополнительного образования в области искусств, в общей численности детей в возрасте 6-18 лет</w:t>
            </w:r>
          </w:p>
        </w:tc>
        <w:tc>
          <w:tcPr>
            <w:tcW w:w="635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094" w:type="pct"/>
          </w:tcPr>
          <w:p w:rsidR="00AD1407" w:rsidRPr="002D0BDD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%</w:t>
            </w:r>
          </w:p>
        </w:tc>
      </w:tr>
      <w:tr w:rsidR="00AD1407" w:rsidRPr="002D0BDD" w:rsidTr="00627289">
        <w:trPr>
          <w:trHeight w:val="1370"/>
        </w:trPr>
        <w:tc>
          <w:tcPr>
            <w:tcW w:w="361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254" w:type="pct"/>
          </w:tcPr>
          <w:p w:rsidR="00AD1407" w:rsidRPr="002B482B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международных, всероссийских и межрегиональных конкурсов (в том 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в составе коллективов) из числа учащихся образовательных организаций культуры и искусства</w:t>
            </w:r>
          </w:p>
        </w:tc>
        <w:tc>
          <w:tcPr>
            <w:tcW w:w="635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94" w:type="pct"/>
          </w:tcPr>
          <w:p w:rsidR="00AD1407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  <w:p w:rsidR="00AD1407" w:rsidRPr="002D0BDD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к. 6 человек не смогли принять участие в конкурсах по уважи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м</w:t>
            </w:r>
          </w:p>
        </w:tc>
      </w:tr>
      <w:tr w:rsidR="00AD1407" w:rsidRPr="002D0BDD" w:rsidTr="00627289">
        <w:trPr>
          <w:trHeight w:val="1370"/>
        </w:trPr>
        <w:tc>
          <w:tcPr>
            <w:tcW w:w="361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pct"/>
          </w:tcPr>
          <w:p w:rsidR="00AD1407" w:rsidRPr="00D9439B" w:rsidRDefault="00AD1407" w:rsidP="00FD550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39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и истории и культуры МО Кимовский район</w:t>
            </w:r>
            <w:r w:rsidRPr="00D943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5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07" w:rsidRPr="002D0BDD" w:rsidTr="00627289">
        <w:trPr>
          <w:trHeight w:val="1370"/>
        </w:trPr>
        <w:tc>
          <w:tcPr>
            <w:tcW w:w="361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4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635" w:type="pct"/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AD1407" w:rsidRPr="002D0BDD" w:rsidRDefault="00AD1407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094" w:type="pct"/>
          </w:tcPr>
          <w:p w:rsidR="00AD1407" w:rsidRPr="002D0BDD" w:rsidRDefault="00AD1407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25BDB" w:rsidRPr="00AD1407" w:rsidRDefault="00225BDB" w:rsidP="00225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22F5E" w:rsidRDefault="00A22F5E" w:rsidP="009804F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D140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составляет </w:t>
      </w:r>
      <w:r w:rsidR="00AD1407" w:rsidRPr="00AD1407">
        <w:rPr>
          <w:rFonts w:ascii="Times New Roman" w:hAnsi="Times New Roman" w:cs="Times New Roman"/>
          <w:sz w:val="24"/>
          <w:szCs w:val="24"/>
        </w:rPr>
        <w:t xml:space="preserve">157,8 </w:t>
      </w:r>
      <w:r w:rsidRPr="00AD1407">
        <w:rPr>
          <w:rFonts w:ascii="Times New Roman" w:hAnsi="Times New Roman" w:cs="Times New Roman"/>
          <w:sz w:val="24"/>
          <w:szCs w:val="24"/>
        </w:rPr>
        <w:t xml:space="preserve">%. </w:t>
      </w:r>
      <w:r w:rsidR="009804F0" w:rsidRPr="00AD1407">
        <w:rPr>
          <w:rFonts w:ascii="Times New Roman" w:hAnsi="Times New Roman"/>
          <w:sz w:val="24"/>
          <w:szCs w:val="24"/>
        </w:rPr>
        <w:t>Итоги реализации муниципальной программы  за 201</w:t>
      </w:r>
      <w:r w:rsidR="00AD1407" w:rsidRPr="00AD1407">
        <w:rPr>
          <w:rFonts w:ascii="Times New Roman" w:hAnsi="Times New Roman"/>
          <w:sz w:val="24"/>
          <w:szCs w:val="24"/>
        </w:rPr>
        <w:t>7</w:t>
      </w:r>
      <w:r w:rsidR="009804F0" w:rsidRPr="00AD1407">
        <w:rPr>
          <w:rFonts w:ascii="Times New Roman" w:hAnsi="Times New Roman"/>
          <w:sz w:val="24"/>
          <w:szCs w:val="24"/>
        </w:rPr>
        <w:t xml:space="preserve"> год признаются положительными, программа рекомендуется к дальнейшей реализации.</w:t>
      </w:r>
    </w:p>
    <w:p w:rsidR="00627289" w:rsidRDefault="00627289" w:rsidP="009804F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7289" w:rsidRPr="00C840DB" w:rsidRDefault="00627289" w:rsidP="0062728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7</w:t>
      </w:r>
      <w:r w:rsidRPr="0062728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 </w:t>
      </w:r>
      <w:r w:rsidRPr="00C840DB">
        <w:rPr>
          <w:rFonts w:ascii="Times New Roman" w:hAnsi="Times New Roman" w:cs="Times New Roman"/>
          <w:b/>
          <w:sz w:val="24"/>
          <w:szCs w:val="24"/>
        </w:rPr>
        <w:t>Сведения о достижении значений</w:t>
      </w:r>
    </w:p>
    <w:p w:rsidR="00627289" w:rsidRPr="00C840DB" w:rsidRDefault="00627289" w:rsidP="0062728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0DB">
        <w:rPr>
          <w:rFonts w:ascii="Times New Roman" w:hAnsi="Times New Roman" w:cs="Times New Roman"/>
          <w:b/>
          <w:sz w:val="24"/>
          <w:szCs w:val="24"/>
        </w:rPr>
        <w:t xml:space="preserve">показателей муниципальной программы «Развитие </w:t>
      </w:r>
      <w:r>
        <w:rPr>
          <w:rFonts w:ascii="Times New Roman" w:hAnsi="Times New Roman" w:cs="Times New Roman"/>
          <w:b/>
          <w:sz w:val="24"/>
          <w:szCs w:val="24"/>
        </w:rPr>
        <w:t>внутреннего и въездного туризма</w:t>
      </w:r>
      <w:r w:rsidRPr="00C840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840DB">
        <w:rPr>
          <w:rFonts w:ascii="Times New Roman" w:hAnsi="Times New Roman" w:cs="Times New Roman"/>
          <w:b/>
          <w:sz w:val="24"/>
          <w:szCs w:val="24"/>
        </w:rPr>
        <w:t>муниципальном образовании Кимовски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7 – 2021 годы</w:t>
      </w:r>
      <w:r w:rsidRPr="00C840DB">
        <w:rPr>
          <w:rFonts w:ascii="Times New Roman" w:hAnsi="Times New Roman" w:cs="Times New Roman"/>
          <w:b/>
          <w:sz w:val="24"/>
          <w:szCs w:val="24"/>
        </w:rPr>
        <w:t>»</w:t>
      </w:r>
    </w:p>
    <w:p w:rsidR="00627289" w:rsidRDefault="00627289" w:rsidP="0062728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 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C840DB">
        <w:rPr>
          <w:rFonts w:ascii="Times New Roman" w:hAnsi="Times New Roman" w:cs="Times New Roman"/>
          <w:b/>
          <w:sz w:val="24"/>
          <w:szCs w:val="24"/>
        </w:rPr>
        <w:t>.</w:t>
      </w:r>
    </w:p>
    <w:p w:rsidR="00242ABA" w:rsidRDefault="00242ABA" w:rsidP="0062728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654"/>
        <w:gridCol w:w="2363"/>
        <w:gridCol w:w="1368"/>
        <w:gridCol w:w="1356"/>
        <w:gridCol w:w="937"/>
        <w:gridCol w:w="835"/>
        <w:gridCol w:w="2058"/>
      </w:tblGrid>
      <w:tr w:rsidR="00627289" w:rsidTr="00627289">
        <w:trPr>
          <w:trHeight w:val="436"/>
        </w:trPr>
        <w:tc>
          <w:tcPr>
            <w:tcW w:w="361" w:type="pct"/>
            <w:vMerge w:val="restart"/>
          </w:tcPr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4" w:type="pct"/>
            <w:vMerge w:val="restart"/>
          </w:tcPr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635" w:type="pct"/>
            <w:vMerge w:val="restart"/>
          </w:tcPr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655" w:type="pct"/>
            <w:gridSpan w:val="3"/>
            <w:tcBorders>
              <w:bottom w:val="single" w:sz="4" w:space="0" w:color="auto"/>
            </w:tcBorders>
          </w:tcPr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</w:t>
            </w:r>
          </w:p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pct"/>
            <w:vMerge w:val="restart"/>
          </w:tcPr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лонений значений показателя</w:t>
            </w:r>
          </w:p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отчётного периода</w:t>
            </w:r>
          </w:p>
        </w:tc>
      </w:tr>
      <w:tr w:rsidR="00627289" w:rsidTr="00627289">
        <w:trPr>
          <w:trHeight w:val="322"/>
        </w:trPr>
        <w:tc>
          <w:tcPr>
            <w:tcW w:w="361" w:type="pct"/>
            <w:vMerge/>
          </w:tcPr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pct"/>
            <w:vMerge/>
          </w:tcPr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ющий</w:t>
            </w:r>
            <w:proofErr w:type="spellEnd"/>
          </w:p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ётному</w:t>
            </w:r>
          </w:p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ётный период</w:t>
            </w:r>
          </w:p>
        </w:tc>
        <w:tc>
          <w:tcPr>
            <w:tcW w:w="1094" w:type="pct"/>
            <w:vMerge/>
          </w:tcPr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289" w:rsidTr="00627289">
        <w:trPr>
          <w:trHeight w:val="322"/>
        </w:trPr>
        <w:tc>
          <w:tcPr>
            <w:tcW w:w="361" w:type="pct"/>
            <w:vMerge/>
          </w:tcPr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pct"/>
            <w:vMerge/>
          </w:tcPr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vMerge/>
            <w:tcBorders>
              <w:right w:val="single" w:sz="4" w:space="0" w:color="auto"/>
            </w:tcBorders>
          </w:tcPr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</w:tcPr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94" w:type="pct"/>
            <w:vMerge/>
          </w:tcPr>
          <w:p w:rsidR="00627289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289" w:rsidRPr="00C16070" w:rsidTr="00627289">
        <w:tc>
          <w:tcPr>
            <w:tcW w:w="361" w:type="pct"/>
          </w:tcPr>
          <w:p w:rsidR="00627289" w:rsidRPr="00C16070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pct"/>
          </w:tcPr>
          <w:p w:rsidR="00627289" w:rsidRPr="00C16070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</w:tcPr>
          <w:p w:rsidR="00627289" w:rsidRPr="00C16070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627289" w:rsidRPr="00C16070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627289" w:rsidRPr="00C16070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627289" w:rsidRPr="00C16070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pct"/>
          </w:tcPr>
          <w:p w:rsidR="00627289" w:rsidRPr="00C16070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7289" w:rsidTr="00627289">
        <w:tc>
          <w:tcPr>
            <w:tcW w:w="361" w:type="pct"/>
          </w:tcPr>
          <w:p w:rsidR="00627289" w:rsidRPr="002D0BDD" w:rsidRDefault="00627289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4" w:type="pct"/>
          </w:tcPr>
          <w:p w:rsidR="00627289" w:rsidRPr="002D0BDD" w:rsidRDefault="00627289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635" w:type="pct"/>
          </w:tcPr>
          <w:p w:rsidR="00627289" w:rsidRPr="002D0BDD" w:rsidRDefault="00627289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627289" w:rsidRPr="002D0BDD" w:rsidRDefault="00627289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627289" w:rsidRPr="002D0BDD" w:rsidRDefault="00627289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627289" w:rsidRPr="002D0BDD" w:rsidRDefault="00627289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pct"/>
          </w:tcPr>
          <w:p w:rsidR="00627289" w:rsidRPr="002D0BDD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27289" w:rsidRPr="00033AAD" w:rsidTr="00627289">
        <w:trPr>
          <w:trHeight w:val="1518"/>
        </w:trPr>
        <w:tc>
          <w:tcPr>
            <w:tcW w:w="361" w:type="pct"/>
          </w:tcPr>
          <w:p w:rsidR="00627289" w:rsidRPr="002D0BDD" w:rsidRDefault="00627289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4" w:type="pct"/>
          </w:tcPr>
          <w:p w:rsidR="00627289" w:rsidRPr="002D0BDD" w:rsidRDefault="00627289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етителей района (нерезидентов)</w:t>
            </w:r>
          </w:p>
        </w:tc>
        <w:tc>
          <w:tcPr>
            <w:tcW w:w="635" w:type="pct"/>
          </w:tcPr>
          <w:p w:rsidR="00627289" w:rsidRPr="002D0BDD" w:rsidRDefault="00627289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627289" w:rsidRPr="002D0BDD" w:rsidRDefault="00627289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99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627289" w:rsidRPr="002D0BDD" w:rsidRDefault="00627289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627289" w:rsidRPr="002D0BDD" w:rsidRDefault="00627289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8</w:t>
            </w:r>
          </w:p>
        </w:tc>
        <w:tc>
          <w:tcPr>
            <w:tcW w:w="1094" w:type="pct"/>
          </w:tcPr>
          <w:p w:rsidR="00627289" w:rsidRPr="002D0BDD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%</w:t>
            </w:r>
          </w:p>
        </w:tc>
      </w:tr>
      <w:tr w:rsidR="00627289" w:rsidRPr="00056551" w:rsidTr="00627289">
        <w:tc>
          <w:tcPr>
            <w:tcW w:w="361" w:type="pct"/>
          </w:tcPr>
          <w:p w:rsidR="00627289" w:rsidRPr="002D0BDD" w:rsidRDefault="00627289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4" w:type="pct"/>
          </w:tcPr>
          <w:p w:rsidR="00627289" w:rsidRPr="002D0BDD" w:rsidRDefault="00627289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начимых 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их мероприятий, проведенны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и поддержке министерства культуры Тульской области</w:t>
            </w:r>
          </w:p>
        </w:tc>
        <w:tc>
          <w:tcPr>
            <w:tcW w:w="635" w:type="pct"/>
          </w:tcPr>
          <w:p w:rsidR="00627289" w:rsidRPr="002D0BDD" w:rsidRDefault="00627289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627289" w:rsidRPr="002D0BDD" w:rsidRDefault="00627289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627289" w:rsidRPr="002D0BDD" w:rsidRDefault="00627289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627289" w:rsidRPr="002D0BDD" w:rsidRDefault="00627289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pct"/>
          </w:tcPr>
          <w:p w:rsidR="00627289" w:rsidRPr="002D0BDD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27289" w:rsidRPr="00056551" w:rsidTr="00627289">
        <w:tc>
          <w:tcPr>
            <w:tcW w:w="361" w:type="pct"/>
          </w:tcPr>
          <w:p w:rsidR="00627289" w:rsidRPr="002D0BDD" w:rsidRDefault="00627289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54" w:type="pct"/>
          </w:tcPr>
          <w:p w:rsidR="00627289" w:rsidRPr="002D0BDD" w:rsidRDefault="00627289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D0BDD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635" w:type="pct"/>
          </w:tcPr>
          <w:p w:rsidR="00627289" w:rsidRPr="002D0BDD" w:rsidRDefault="00627289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627289" w:rsidRPr="002D0BDD" w:rsidRDefault="00627289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627289" w:rsidRPr="002D0BDD" w:rsidRDefault="00627289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" w:type="pct"/>
            <w:tcBorders>
              <w:left w:val="single" w:sz="4" w:space="0" w:color="auto"/>
            </w:tcBorders>
          </w:tcPr>
          <w:p w:rsidR="00627289" w:rsidRPr="002D0BDD" w:rsidRDefault="00627289" w:rsidP="00FD550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pct"/>
          </w:tcPr>
          <w:p w:rsidR="00627289" w:rsidRPr="002D0BDD" w:rsidRDefault="00627289" w:rsidP="00FD55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27289" w:rsidRDefault="00627289" w:rsidP="0062728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7289" w:rsidRPr="00C23E2B" w:rsidRDefault="00627289" w:rsidP="00C23E2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407"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 w:rsidRPr="00C23E2B">
        <w:rPr>
          <w:rFonts w:ascii="Times New Roman" w:hAnsi="Times New Roman" w:cs="Times New Roman"/>
          <w:sz w:val="24"/>
          <w:szCs w:val="24"/>
        </w:rPr>
        <w:t>реализации муниципальной программы составляет 396,3 %. Итоги реализации муниципальной программы  за 2017 год признаются положительными, программа рекомендуется к дальнейшей реализации.</w:t>
      </w:r>
    </w:p>
    <w:p w:rsidR="00A22F5E" w:rsidRPr="00C23E2B" w:rsidRDefault="00A22F5E" w:rsidP="00C2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3E2B" w:rsidRPr="00C23E2B" w:rsidRDefault="00CC2BCD" w:rsidP="00C2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E2B">
        <w:rPr>
          <w:rFonts w:ascii="Times New Roman" w:hAnsi="Times New Roman"/>
          <w:b/>
          <w:sz w:val="24"/>
          <w:szCs w:val="24"/>
        </w:rPr>
        <w:t xml:space="preserve">   </w:t>
      </w:r>
      <w:r w:rsidR="00627289" w:rsidRPr="00C23E2B">
        <w:rPr>
          <w:rFonts w:ascii="Times New Roman" w:hAnsi="Times New Roman"/>
          <w:b/>
          <w:sz w:val="24"/>
          <w:szCs w:val="24"/>
        </w:rPr>
        <w:t>8</w:t>
      </w:r>
      <w:r w:rsidRPr="00C23E2B">
        <w:rPr>
          <w:rFonts w:ascii="Times New Roman" w:hAnsi="Times New Roman"/>
          <w:b/>
          <w:sz w:val="24"/>
          <w:szCs w:val="24"/>
        </w:rPr>
        <w:t xml:space="preserve">. </w:t>
      </w:r>
      <w:r w:rsidR="00C23E2B" w:rsidRPr="00C23E2B">
        <w:rPr>
          <w:rFonts w:ascii="Times New Roman" w:hAnsi="Times New Roman"/>
          <w:b/>
          <w:sz w:val="24"/>
          <w:szCs w:val="24"/>
        </w:rPr>
        <w:t xml:space="preserve">Выполнение показателей  </w:t>
      </w:r>
    </w:p>
    <w:p w:rsidR="00C23E2B" w:rsidRPr="00C23E2B" w:rsidRDefault="00C23E2B" w:rsidP="00C2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E2B">
        <w:rPr>
          <w:rFonts w:ascii="Times New Roman" w:hAnsi="Times New Roman"/>
          <w:b/>
          <w:sz w:val="24"/>
          <w:szCs w:val="24"/>
        </w:rPr>
        <w:t xml:space="preserve">  реализации муниципальной программы  «Модернизация и развитие автомобильных дорог общего пользования местного значения и повышение безопасности дорожного движения на территории муниципального образования Кимовский район на 2016 – 2021 годы» за 2017 год.</w:t>
      </w:r>
    </w:p>
    <w:p w:rsidR="00C23E2B" w:rsidRPr="00C23E2B" w:rsidRDefault="00C23E2B" w:rsidP="00C23E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3049"/>
        <w:gridCol w:w="863"/>
        <w:gridCol w:w="1356"/>
        <w:gridCol w:w="1017"/>
        <w:gridCol w:w="1017"/>
        <w:gridCol w:w="1641"/>
      </w:tblGrid>
      <w:tr w:rsidR="00C23E2B" w:rsidRPr="00C23E2B" w:rsidTr="00495C02">
        <w:tc>
          <w:tcPr>
            <w:tcW w:w="632" w:type="dxa"/>
            <w:vMerge w:val="restart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E2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23E2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23E2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23E2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3" w:type="dxa"/>
            <w:vMerge w:val="restart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E2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3" w:type="dxa"/>
            <w:vMerge w:val="restart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E2B">
              <w:rPr>
                <w:rFonts w:ascii="Times New Roman" w:hAnsi="Times New Roman"/>
                <w:b/>
                <w:sz w:val="24"/>
                <w:szCs w:val="24"/>
              </w:rPr>
              <w:t xml:space="preserve">Ед.  </w:t>
            </w:r>
            <w:proofErr w:type="spellStart"/>
            <w:r w:rsidRPr="00C23E2B">
              <w:rPr>
                <w:rFonts w:ascii="Times New Roman" w:hAnsi="Times New Roman"/>
                <w:b/>
                <w:sz w:val="24"/>
                <w:szCs w:val="24"/>
              </w:rPr>
              <w:t>изме</w:t>
            </w:r>
            <w:proofErr w:type="spellEnd"/>
          </w:p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E2B">
              <w:rPr>
                <w:rFonts w:ascii="Times New Roman" w:hAnsi="Times New Roman"/>
                <w:b/>
                <w:sz w:val="24"/>
                <w:szCs w:val="24"/>
              </w:rPr>
              <w:t>рения</w:t>
            </w:r>
          </w:p>
        </w:tc>
        <w:tc>
          <w:tcPr>
            <w:tcW w:w="3332" w:type="dxa"/>
            <w:gridSpan w:val="3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E2B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641" w:type="dxa"/>
            <w:vMerge w:val="restart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E2B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E2B">
              <w:rPr>
                <w:rFonts w:ascii="Times New Roman" w:hAnsi="Times New Roman"/>
                <w:b/>
                <w:sz w:val="24"/>
                <w:szCs w:val="24"/>
              </w:rPr>
              <w:t xml:space="preserve">отклонений значений </w:t>
            </w:r>
            <w:proofErr w:type="spellStart"/>
            <w:proofErr w:type="gramStart"/>
            <w:r w:rsidRPr="00C23E2B">
              <w:rPr>
                <w:rFonts w:ascii="Times New Roman" w:hAnsi="Times New Roman"/>
                <w:b/>
                <w:sz w:val="24"/>
                <w:szCs w:val="24"/>
              </w:rPr>
              <w:t>по-казателя</w:t>
            </w:r>
            <w:proofErr w:type="spellEnd"/>
            <w:proofErr w:type="gramEnd"/>
          </w:p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E2B">
              <w:rPr>
                <w:rFonts w:ascii="Times New Roman" w:hAnsi="Times New Roman"/>
                <w:b/>
                <w:sz w:val="24"/>
                <w:szCs w:val="24"/>
              </w:rPr>
              <w:t>на конец отчетного периода</w:t>
            </w:r>
          </w:p>
        </w:tc>
      </w:tr>
      <w:tr w:rsidR="00C23E2B" w:rsidRPr="00C23E2B" w:rsidTr="00495C02">
        <w:tc>
          <w:tcPr>
            <w:tcW w:w="632" w:type="dxa"/>
            <w:vMerge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vMerge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E2B">
              <w:rPr>
                <w:rFonts w:ascii="Times New Roman" w:hAnsi="Times New Roman"/>
                <w:b/>
                <w:sz w:val="24"/>
                <w:szCs w:val="24"/>
              </w:rPr>
              <w:t xml:space="preserve">период, </w:t>
            </w:r>
            <w:proofErr w:type="spellStart"/>
            <w:r w:rsidRPr="00C23E2B">
              <w:rPr>
                <w:rFonts w:ascii="Times New Roman" w:hAnsi="Times New Roman"/>
                <w:b/>
                <w:sz w:val="24"/>
                <w:szCs w:val="24"/>
              </w:rPr>
              <w:t>предшест-вующий</w:t>
            </w:r>
            <w:proofErr w:type="spellEnd"/>
            <w:r w:rsidRPr="00C23E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23E2B">
              <w:rPr>
                <w:rFonts w:ascii="Times New Roman" w:hAnsi="Times New Roman"/>
                <w:b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038" w:type="dxa"/>
            <w:gridSpan w:val="2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E2B">
              <w:rPr>
                <w:rFonts w:ascii="Times New Roman" w:hAnsi="Times New Roman"/>
                <w:b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1641" w:type="dxa"/>
            <w:vMerge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2B" w:rsidRPr="00C23E2B" w:rsidTr="00495C02">
        <w:tc>
          <w:tcPr>
            <w:tcW w:w="632" w:type="dxa"/>
            <w:vMerge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vMerge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E2B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19" w:type="dxa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E2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641" w:type="dxa"/>
            <w:vMerge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E2B" w:rsidRPr="00C23E2B" w:rsidTr="00495C02">
        <w:tc>
          <w:tcPr>
            <w:tcW w:w="632" w:type="dxa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E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E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E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E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E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E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41" w:type="dxa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E2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23E2B" w:rsidRPr="00C23E2B" w:rsidTr="00495C02">
        <w:tc>
          <w:tcPr>
            <w:tcW w:w="632" w:type="dxa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E2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03" w:type="dxa"/>
          </w:tcPr>
          <w:p w:rsidR="00C23E2B" w:rsidRPr="00C23E2B" w:rsidRDefault="00C23E2B" w:rsidP="00C2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E2B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863" w:type="dxa"/>
            <w:vAlign w:val="center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E2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94" w:type="dxa"/>
            <w:vAlign w:val="center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vAlign w:val="center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E2B">
              <w:rPr>
                <w:rFonts w:ascii="Times New Roman" w:hAnsi="Times New Roman"/>
                <w:sz w:val="24"/>
                <w:szCs w:val="24"/>
              </w:rPr>
              <w:t>16323,3</w:t>
            </w:r>
          </w:p>
        </w:tc>
        <w:tc>
          <w:tcPr>
            <w:tcW w:w="1019" w:type="dxa"/>
            <w:vAlign w:val="center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E2B">
              <w:rPr>
                <w:rFonts w:ascii="Times New Roman" w:hAnsi="Times New Roman"/>
                <w:sz w:val="24"/>
                <w:szCs w:val="24"/>
              </w:rPr>
              <w:t>16323,3</w:t>
            </w:r>
          </w:p>
        </w:tc>
        <w:tc>
          <w:tcPr>
            <w:tcW w:w="1641" w:type="dxa"/>
            <w:vAlign w:val="center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E2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23E2B" w:rsidRPr="00C23E2B" w:rsidTr="00495C02">
        <w:tc>
          <w:tcPr>
            <w:tcW w:w="632" w:type="dxa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E2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03" w:type="dxa"/>
          </w:tcPr>
          <w:p w:rsidR="00C23E2B" w:rsidRPr="00C23E2B" w:rsidRDefault="00C23E2B" w:rsidP="00C23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E2B">
              <w:rPr>
                <w:rFonts w:ascii="Times New Roman" w:hAnsi="Times New Roman"/>
                <w:sz w:val="24"/>
                <w:szCs w:val="24"/>
              </w:rPr>
              <w:t>Регистрация права муниципальн</w:t>
            </w:r>
            <w:r w:rsidR="00D84EAB">
              <w:rPr>
                <w:rFonts w:ascii="Times New Roman" w:hAnsi="Times New Roman"/>
                <w:sz w:val="24"/>
                <w:szCs w:val="24"/>
              </w:rPr>
              <w:t xml:space="preserve">ой собственности на бесхозяйные </w:t>
            </w:r>
            <w:r w:rsidRPr="00C23E2B">
              <w:rPr>
                <w:rFonts w:ascii="Times New Roman" w:hAnsi="Times New Roman"/>
                <w:sz w:val="24"/>
                <w:szCs w:val="24"/>
              </w:rPr>
              <w:t>автомобильные дороги общего пользования местного значения на территории  муниципального образования Кимовский район</w:t>
            </w:r>
          </w:p>
        </w:tc>
        <w:tc>
          <w:tcPr>
            <w:tcW w:w="863" w:type="dxa"/>
            <w:vAlign w:val="center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E2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94" w:type="dxa"/>
            <w:vAlign w:val="center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vAlign w:val="center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E2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19" w:type="dxa"/>
            <w:vAlign w:val="center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E2B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C23E2B" w:rsidRPr="00C23E2B" w:rsidRDefault="00C23E2B" w:rsidP="00C2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E2B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A22F5E" w:rsidRPr="00C23E2B" w:rsidRDefault="00A22F5E" w:rsidP="00C23E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</w:p>
    <w:p w:rsidR="00A22F5E" w:rsidRDefault="00A22F5E" w:rsidP="00C23E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E2B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по степени достижения показателей составляет </w:t>
      </w:r>
      <w:r w:rsidR="00C23E2B" w:rsidRPr="00C23E2B">
        <w:rPr>
          <w:rFonts w:ascii="Times New Roman" w:hAnsi="Times New Roman"/>
          <w:sz w:val="24"/>
          <w:szCs w:val="24"/>
        </w:rPr>
        <w:t>100</w:t>
      </w:r>
      <w:r w:rsidRPr="00C23E2B">
        <w:rPr>
          <w:rFonts w:ascii="Times New Roman" w:hAnsi="Times New Roman"/>
          <w:sz w:val="24"/>
          <w:szCs w:val="24"/>
        </w:rPr>
        <w:t xml:space="preserve"> %. Итоги реализации муниципальной программы за  201</w:t>
      </w:r>
      <w:r w:rsidR="00C23E2B" w:rsidRPr="00C23E2B">
        <w:rPr>
          <w:rFonts w:ascii="Times New Roman" w:hAnsi="Times New Roman"/>
          <w:sz w:val="24"/>
          <w:szCs w:val="24"/>
        </w:rPr>
        <w:t>7</w:t>
      </w:r>
      <w:r w:rsidRPr="00C23E2B">
        <w:rPr>
          <w:rFonts w:ascii="Times New Roman" w:hAnsi="Times New Roman"/>
          <w:sz w:val="24"/>
          <w:szCs w:val="24"/>
        </w:rPr>
        <w:t xml:space="preserve"> год признаются положительными, программа рекомендуется к дальнейшей реализации.</w:t>
      </w:r>
    </w:p>
    <w:p w:rsidR="00C23E2B" w:rsidRPr="00C23E2B" w:rsidRDefault="00C23E2B" w:rsidP="00C23E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0E0" w:rsidRPr="00150845" w:rsidRDefault="00A940E0" w:rsidP="00611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43D75" w:rsidRPr="00577108" w:rsidRDefault="00627289" w:rsidP="00225BDB">
      <w:pPr>
        <w:pStyle w:val="20"/>
        <w:shd w:val="clear" w:color="auto" w:fill="auto"/>
        <w:spacing w:before="0" w:after="0" w:line="240" w:lineRule="auto"/>
        <w:ind w:firstLine="83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7710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9</w:t>
      </w:r>
      <w:r w:rsidR="00F43D75" w:rsidRPr="0057710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 Сведения</w:t>
      </w:r>
      <w:r w:rsidR="00F43D75" w:rsidRPr="00577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D75" w:rsidRPr="0057710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 достижении значений показателей</w:t>
      </w:r>
      <w:r w:rsidR="00F43D75" w:rsidRPr="00577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D75" w:rsidRPr="0057710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униципальной программы муниципального образования Кимовский район «Повышение общественной безопасности населения и развитие местного самоуправления в муниципальном образовании Кимовский район» за 201</w:t>
      </w:r>
      <w:r w:rsidR="00577108" w:rsidRPr="0057710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7</w:t>
      </w:r>
      <w:r w:rsidR="00F43D75" w:rsidRPr="00577108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од.</w:t>
      </w:r>
    </w:p>
    <w:p w:rsidR="004637A8" w:rsidRDefault="004637A8" w:rsidP="00225BDB">
      <w:pPr>
        <w:pStyle w:val="20"/>
        <w:shd w:val="clear" w:color="auto" w:fill="auto"/>
        <w:spacing w:before="0" w:after="0" w:line="240" w:lineRule="auto"/>
        <w:ind w:firstLine="839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lang w:eastAsia="ru-RU" w:bidi="ru-RU"/>
        </w:rPr>
      </w:pPr>
    </w:p>
    <w:tbl>
      <w:tblPr>
        <w:tblW w:w="10200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692"/>
        <w:gridCol w:w="1133"/>
        <w:gridCol w:w="1844"/>
        <w:gridCol w:w="989"/>
        <w:gridCol w:w="1133"/>
        <w:gridCol w:w="1841"/>
      </w:tblGrid>
      <w:tr w:rsidR="004637A8" w:rsidRPr="00577108" w:rsidTr="00495C02">
        <w:trPr>
          <w:trHeight w:val="8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495C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7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57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495C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495C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495C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495C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37A8" w:rsidRPr="00577108" w:rsidRDefault="004637A8" w:rsidP="00495C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основание отклонений значений показателя  </w:t>
            </w:r>
            <w:proofErr w:type="gramStart"/>
            <w:r w:rsidRPr="0057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конец</w:t>
            </w:r>
            <w:proofErr w:type="gramEnd"/>
            <w:r w:rsidRPr="0057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четного</w:t>
            </w:r>
          </w:p>
          <w:p w:rsidR="004637A8" w:rsidRPr="00577108" w:rsidRDefault="004637A8" w:rsidP="00495C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а (при наличии)</w:t>
            </w:r>
          </w:p>
          <w:p w:rsidR="004637A8" w:rsidRPr="00577108" w:rsidRDefault="004637A8" w:rsidP="00495C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637A8" w:rsidRPr="00577108" w:rsidTr="00495C02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495C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495C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495C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495C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57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ному</w:t>
            </w:r>
            <w:proofErr w:type="gramEnd"/>
            <w:r w:rsidRPr="0057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hyperlink r:id="rId9" w:anchor="Par1218" w:history="1">
              <w:r w:rsidRPr="00577108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495C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495C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637A8" w:rsidRPr="00577108" w:rsidTr="00495C02">
        <w:trPr>
          <w:trHeight w:val="1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495C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495C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495C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495C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495C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495C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495C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637A8" w:rsidRPr="00577108" w:rsidTr="00495C0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495C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495C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495C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495C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495C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495C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495C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4637A8" w:rsidRPr="00577108" w:rsidTr="00242ABA">
        <w:trPr>
          <w:trHeight w:val="14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108"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лицами в состоянии алкогольного опьянения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6</w:t>
            </w:r>
          </w:p>
        </w:tc>
      </w:tr>
      <w:tr w:rsidR="004637A8" w:rsidRPr="00577108" w:rsidTr="00242ABA">
        <w:trPr>
          <w:trHeight w:val="1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108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овершивших преступления, в расчете на 1000 подростков в возрасте 14-17 лет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</w:t>
            </w:r>
            <w:proofErr w:type="spellEnd"/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637A8" w:rsidRPr="00577108" w:rsidTr="00242ABA">
        <w:trPr>
          <w:trHeight w:val="14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108"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лицами без постоянного источника доходов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4637A8" w:rsidRPr="00577108" w:rsidTr="00242ABA">
        <w:trPr>
          <w:trHeight w:val="11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108"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лицами, ранее совершавшими преступления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1D6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</w:t>
            </w:r>
          </w:p>
        </w:tc>
      </w:tr>
      <w:tr w:rsidR="004637A8" w:rsidRPr="00577108" w:rsidTr="00242ABA">
        <w:trPr>
          <w:trHeight w:val="11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108">
              <w:rPr>
                <w:rFonts w:ascii="Times New Roman" w:hAnsi="Times New Roman"/>
                <w:sz w:val="24"/>
                <w:szCs w:val="24"/>
              </w:rPr>
              <w:t>Количество тяжких преступлений против жизни и здоровья лично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1D6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637A8" w:rsidRPr="00577108" w:rsidTr="00242ABA">
        <w:trPr>
          <w:trHeight w:val="14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108"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на улицах и в других общественных местах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1D6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</w:tr>
      <w:tr w:rsidR="004637A8" w:rsidRPr="00577108" w:rsidTr="00242ABA">
        <w:trPr>
          <w:trHeight w:val="7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108">
              <w:rPr>
                <w:rFonts w:ascii="Times New Roman" w:hAnsi="Times New Roman"/>
                <w:sz w:val="24"/>
                <w:szCs w:val="24"/>
              </w:rPr>
              <w:t>Уровень эффективности принимаемых мер правового воздействия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637A8" w:rsidRPr="00577108" w:rsidTr="00242ABA">
        <w:trPr>
          <w:trHeight w:val="1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108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тельных учреждений и учреждений культуры и искусства, оборудованных в соответствии с требованиями антитеррористической защищенности объек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1D6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637A8" w:rsidRPr="00577108" w:rsidTr="00242ABA">
        <w:trPr>
          <w:trHeight w:val="1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108">
              <w:rPr>
                <w:rFonts w:ascii="Times New Roman" w:hAnsi="Times New Roman"/>
                <w:sz w:val="24"/>
                <w:szCs w:val="24"/>
              </w:rPr>
              <w:t>Время передачи информации о чрезвычайной ситуации, в том числе акте террористического характера, от дежурно- диспетчерской службы потенциально опасного объекта до органа местного самоуправления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</w:t>
            </w:r>
            <w:r w:rsidR="001D6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9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9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637A8" w:rsidRPr="00577108" w:rsidTr="00242ABA">
        <w:trPr>
          <w:trHeight w:val="18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108">
              <w:rPr>
                <w:rFonts w:ascii="Times New Roman" w:hAnsi="Times New Roman"/>
                <w:sz w:val="24"/>
                <w:szCs w:val="24"/>
              </w:rPr>
              <w:t>Доля молодежи муниципального образования Кимовский район, участвующей в мероприятиях муниципальной программы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637A8" w:rsidRPr="00577108" w:rsidTr="00242ABA">
        <w:trPr>
          <w:trHeight w:val="1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108">
              <w:rPr>
                <w:rFonts w:ascii="Times New Roman" w:hAnsi="Times New Roman"/>
                <w:sz w:val="24"/>
                <w:szCs w:val="24"/>
              </w:rPr>
              <w:t xml:space="preserve">Количество зрителей и </w:t>
            </w:r>
            <w:proofErr w:type="gramStart"/>
            <w:r w:rsidRPr="00577108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gramEnd"/>
            <w:r w:rsidRPr="00577108">
              <w:rPr>
                <w:rFonts w:ascii="Times New Roman" w:hAnsi="Times New Roman"/>
                <w:sz w:val="24"/>
                <w:szCs w:val="24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="001D6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</w:tr>
      <w:tr w:rsidR="004637A8" w:rsidRPr="00577108" w:rsidTr="00242ABA">
        <w:trPr>
          <w:trHeight w:val="16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10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577108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577108">
              <w:rPr>
                <w:rFonts w:ascii="Times New Roman" w:hAnsi="Times New Roman"/>
                <w:sz w:val="24"/>
                <w:szCs w:val="24"/>
              </w:rPr>
              <w:t xml:space="preserve"> - патриотических клубов и временных сводных отрядов муниципальных образовательных учреждений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1D6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4637A8" w:rsidRPr="00577108" w:rsidTr="00242ABA">
        <w:trPr>
          <w:trHeight w:val="1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A8" w:rsidRPr="00577108" w:rsidRDefault="004637A8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A8" w:rsidRDefault="004637A8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108">
              <w:rPr>
                <w:rFonts w:ascii="Times New Roman" w:hAnsi="Times New Roman"/>
                <w:sz w:val="24"/>
                <w:szCs w:val="24"/>
              </w:rPr>
              <w:t>Отношение количества лиц, больных наркоманией, в отчетном периоде к уровню 2012 года</w:t>
            </w:r>
          </w:p>
          <w:p w:rsidR="00457D74" w:rsidRDefault="00457D74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7D74" w:rsidRPr="00577108" w:rsidRDefault="00457D74" w:rsidP="001A18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4637A8" w:rsidRPr="00577108" w:rsidTr="00242AB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1A18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/>
                <w:sz w:val="24"/>
                <w:szCs w:val="24"/>
              </w:rPr>
              <w:t>Отношение количества лиц с впервые установленным диагнозом «наркомания» в отчетном периоде к уровню 2012 год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</w:tr>
      <w:tr w:rsidR="004637A8" w:rsidRPr="00577108" w:rsidTr="00242AB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1A18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/>
                <w:sz w:val="24"/>
                <w:szCs w:val="24"/>
              </w:rPr>
              <w:t>Доля подростков и молодежи в возрасте от 11 до 18 лет, вовлеченных в мероприятия по профилактике наркомании, по отношению к общей численности указанной категори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</w:tr>
      <w:tr w:rsidR="004637A8" w:rsidRPr="00577108" w:rsidTr="00242ABA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A8" w:rsidRPr="00577108" w:rsidRDefault="004637A8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A8" w:rsidRPr="00577108" w:rsidRDefault="004637A8" w:rsidP="001A18B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/>
                <w:sz w:val="24"/>
                <w:szCs w:val="24"/>
              </w:rPr>
              <w:t xml:space="preserve">Доля больных наркоманией, прошедших лечение и реабилитацию, длительность </w:t>
            </w:r>
            <w:proofErr w:type="gramStart"/>
            <w:r w:rsidRPr="00577108">
              <w:rPr>
                <w:rFonts w:ascii="Times New Roman" w:hAnsi="Times New Roman"/>
                <w:sz w:val="24"/>
                <w:szCs w:val="24"/>
              </w:rPr>
              <w:t>ремиссии</w:t>
            </w:r>
            <w:proofErr w:type="gramEnd"/>
            <w:r w:rsidRPr="00577108">
              <w:rPr>
                <w:rFonts w:ascii="Times New Roman" w:hAnsi="Times New Roman"/>
                <w:sz w:val="24"/>
                <w:szCs w:val="24"/>
              </w:rPr>
              <w:t xml:space="preserve"> у которых составляет не менее 3 лет, по отношению к общему числу больных наркоманией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</w:tr>
      <w:tr w:rsidR="004637A8" w:rsidRPr="00577108" w:rsidTr="00242ABA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108">
              <w:rPr>
                <w:rFonts w:ascii="Times New Roman" w:hAnsi="Times New Roman"/>
                <w:sz w:val="24"/>
                <w:szCs w:val="24"/>
              </w:rPr>
              <w:t>Количество Т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637A8" w:rsidRPr="00577108" w:rsidTr="00242ABA">
        <w:trPr>
          <w:trHeight w:val="1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108">
              <w:rPr>
                <w:rFonts w:ascii="Times New Roman" w:hAnsi="Times New Roman"/>
                <w:sz w:val="24"/>
                <w:szCs w:val="24"/>
              </w:rPr>
              <w:t>Количество проведенных социологических опросов населения для определения эффективности деятельности органов местного самоуправ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A8" w:rsidRPr="00577108" w:rsidRDefault="004637A8" w:rsidP="00242A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637A8" w:rsidRPr="00577108" w:rsidTr="001D6AD1">
        <w:trPr>
          <w:trHeight w:val="57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  <w:p w:rsidR="004637A8" w:rsidRPr="00577108" w:rsidRDefault="004637A8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108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работников органов местного самоуправления, замещающих должности, не отнесенные к должностям муниципальной службы, и выборных должностных лиц органов местного самоуправления, прошедших профессиональную переподготовку и повышение квалификации за счет средств, предусмотренных на реализацию настоящей муниципальной программы в бюджете муниципального образования Кимовский район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="001D6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A8" w:rsidRPr="00577108" w:rsidRDefault="004637A8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4637A8" w:rsidRDefault="004637A8" w:rsidP="00225BDB">
      <w:pPr>
        <w:pStyle w:val="20"/>
        <w:shd w:val="clear" w:color="auto" w:fill="auto"/>
        <w:spacing w:before="0" w:after="0" w:line="240" w:lineRule="auto"/>
        <w:ind w:firstLine="839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lang w:eastAsia="ru-RU" w:bidi="ru-RU"/>
        </w:rPr>
      </w:pPr>
    </w:p>
    <w:p w:rsidR="00121FF3" w:rsidRPr="004637A8" w:rsidRDefault="00121FF3" w:rsidP="00121F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37A8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по степени достижения показателей в целом составляет </w:t>
      </w:r>
      <w:r w:rsidR="004637A8" w:rsidRPr="004637A8">
        <w:rPr>
          <w:rFonts w:ascii="Times New Roman" w:hAnsi="Times New Roman"/>
          <w:sz w:val="24"/>
          <w:szCs w:val="24"/>
        </w:rPr>
        <w:t xml:space="preserve">89,2 </w:t>
      </w:r>
      <w:r w:rsidRPr="004637A8">
        <w:rPr>
          <w:rFonts w:ascii="Times New Roman" w:hAnsi="Times New Roman"/>
          <w:sz w:val="24"/>
          <w:szCs w:val="24"/>
        </w:rPr>
        <w:t>%. Итог реализации муниципальной программы за 201</w:t>
      </w:r>
      <w:r w:rsidR="004637A8" w:rsidRPr="004637A8">
        <w:rPr>
          <w:rFonts w:ascii="Times New Roman" w:hAnsi="Times New Roman"/>
          <w:sz w:val="24"/>
          <w:szCs w:val="24"/>
        </w:rPr>
        <w:t>7</w:t>
      </w:r>
      <w:r w:rsidRPr="004637A8">
        <w:rPr>
          <w:rFonts w:ascii="Times New Roman" w:hAnsi="Times New Roman"/>
          <w:sz w:val="24"/>
          <w:szCs w:val="24"/>
        </w:rPr>
        <w:t xml:space="preserve"> год признаётся положительным, программа рекомендуется к дальнейшей реализации.</w:t>
      </w:r>
    </w:p>
    <w:p w:rsidR="00A940E0" w:rsidRPr="00150845" w:rsidRDefault="00A940E0" w:rsidP="00225BDB">
      <w:pPr>
        <w:pStyle w:val="20"/>
        <w:shd w:val="clear" w:color="auto" w:fill="auto"/>
        <w:spacing w:before="0" w:after="0" w:line="240" w:lineRule="auto"/>
        <w:ind w:firstLine="839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lang w:eastAsia="ru-RU" w:bidi="ru-RU"/>
        </w:rPr>
      </w:pPr>
    </w:p>
    <w:p w:rsidR="00F43D75" w:rsidRPr="009972E3" w:rsidRDefault="00627289" w:rsidP="00225BDB">
      <w:pPr>
        <w:pStyle w:val="a3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972E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F43D75" w:rsidRPr="009972E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Сведения о достижении значений показателей муниципальной программы «Развитие спорта и молодёжной политики в муниципальном образовании</w:t>
      </w:r>
      <w:r w:rsidR="00F43D75" w:rsidRPr="009972E3">
        <w:rPr>
          <w:rFonts w:ascii="Times New Roman" w:hAnsi="Times New Roman" w:cs="Times New Roman"/>
          <w:sz w:val="24"/>
          <w:szCs w:val="24"/>
        </w:rPr>
        <w:t xml:space="preserve"> </w:t>
      </w:r>
      <w:r w:rsidR="00F43D75" w:rsidRPr="009972E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имовский район» за 201</w:t>
      </w:r>
      <w:r w:rsidR="000C151B" w:rsidRPr="009972E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F43D75" w:rsidRPr="009972E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.</w:t>
      </w:r>
    </w:p>
    <w:p w:rsidR="00225BDB" w:rsidRPr="00150845" w:rsidRDefault="00225BDB" w:rsidP="00225BDB">
      <w:pPr>
        <w:pStyle w:val="a3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1"/>
        <w:gridCol w:w="2616"/>
        <w:gridCol w:w="1075"/>
        <w:gridCol w:w="2051"/>
        <w:gridCol w:w="788"/>
        <w:gridCol w:w="788"/>
        <w:gridCol w:w="1641"/>
      </w:tblGrid>
      <w:tr w:rsidR="007943AF" w:rsidRPr="00031D3E" w:rsidTr="00FD550C">
        <w:trPr>
          <w:trHeight w:val="630"/>
        </w:trPr>
        <w:tc>
          <w:tcPr>
            <w:tcW w:w="611" w:type="dxa"/>
            <w:vMerge w:val="restart"/>
          </w:tcPr>
          <w:p w:rsidR="007943AF" w:rsidRPr="00031D3E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3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1D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1D3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31D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6" w:type="dxa"/>
            <w:vMerge w:val="restart"/>
          </w:tcPr>
          <w:p w:rsidR="007943AF" w:rsidRPr="00031D3E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3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5" w:type="dxa"/>
            <w:vMerge w:val="restart"/>
          </w:tcPr>
          <w:p w:rsidR="007943AF" w:rsidRPr="00031D3E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3E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3627" w:type="dxa"/>
            <w:gridSpan w:val="3"/>
            <w:tcBorders>
              <w:bottom w:val="single" w:sz="4" w:space="0" w:color="auto"/>
            </w:tcBorders>
          </w:tcPr>
          <w:p w:rsidR="007943AF" w:rsidRPr="00031D3E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3E">
              <w:rPr>
                <w:rFonts w:ascii="Times New Roman" w:hAnsi="Times New Roman"/>
                <w:sz w:val="24"/>
                <w:szCs w:val="24"/>
              </w:rPr>
              <w:t>Значение показателей муниципальной программы</w:t>
            </w:r>
          </w:p>
        </w:tc>
        <w:tc>
          <w:tcPr>
            <w:tcW w:w="1641" w:type="dxa"/>
            <w:vMerge w:val="restart"/>
          </w:tcPr>
          <w:p w:rsidR="007943AF" w:rsidRPr="00031D3E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3E">
              <w:rPr>
                <w:rFonts w:ascii="Times New Roman" w:hAnsi="Times New Roman"/>
                <w:sz w:val="24"/>
                <w:szCs w:val="24"/>
              </w:rPr>
              <w:t>Обоснование отклонений значений показателя на конец отчетного периода</w:t>
            </w:r>
          </w:p>
        </w:tc>
      </w:tr>
      <w:tr w:rsidR="007943AF" w:rsidRPr="00031D3E" w:rsidTr="00FD550C">
        <w:trPr>
          <w:trHeight w:val="540"/>
        </w:trPr>
        <w:tc>
          <w:tcPr>
            <w:tcW w:w="611" w:type="dxa"/>
            <w:vMerge/>
          </w:tcPr>
          <w:p w:rsidR="007943AF" w:rsidRPr="00031D3E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</w:tcPr>
          <w:p w:rsidR="007943AF" w:rsidRPr="00031D3E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7943AF" w:rsidRPr="00031D3E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43AF" w:rsidRPr="00031D3E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3E">
              <w:rPr>
                <w:rFonts w:ascii="Times New Roman" w:hAnsi="Times New Roman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031D3E"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3AF" w:rsidRPr="00031D3E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3E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641" w:type="dxa"/>
            <w:vMerge/>
          </w:tcPr>
          <w:p w:rsidR="007943AF" w:rsidRPr="00031D3E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3AF" w:rsidRPr="00031D3E" w:rsidTr="00FD550C">
        <w:trPr>
          <w:trHeight w:val="750"/>
        </w:trPr>
        <w:tc>
          <w:tcPr>
            <w:tcW w:w="611" w:type="dxa"/>
            <w:vMerge/>
          </w:tcPr>
          <w:p w:rsidR="007943AF" w:rsidRPr="00031D3E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</w:tcPr>
          <w:p w:rsidR="007943AF" w:rsidRPr="00031D3E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7943AF" w:rsidRPr="00031D3E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7943AF" w:rsidRPr="00031D3E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3AF" w:rsidRPr="00031D3E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3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3AF" w:rsidRPr="00031D3E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D3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641" w:type="dxa"/>
            <w:vMerge/>
            <w:tcBorders>
              <w:bottom w:val="single" w:sz="4" w:space="0" w:color="auto"/>
            </w:tcBorders>
          </w:tcPr>
          <w:p w:rsidR="007943AF" w:rsidRPr="00031D3E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3AF" w:rsidRPr="00031D3E" w:rsidTr="00FD550C"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7943AF" w:rsidRPr="00031D3E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</w:tcPr>
          <w:p w:rsidR="007943AF" w:rsidRPr="00031D3E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7943AF" w:rsidRPr="00031D3E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D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7943AF" w:rsidRPr="00031D3E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D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</w:tcPr>
          <w:p w:rsidR="007943AF" w:rsidRPr="00031D3E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D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7943AF" w:rsidRPr="00031D3E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D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7943AF" w:rsidRPr="00031D3E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D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943AF" w:rsidRPr="00031D3E" w:rsidTr="00FD550C">
        <w:tc>
          <w:tcPr>
            <w:tcW w:w="611" w:type="dxa"/>
            <w:tcBorders>
              <w:top w:val="single" w:sz="4" w:space="0" w:color="auto"/>
            </w:tcBorders>
          </w:tcPr>
          <w:p w:rsidR="007943AF" w:rsidRPr="00031D3E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7943AF" w:rsidRPr="00031D3E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1D3E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дпро</w:t>
            </w:r>
            <w:r w:rsidRPr="00031D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рамм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</w:t>
            </w:r>
            <w:r w:rsidRPr="00031D3E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молодёжной политики»</w:t>
            </w:r>
            <w:r w:rsidRPr="00031D3E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943AF" w:rsidRPr="00031D3E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7943AF" w:rsidRPr="00031D3E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943AF" w:rsidRPr="00031D3E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943AF" w:rsidRPr="00031D3E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943AF" w:rsidRPr="00031D3E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3AF" w:rsidRPr="007C1031" w:rsidTr="001A18BF">
        <w:trPr>
          <w:trHeight w:val="2257"/>
        </w:trPr>
        <w:tc>
          <w:tcPr>
            <w:tcW w:w="611" w:type="dxa"/>
          </w:tcPr>
          <w:p w:rsidR="007943AF" w:rsidRPr="007C1031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3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16" w:type="dxa"/>
          </w:tcPr>
          <w:p w:rsidR="007943AF" w:rsidRPr="007C1031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31">
              <w:rPr>
                <w:rFonts w:ascii="Times New Roman" w:hAnsi="Times New Roman"/>
                <w:sz w:val="24"/>
                <w:szCs w:val="24"/>
              </w:rPr>
              <w:t>Удельный вес молодёжи Кимовского района, участвующей в деятельности общественных организаций и социальной деятельности</w:t>
            </w:r>
          </w:p>
        </w:tc>
        <w:tc>
          <w:tcPr>
            <w:tcW w:w="1075" w:type="dxa"/>
          </w:tcPr>
          <w:p w:rsidR="007943AF" w:rsidRPr="007C1031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51" w:type="dxa"/>
          </w:tcPr>
          <w:p w:rsidR="007943AF" w:rsidRPr="007C1031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788" w:type="dxa"/>
          </w:tcPr>
          <w:p w:rsidR="007943AF" w:rsidRPr="007C1031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3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788" w:type="dxa"/>
          </w:tcPr>
          <w:p w:rsidR="007943AF" w:rsidRPr="007C1031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641" w:type="dxa"/>
          </w:tcPr>
          <w:p w:rsidR="007943AF" w:rsidRPr="007C1031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7943AF" w:rsidRPr="007C1031" w:rsidTr="00FD550C">
        <w:tc>
          <w:tcPr>
            <w:tcW w:w="611" w:type="dxa"/>
          </w:tcPr>
          <w:p w:rsidR="007943AF" w:rsidRPr="007C1031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3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16" w:type="dxa"/>
          </w:tcPr>
          <w:p w:rsidR="007943AF" w:rsidRPr="007C1031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31">
              <w:rPr>
                <w:rFonts w:ascii="Times New Roman" w:hAnsi="Times New Roman"/>
                <w:sz w:val="24"/>
                <w:szCs w:val="24"/>
              </w:rPr>
              <w:t>Удельный вес молодёжи Кимовского района, вовлечённой в различные виды организованного досуга</w:t>
            </w:r>
          </w:p>
        </w:tc>
        <w:tc>
          <w:tcPr>
            <w:tcW w:w="1075" w:type="dxa"/>
          </w:tcPr>
          <w:p w:rsidR="007943AF" w:rsidRPr="007C1031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51" w:type="dxa"/>
          </w:tcPr>
          <w:p w:rsidR="007943AF" w:rsidRPr="007C1031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788" w:type="dxa"/>
          </w:tcPr>
          <w:p w:rsidR="007943AF" w:rsidRPr="007C1031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788" w:type="dxa"/>
          </w:tcPr>
          <w:p w:rsidR="007943AF" w:rsidRPr="007C1031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641" w:type="dxa"/>
          </w:tcPr>
          <w:p w:rsidR="007943AF" w:rsidRPr="007C1031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</w:tr>
      <w:tr w:rsidR="007943AF" w:rsidRPr="007C1031" w:rsidTr="00FD550C">
        <w:tc>
          <w:tcPr>
            <w:tcW w:w="611" w:type="dxa"/>
          </w:tcPr>
          <w:p w:rsidR="007943AF" w:rsidRPr="007C1031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3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16" w:type="dxa"/>
          </w:tcPr>
          <w:p w:rsidR="007943AF" w:rsidRPr="007C1031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31">
              <w:rPr>
                <w:rFonts w:ascii="Times New Roman" w:hAnsi="Times New Roman"/>
                <w:sz w:val="24"/>
                <w:szCs w:val="24"/>
              </w:rPr>
              <w:t xml:space="preserve">Удельный вес молодёжи в возрасте от 14 до 30 лет, принимающей участие в тематических мероприятиях различной </w:t>
            </w:r>
            <w:proofErr w:type="spellStart"/>
            <w:r w:rsidRPr="007C1031">
              <w:rPr>
                <w:rFonts w:ascii="Times New Roman" w:hAnsi="Times New Roman"/>
                <w:sz w:val="24"/>
                <w:szCs w:val="24"/>
              </w:rPr>
              <w:t>напрвленности</w:t>
            </w:r>
            <w:proofErr w:type="spellEnd"/>
          </w:p>
        </w:tc>
        <w:tc>
          <w:tcPr>
            <w:tcW w:w="1075" w:type="dxa"/>
          </w:tcPr>
          <w:p w:rsidR="007943AF" w:rsidRPr="007C1031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51" w:type="dxa"/>
          </w:tcPr>
          <w:p w:rsidR="007943AF" w:rsidRPr="007C1031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788" w:type="dxa"/>
          </w:tcPr>
          <w:p w:rsidR="007943AF" w:rsidRPr="007C1031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88" w:type="dxa"/>
          </w:tcPr>
          <w:p w:rsidR="007943AF" w:rsidRPr="007C1031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41" w:type="dxa"/>
          </w:tcPr>
          <w:p w:rsidR="007943AF" w:rsidRPr="007C1031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43AF" w:rsidRPr="007C1031" w:rsidTr="00FD550C">
        <w:tc>
          <w:tcPr>
            <w:tcW w:w="611" w:type="dxa"/>
          </w:tcPr>
          <w:p w:rsidR="007943AF" w:rsidRPr="007C1031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7943AF" w:rsidRPr="007C1031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1031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2 «Развитие физической культуры и спорта»</w:t>
            </w:r>
          </w:p>
        </w:tc>
        <w:tc>
          <w:tcPr>
            <w:tcW w:w="1075" w:type="dxa"/>
          </w:tcPr>
          <w:p w:rsidR="007943AF" w:rsidRPr="007C1031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7943AF" w:rsidRPr="007C1031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943AF" w:rsidRPr="007C1031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943AF" w:rsidRPr="007C1031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7943AF" w:rsidRPr="007C1031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3AF" w:rsidRPr="007C1031" w:rsidTr="00FD550C">
        <w:tc>
          <w:tcPr>
            <w:tcW w:w="611" w:type="dxa"/>
          </w:tcPr>
          <w:p w:rsidR="007943AF" w:rsidRPr="007C1031" w:rsidRDefault="007943AF" w:rsidP="001A1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3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16" w:type="dxa"/>
          </w:tcPr>
          <w:p w:rsidR="007943AF" w:rsidRPr="007C1031" w:rsidRDefault="007943AF" w:rsidP="001A18BF">
            <w:pPr>
              <w:spacing w:after="0" w:line="240" w:lineRule="auto"/>
            </w:pPr>
            <w:r w:rsidRPr="007C1031">
              <w:rPr>
                <w:rFonts w:ascii="Times New Roman" w:hAnsi="Times New Roman"/>
                <w:sz w:val="24"/>
                <w:szCs w:val="24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075" w:type="dxa"/>
          </w:tcPr>
          <w:p w:rsidR="007943AF" w:rsidRPr="007C1031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0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051" w:type="dxa"/>
          </w:tcPr>
          <w:p w:rsidR="007943AF" w:rsidRPr="007C1031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788" w:type="dxa"/>
          </w:tcPr>
          <w:p w:rsidR="007943AF" w:rsidRPr="007C1031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788" w:type="dxa"/>
          </w:tcPr>
          <w:p w:rsidR="007943AF" w:rsidRPr="007C1031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641" w:type="dxa"/>
          </w:tcPr>
          <w:p w:rsidR="007943AF" w:rsidRPr="007C1031" w:rsidRDefault="007943AF" w:rsidP="001A18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99339C" w:rsidRPr="00150845" w:rsidRDefault="0099339C" w:rsidP="00225BD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86C72" w:rsidRPr="004248DF" w:rsidRDefault="00E86C72" w:rsidP="00E86C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8DF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по степени достижения показателей составляет </w:t>
      </w:r>
      <w:r w:rsidR="007943AF" w:rsidRPr="004248DF">
        <w:rPr>
          <w:rFonts w:ascii="Times New Roman" w:hAnsi="Times New Roman"/>
          <w:sz w:val="24"/>
          <w:szCs w:val="24"/>
        </w:rPr>
        <w:t xml:space="preserve">98,5 </w:t>
      </w:r>
      <w:r w:rsidRPr="004248DF">
        <w:rPr>
          <w:rFonts w:ascii="Times New Roman" w:hAnsi="Times New Roman"/>
          <w:sz w:val="24"/>
          <w:szCs w:val="24"/>
        </w:rPr>
        <w:t>%. Итоги реализации муниципальной программы за 201</w:t>
      </w:r>
      <w:r w:rsidR="000C151B" w:rsidRPr="004248DF">
        <w:rPr>
          <w:rFonts w:ascii="Times New Roman" w:hAnsi="Times New Roman"/>
          <w:sz w:val="24"/>
          <w:szCs w:val="24"/>
        </w:rPr>
        <w:t>7</w:t>
      </w:r>
      <w:r w:rsidRPr="004248DF">
        <w:rPr>
          <w:rFonts w:ascii="Times New Roman" w:hAnsi="Times New Roman"/>
          <w:sz w:val="24"/>
          <w:szCs w:val="24"/>
        </w:rPr>
        <w:t xml:space="preserve"> год признаются положительными, программа рекомендуется к дальнейшей реализации.</w:t>
      </w:r>
    </w:p>
    <w:p w:rsidR="00E86C72" w:rsidRPr="00150845" w:rsidRDefault="00E86C72" w:rsidP="00225BD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B0576" w:rsidRPr="00381E69" w:rsidRDefault="003B39D7" w:rsidP="00225B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81E6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1</w:t>
      </w:r>
      <w:r w:rsidR="00627289" w:rsidRPr="00381E6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1</w:t>
      </w:r>
      <w:r w:rsidR="008B0576" w:rsidRPr="00381E69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. </w:t>
      </w:r>
      <w:r w:rsidR="008B0576" w:rsidRPr="00381E69">
        <w:rPr>
          <w:rFonts w:ascii="Times New Roman" w:hAnsi="Times New Roman"/>
          <w:b/>
          <w:sz w:val="24"/>
          <w:szCs w:val="24"/>
          <w:lang w:eastAsia="ru-RU"/>
        </w:rPr>
        <w:t xml:space="preserve">Сведения о достижении значений </w:t>
      </w:r>
    </w:p>
    <w:p w:rsidR="008B0576" w:rsidRPr="00381E69" w:rsidRDefault="008B0576" w:rsidP="00225B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81E69">
        <w:rPr>
          <w:rFonts w:ascii="Times New Roman" w:hAnsi="Times New Roman"/>
          <w:b/>
          <w:sz w:val="24"/>
          <w:szCs w:val="24"/>
          <w:lang w:eastAsia="ru-RU"/>
        </w:rPr>
        <w:t xml:space="preserve">показателей муниципальной программы </w:t>
      </w:r>
      <w:r w:rsidRPr="00381E69">
        <w:rPr>
          <w:rFonts w:ascii="Times New Roman" w:hAnsi="Times New Roman"/>
          <w:b/>
          <w:sz w:val="24"/>
          <w:szCs w:val="24"/>
        </w:rPr>
        <w:t>«</w:t>
      </w:r>
      <w:r w:rsidRPr="00381E69">
        <w:rPr>
          <w:rFonts w:ascii="Times New Roman" w:hAnsi="Times New Roman"/>
          <w:b/>
          <w:sz w:val="24"/>
          <w:szCs w:val="24"/>
          <w:lang w:eastAsia="ru-RU"/>
        </w:rPr>
        <w:t>Обеспечение качественным жильем и услугами ЖКХ населения Кимовского района на 2014-2020 годы»</w:t>
      </w:r>
    </w:p>
    <w:p w:rsidR="008B0576" w:rsidRPr="00381E69" w:rsidRDefault="008B0576" w:rsidP="00225B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81E69">
        <w:rPr>
          <w:rFonts w:ascii="Times New Roman" w:hAnsi="Times New Roman"/>
          <w:b/>
          <w:sz w:val="24"/>
          <w:szCs w:val="24"/>
        </w:rPr>
        <w:t xml:space="preserve"> за 201</w:t>
      </w:r>
      <w:r w:rsidR="00381E69" w:rsidRPr="00381E69">
        <w:rPr>
          <w:rFonts w:ascii="Times New Roman" w:hAnsi="Times New Roman"/>
          <w:b/>
          <w:sz w:val="24"/>
          <w:szCs w:val="24"/>
        </w:rPr>
        <w:t>7</w:t>
      </w:r>
      <w:r w:rsidRPr="00381E6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D1999" w:rsidRPr="00150845" w:rsidRDefault="008D1999" w:rsidP="00225B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2593"/>
        <w:gridCol w:w="1127"/>
        <w:gridCol w:w="1294"/>
        <w:gridCol w:w="1116"/>
        <w:gridCol w:w="1116"/>
        <w:gridCol w:w="1738"/>
      </w:tblGrid>
      <w:tr w:rsidR="008D1999" w:rsidRPr="00150845" w:rsidTr="00FD550C">
        <w:tc>
          <w:tcPr>
            <w:tcW w:w="587" w:type="dxa"/>
            <w:vMerge w:val="restart"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93" w:type="dxa"/>
            <w:vMerge w:val="restart"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27" w:type="dxa"/>
            <w:vMerge w:val="restart"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.  </w:t>
            </w:r>
            <w:proofErr w:type="spellStart"/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>изме</w:t>
            </w:r>
            <w:proofErr w:type="spellEnd"/>
          </w:p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526" w:type="dxa"/>
            <w:gridSpan w:val="3"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</w:t>
            </w:r>
          </w:p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лонений значений </w:t>
            </w:r>
            <w:proofErr w:type="spellStart"/>
            <w:proofErr w:type="gramStart"/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>по-казателя</w:t>
            </w:r>
            <w:proofErr w:type="spellEnd"/>
            <w:proofErr w:type="gramEnd"/>
          </w:p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8D1999" w:rsidRPr="00150845" w:rsidTr="00FD550C">
        <w:tc>
          <w:tcPr>
            <w:tcW w:w="587" w:type="dxa"/>
            <w:vMerge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, </w:t>
            </w:r>
            <w:proofErr w:type="spellStart"/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>предшест-вующий</w:t>
            </w:r>
            <w:proofErr w:type="spellEnd"/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2232" w:type="dxa"/>
            <w:gridSpan w:val="2"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ный период </w:t>
            </w:r>
          </w:p>
        </w:tc>
        <w:tc>
          <w:tcPr>
            <w:tcW w:w="1738" w:type="dxa"/>
            <w:vMerge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999" w:rsidRPr="00150845" w:rsidTr="00FD550C">
        <w:tc>
          <w:tcPr>
            <w:tcW w:w="587" w:type="dxa"/>
            <w:vMerge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16" w:type="dxa"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38" w:type="dxa"/>
            <w:vMerge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999" w:rsidRPr="00150845" w:rsidTr="00FD550C">
        <w:tc>
          <w:tcPr>
            <w:tcW w:w="587" w:type="dxa"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3" w:type="dxa"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7" w:type="dxa"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8" w:type="dxa"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77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D1999" w:rsidRPr="00150845" w:rsidTr="00FD550C">
        <w:tc>
          <w:tcPr>
            <w:tcW w:w="587" w:type="dxa"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</w:tcPr>
          <w:p w:rsidR="008D1999" w:rsidRPr="006A277C" w:rsidRDefault="008D1999" w:rsidP="00FD550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A27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«Адресная программа </w:t>
            </w:r>
            <w:r w:rsidRPr="006A27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о переселен граждан из аварийного жилищного фонда с учетом необходимости развития малоэтажного жилищного строительства в муниципальном образовании город Кимовск </w:t>
            </w:r>
            <w:proofErr w:type="spellStart"/>
            <w:r w:rsidRPr="006A27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имовского</w:t>
            </w:r>
            <w:proofErr w:type="spellEnd"/>
            <w:r w:rsidRPr="006A277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района на 2013-2016 годы»</w:t>
            </w:r>
          </w:p>
        </w:tc>
        <w:tc>
          <w:tcPr>
            <w:tcW w:w="1127" w:type="dxa"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8D1999" w:rsidRPr="006A277C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999" w:rsidRPr="00150845" w:rsidTr="00FD550C">
        <w:tc>
          <w:tcPr>
            <w:tcW w:w="9571" w:type="dxa"/>
            <w:gridSpan w:val="7"/>
          </w:tcPr>
          <w:p w:rsidR="008D1999" w:rsidRPr="003E1296" w:rsidRDefault="008D1999" w:rsidP="003E1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2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тап 201</w:t>
            </w:r>
            <w:r w:rsidR="003E1296" w:rsidRPr="003E129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E12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Программы</w:t>
            </w:r>
          </w:p>
        </w:tc>
      </w:tr>
      <w:tr w:rsidR="003E1296" w:rsidRPr="00150845" w:rsidTr="00FD550C">
        <w:tc>
          <w:tcPr>
            <w:tcW w:w="587" w:type="dxa"/>
          </w:tcPr>
          <w:p w:rsidR="003E1296" w:rsidRPr="003E1296" w:rsidRDefault="003E1296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29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3" w:type="dxa"/>
          </w:tcPr>
          <w:p w:rsidR="003E1296" w:rsidRPr="003E1296" w:rsidRDefault="003E1296" w:rsidP="00FD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2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еленная площадь жилых помещений </w:t>
            </w:r>
          </w:p>
        </w:tc>
        <w:tc>
          <w:tcPr>
            <w:tcW w:w="1127" w:type="dxa"/>
          </w:tcPr>
          <w:p w:rsidR="003E1296" w:rsidRPr="003E1296" w:rsidRDefault="003E1296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296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E1296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294" w:type="dxa"/>
          </w:tcPr>
          <w:p w:rsidR="003E1296" w:rsidRPr="003E1296" w:rsidRDefault="003E1296" w:rsidP="00F56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296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116" w:type="dxa"/>
          </w:tcPr>
          <w:p w:rsidR="003E1296" w:rsidRPr="003E1296" w:rsidRDefault="003E1296" w:rsidP="00F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296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116" w:type="dxa"/>
          </w:tcPr>
          <w:p w:rsidR="003E1296" w:rsidRPr="003E1296" w:rsidRDefault="003E1296" w:rsidP="00F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296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738" w:type="dxa"/>
          </w:tcPr>
          <w:p w:rsidR="003E1296" w:rsidRPr="003E1296" w:rsidRDefault="003E1296" w:rsidP="00F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296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3E1296" w:rsidRPr="00150845" w:rsidTr="00FD550C">
        <w:tc>
          <w:tcPr>
            <w:tcW w:w="587" w:type="dxa"/>
          </w:tcPr>
          <w:p w:rsidR="003E1296" w:rsidRPr="003E1296" w:rsidRDefault="003E1296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29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3" w:type="dxa"/>
          </w:tcPr>
          <w:p w:rsidR="003E1296" w:rsidRPr="003E1296" w:rsidRDefault="003E1296" w:rsidP="00FD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2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сселенных помещений</w:t>
            </w:r>
          </w:p>
        </w:tc>
        <w:tc>
          <w:tcPr>
            <w:tcW w:w="1127" w:type="dxa"/>
          </w:tcPr>
          <w:p w:rsidR="003E1296" w:rsidRPr="003E1296" w:rsidRDefault="003E1296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296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4" w:type="dxa"/>
          </w:tcPr>
          <w:p w:rsidR="003E1296" w:rsidRPr="003E1296" w:rsidRDefault="003E1296" w:rsidP="00F56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296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116" w:type="dxa"/>
          </w:tcPr>
          <w:p w:rsidR="003E1296" w:rsidRPr="003E1296" w:rsidRDefault="003E1296" w:rsidP="00F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296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16" w:type="dxa"/>
          </w:tcPr>
          <w:p w:rsidR="003E1296" w:rsidRPr="003E1296" w:rsidRDefault="003E1296" w:rsidP="00F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296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738" w:type="dxa"/>
          </w:tcPr>
          <w:p w:rsidR="003E1296" w:rsidRPr="003E1296" w:rsidRDefault="003E1296" w:rsidP="00F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296">
              <w:rPr>
                <w:rFonts w:ascii="Times New Roman" w:hAnsi="Times New Roman"/>
                <w:sz w:val="24"/>
                <w:szCs w:val="24"/>
              </w:rPr>
              <w:t>95,36</w:t>
            </w:r>
          </w:p>
        </w:tc>
      </w:tr>
      <w:tr w:rsidR="003E1296" w:rsidRPr="00150845" w:rsidTr="00FD550C">
        <w:tc>
          <w:tcPr>
            <w:tcW w:w="587" w:type="dxa"/>
          </w:tcPr>
          <w:p w:rsidR="003E1296" w:rsidRPr="003E1296" w:rsidRDefault="003E1296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29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93" w:type="dxa"/>
          </w:tcPr>
          <w:p w:rsidR="003E1296" w:rsidRPr="003E1296" w:rsidRDefault="003E1296" w:rsidP="00FD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29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ереселенных жителей</w:t>
            </w:r>
          </w:p>
        </w:tc>
        <w:tc>
          <w:tcPr>
            <w:tcW w:w="1127" w:type="dxa"/>
          </w:tcPr>
          <w:p w:rsidR="003E1296" w:rsidRPr="003E1296" w:rsidRDefault="003E1296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296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94" w:type="dxa"/>
          </w:tcPr>
          <w:p w:rsidR="003E1296" w:rsidRPr="003E1296" w:rsidRDefault="003E1296" w:rsidP="00F56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296">
              <w:rPr>
                <w:rFonts w:ascii="Times New Roman" w:hAnsi="Times New Roman"/>
                <w:sz w:val="24"/>
                <w:szCs w:val="24"/>
              </w:rPr>
              <w:t>9982,1</w:t>
            </w:r>
          </w:p>
        </w:tc>
        <w:tc>
          <w:tcPr>
            <w:tcW w:w="1116" w:type="dxa"/>
          </w:tcPr>
          <w:p w:rsidR="003E1296" w:rsidRPr="003E1296" w:rsidRDefault="003E1296" w:rsidP="00F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296">
              <w:rPr>
                <w:rFonts w:ascii="Times New Roman" w:hAnsi="Times New Roman"/>
                <w:sz w:val="24"/>
                <w:szCs w:val="24"/>
              </w:rPr>
              <w:t>7445,44</w:t>
            </w:r>
          </w:p>
        </w:tc>
        <w:tc>
          <w:tcPr>
            <w:tcW w:w="1116" w:type="dxa"/>
          </w:tcPr>
          <w:p w:rsidR="003E1296" w:rsidRPr="003E1296" w:rsidRDefault="003E1296" w:rsidP="00F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296">
              <w:rPr>
                <w:rFonts w:ascii="Times New Roman" w:hAnsi="Times New Roman"/>
                <w:sz w:val="24"/>
                <w:szCs w:val="24"/>
              </w:rPr>
              <w:t>7145,54</w:t>
            </w:r>
          </w:p>
        </w:tc>
        <w:tc>
          <w:tcPr>
            <w:tcW w:w="1738" w:type="dxa"/>
          </w:tcPr>
          <w:p w:rsidR="003E1296" w:rsidRPr="003E1296" w:rsidRDefault="003E1296" w:rsidP="00FD55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296">
              <w:rPr>
                <w:rFonts w:ascii="Times New Roman" w:hAnsi="Times New Roman"/>
                <w:sz w:val="24"/>
                <w:szCs w:val="24"/>
              </w:rPr>
              <w:t>95,97</w:t>
            </w:r>
          </w:p>
        </w:tc>
      </w:tr>
      <w:tr w:rsidR="008D1999" w:rsidRPr="00150845" w:rsidTr="00FD550C">
        <w:tc>
          <w:tcPr>
            <w:tcW w:w="587" w:type="dxa"/>
          </w:tcPr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</w:tcPr>
          <w:p w:rsidR="008D1999" w:rsidRPr="0009505A" w:rsidRDefault="008D1999" w:rsidP="00FD550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9505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Подпрограмма «Обеспечение жильем молодых семей в муниципальном образовании Кимовский район на 2014-2020 годы» </w:t>
            </w:r>
          </w:p>
        </w:tc>
        <w:tc>
          <w:tcPr>
            <w:tcW w:w="1127" w:type="dxa"/>
          </w:tcPr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999" w:rsidRPr="00150845" w:rsidTr="00FD550C">
        <w:tc>
          <w:tcPr>
            <w:tcW w:w="587" w:type="dxa"/>
          </w:tcPr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3" w:type="dxa"/>
          </w:tcPr>
          <w:p w:rsidR="008D1999" w:rsidRPr="0009505A" w:rsidRDefault="008D1999" w:rsidP="00FD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видетельств на приобретение жилья, выдача которых запланирована молодым семьям в соответствии с размером бюджетных средств, предусмотренных на их оплату</w:t>
            </w:r>
          </w:p>
        </w:tc>
        <w:tc>
          <w:tcPr>
            <w:tcW w:w="1127" w:type="dxa"/>
          </w:tcPr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4" w:type="dxa"/>
          </w:tcPr>
          <w:p w:rsidR="008D1999" w:rsidRPr="0009505A" w:rsidRDefault="0009505A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6" w:type="dxa"/>
          </w:tcPr>
          <w:p w:rsidR="008D1999" w:rsidRPr="0009505A" w:rsidRDefault="0009505A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6" w:type="dxa"/>
          </w:tcPr>
          <w:p w:rsidR="008D1999" w:rsidRPr="0009505A" w:rsidRDefault="0009505A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8" w:type="dxa"/>
          </w:tcPr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8D1999" w:rsidRPr="00150845" w:rsidTr="0009505A">
        <w:trPr>
          <w:trHeight w:val="2290"/>
        </w:trPr>
        <w:tc>
          <w:tcPr>
            <w:tcW w:w="587" w:type="dxa"/>
          </w:tcPr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93" w:type="dxa"/>
            <w:vAlign w:val="center"/>
          </w:tcPr>
          <w:p w:rsidR="008D1999" w:rsidRPr="0009505A" w:rsidRDefault="008D1999" w:rsidP="00FD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t>Доля оплаченных свидетельств на приобретение жилья в общем количестве свидетельств на приобретение жилья, выданных молодым семьям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D1999" w:rsidRPr="0009505A" w:rsidRDefault="008D1999" w:rsidP="00095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8D1999" w:rsidRPr="0009505A" w:rsidRDefault="0009505A" w:rsidP="00095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D1999" w:rsidRPr="0009505A" w:rsidRDefault="008D1999" w:rsidP="00095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9505A"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D1999" w:rsidRPr="0009505A" w:rsidRDefault="008D1999" w:rsidP="00095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9505A"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8D1999" w:rsidRPr="0009505A" w:rsidRDefault="008D1999" w:rsidP="000950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2262A"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8D1999" w:rsidRPr="00150845" w:rsidTr="00FD550C">
        <w:tc>
          <w:tcPr>
            <w:tcW w:w="587" w:type="dxa"/>
          </w:tcPr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93" w:type="dxa"/>
          </w:tcPr>
          <w:p w:rsidR="008D1999" w:rsidRPr="0009505A" w:rsidRDefault="008D1999" w:rsidP="00FD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молодых семей, улучшивших жилищные условия, в </w:t>
            </w:r>
            <w:r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ом числе с использованием жилищных кредитов и займов, при оказании содействия за счет средств федерального бюджета, бюджета Тульской области местного бюджета </w:t>
            </w:r>
          </w:p>
        </w:tc>
        <w:tc>
          <w:tcPr>
            <w:tcW w:w="1127" w:type="dxa"/>
          </w:tcPr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294" w:type="dxa"/>
          </w:tcPr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999" w:rsidRPr="0009505A" w:rsidRDefault="0009505A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116" w:type="dxa"/>
          </w:tcPr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999" w:rsidRPr="0009505A" w:rsidRDefault="0009505A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999" w:rsidRPr="0009505A" w:rsidRDefault="0009505A" w:rsidP="00522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38" w:type="dxa"/>
          </w:tcPr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1999" w:rsidRPr="0009505A" w:rsidRDefault="0052262A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  <w:r w:rsidR="008D1999" w:rsidRPr="0009505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8D1999" w:rsidRPr="0009505A" w:rsidRDefault="008D1999" w:rsidP="00FD5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D1999" w:rsidRPr="00150845" w:rsidRDefault="008D1999" w:rsidP="008D19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86C72" w:rsidRPr="00632E54" w:rsidRDefault="008D1999" w:rsidP="008D19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2E54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по степени достижения показателей составляет </w:t>
      </w:r>
      <w:r w:rsidR="00632E54" w:rsidRPr="00632E54">
        <w:rPr>
          <w:rFonts w:ascii="Times New Roman" w:hAnsi="Times New Roman"/>
          <w:sz w:val="24"/>
          <w:szCs w:val="24"/>
        </w:rPr>
        <w:t>97,9</w:t>
      </w:r>
      <w:r w:rsidRPr="00632E54">
        <w:rPr>
          <w:rFonts w:ascii="Times New Roman" w:hAnsi="Times New Roman"/>
          <w:sz w:val="24"/>
          <w:szCs w:val="24"/>
        </w:rPr>
        <w:t xml:space="preserve"> %. Итоги реализации муниципальной программы за 201</w:t>
      </w:r>
      <w:r w:rsidR="00632E54">
        <w:rPr>
          <w:rFonts w:ascii="Times New Roman" w:hAnsi="Times New Roman"/>
          <w:sz w:val="24"/>
          <w:szCs w:val="24"/>
        </w:rPr>
        <w:t>7</w:t>
      </w:r>
      <w:r w:rsidRPr="00632E54">
        <w:rPr>
          <w:rFonts w:ascii="Times New Roman" w:hAnsi="Times New Roman"/>
          <w:sz w:val="24"/>
          <w:szCs w:val="24"/>
        </w:rPr>
        <w:t xml:space="preserve"> год признаются положительными, программа рекомендуется к дальнейшей реализации</w:t>
      </w:r>
    </w:p>
    <w:p w:rsidR="00627289" w:rsidRPr="00150845" w:rsidRDefault="00627289" w:rsidP="008D19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F9433C" w:rsidRPr="00F9433C" w:rsidRDefault="009F42CD" w:rsidP="006272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177"/>
      <w:bookmarkStart w:id="2" w:name="Par1218"/>
      <w:bookmarkEnd w:id="1"/>
      <w:bookmarkEnd w:id="2"/>
      <w:r w:rsidRPr="00F9433C">
        <w:rPr>
          <w:rFonts w:ascii="Times New Roman" w:hAnsi="Times New Roman" w:cs="Times New Roman"/>
          <w:b/>
          <w:sz w:val="24"/>
          <w:szCs w:val="24"/>
        </w:rPr>
        <w:t>1</w:t>
      </w:r>
      <w:r w:rsidR="00627289">
        <w:rPr>
          <w:rFonts w:ascii="Times New Roman" w:hAnsi="Times New Roman" w:cs="Times New Roman"/>
          <w:b/>
          <w:sz w:val="24"/>
          <w:szCs w:val="24"/>
        </w:rPr>
        <w:t>2</w:t>
      </w:r>
      <w:r w:rsidRPr="00F943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433C" w:rsidRPr="00F9433C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627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33C" w:rsidRPr="00F9433C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показателей муниципальной программы </w:t>
      </w:r>
    </w:p>
    <w:p w:rsidR="00225BDB" w:rsidRPr="00F9433C" w:rsidRDefault="00F9433C" w:rsidP="001A18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33C">
        <w:rPr>
          <w:rFonts w:ascii="Times New Roman" w:hAnsi="Times New Roman" w:cs="Times New Roman"/>
          <w:b/>
          <w:sz w:val="24"/>
          <w:szCs w:val="24"/>
        </w:rPr>
        <w:t>Кимовского района «</w:t>
      </w:r>
      <w:r w:rsidRPr="00F9433C">
        <w:rPr>
          <w:rFonts w:ascii="Times New Roman" w:hAnsi="Times New Roman"/>
          <w:b/>
          <w:bCs/>
          <w:sz w:val="24"/>
          <w:szCs w:val="24"/>
        </w:rPr>
        <w:t>Педагогические кадры  муниципального образования Кимовский район на 2017-2021 годы</w:t>
      </w:r>
      <w:r w:rsidRPr="00F9433C">
        <w:rPr>
          <w:rFonts w:ascii="Times New Roman" w:hAnsi="Times New Roman" w:cs="Times New Roman"/>
          <w:b/>
          <w:sz w:val="24"/>
          <w:szCs w:val="24"/>
        </w:rPr>
        <w:t>»</w:t>
      </w:r>
      <w:r w:rsidR="001A1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2CD" w:rsidRPr="00F9433C">
        <w:rPr>
          <w:rFonts w:ascii="Times New Roman" w:hAnsi="Times New Roman" w:cs="Times New Roman"/>
          <w:b/>
          <w:sz w:val="24"/>
          <w:szCs w:val="24"/>
        </w:rPr>
        <w:t>за</w:t>
      </w:r>
      <w:r w:rsidR="00225BDB" w:rsidRPr="00F9433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Pr="00F9433C">
        <w:rPr>
          <w:rFonts w:ascii="Times New Roman" w:hAnsi="Times New Roman" w:cs="Times New Roman"/>
          <w:b/>
          <w:sz w:val="24"/>
          <w:szCs w:val="24"/>
        </w:rPr>
        <w:t>7</w:t>
      </w:r>
      <w:r w:rsidR="00225BDB" w:rsidRPr="00F9433C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25BDB" w:rsidRPr="00150845" w:rsidRDefault="00225BDB" w:rsidP="00225BD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2645" w:type="dxa"/>
        <w:tblInd w:w="35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3"/>
        <w:gridCol w:w="1699"/>
        <w:gridCol w:w="1065"/>
        <w:gridCol w:w="1597"/>
        <w:gridCol w:w="1065"/>
        <w:gridCol w:w="1065"/>
        <w:gridCol w:w="2396"/>
        <w:gridCol w:w="1065"/>
        <w:gridCol w:w="1065"/>
        <w:gridCol w:w="1065"/>
      </w:tblGrid>
      <w:tr w:rsidR="00B13EE6" w:rsidRPr="001A18BF" w:rsidTr="00FD550C">
        <w:trPr>
          <w:gridAfter w:val="3"/>
          <w:wAfter w:w="3195" w:type="dxa"/>
          <w:trHeight w:val="87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6" w:rsidRPr="001A18BF" w:rsidRDefault="00B13EE6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6" w:rsidRPr="001A18BF" w:rsidRDefault="00B13EE6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6" w:rsidRPr="001A18BF" w:rsidRDefault="00B13EE6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6" w:rsidRPr="001A18BF" w:rsidRDefault="00B13EE6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6" w:rsidRPr="001A18BF" w:rsidRDefault="00B13EE6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B13EE6" w:rsidRPr="001A18BF" w:rsidTr="00FD550C">
        <w:trPr>
          <w:gridAfter w:val="3"/>
          <w:wAfter w:w="3195" w:type="dxa"/>
          <w:trHeight w:val="37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6" w:rsidRPr="001A18BF" w:rsidRDefault="00B13EE6" w:rsidP="001A18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6" w:rsidRPr="001A18BF" w:rsidRDefault="00B13EE6" w:rsidP="001A18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6" w:rsidRPr="001A18BF" w:rsidRDefault="00B13EE6" w:rsidP="001A18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6" w:rsidRPr="001A18BF" w:rsidRDefault="00B13EE6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" w:anchor="Par1218#Par1218" w:history="1">
              <w:r w:rsidRPr="001A18BF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6" w:rsidRPr="001A18BF" w:rsidRDefault="00B13EE6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6" w:rsidRPr="001A18BF" w:rsidRDefault="00B13EE6" w:rsidP="001A18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EE6" w:rsidRPr="001A18BF" w:rsidTr="00FD550C">
        <w:trPr>
          <w:gridAfter w:val="3"/>
          <w:wAfter w:w="3195" w:type="dxa"/>
          <w:trHeight w:val="18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6" w:rsidRPr="001A18BF" w:rsidRDefault="00B13EE6" w:rsidP="001A18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6" w:rsidRPr="001A18BF" w:rsidRDefault="00B13EE6" w:rsidP="001A18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6" w:rsidRPr="001A18BF" w:rsidRDefault="00B13EE6" w:rsidP="001A18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6" w:rsidRPr="001A18BF" w:rsidRDefault="00B13EE6" w:rsidP="001A18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6" w:rsidRPr="001A18BF" w:rsidRDefault="00B13EE6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6" w:rsidRPr="001A18BF" w:rsidRDefault="00B13EE6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6" w:rsidRPr="001A18BF" w:rsidRDefault="00B13EE6" w:rsidP="001A18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3EE6" w:rsidRPr="001A18BF" w:rsidTr="00FD550C">
        <w:trPr>
          <w:gridAfter w:val="3"/>
          <w:wAfter w:w="3195" w:type="dxa"/>
          <w:trHeight w:val="27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6" w:rsidRPr="001A18BF" w:rsidRDefault="00B13EE6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6" w:rsidRPr="001A18BF" w:rsidRDefault="00B13EE6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6" w:rsidRPr="001A18BF" w:rsidRDefault="00B13EE6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6" w:rsidRPr="001A18BF" w:rsidRDefault="00B13EE6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6" w:rsidRPr="001A18BF" w:rsidRDefault="00B13EE6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6" w:rsidRPr="001A18BF" w:rsidRDefault="00B13EE6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E6" w:rsidRPr="001A18BF" w:rsidRDefault="00B13EE6" w:rsidP="001A18B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13EE6" w:rsidRPr="001A18BF" w:rsidTr="00FD550C">
        <w:trPr>
          <w:gridAfter w:val="3"/>
          <w:wAfter w:w="3195" w:type="dxa"/>
          <w:trHeight w:val="1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8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координации работы по обновлению профессиональных кадров муниципальной системы образования</w:t>
            </w:r>
          </w:p>
        </w:tc>
      </w:tr>
      <w:tr w:rsidR="00B13EE6" w:rsidRPr="001A18BF" w:rsidTr="00FD550C">
        <w:trPr>
          <w:gridAfter w:val="3"/>
          <w:wAfter w:w="3195" w:type="dxa"/>
          <w:trHeight w:val="278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текучести кадров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B13EE6" w:rsidRPr="001A18BF" w:rsidTr="00FD550C">
        <w:trPr>
          <w:gridAfter w:val="3"/>
          <w:wAfter w:w="3195" w:type="dxa"/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рофессионализма педагогических и руководящих работников муниципальной системы образования района</w:t>
            </w:r>
          </w:p>
        </w:tc>
      </w:tr>
      <w:tr w:rsidR="00B13EE6" w:rsidRPr="001A18BF" w:rsidTr="00FD550C">
        <w:trPr>
          <w:gridAfter w:val="3"/>
          <w:wAfter w:w="3195" w:type="dxa"/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в возрасте до 30 лет в общей численности учителей общеобразовательных учрежден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</w:t>
            </w: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3EE6" w:rsidRPr="001A18BF" w:rsidTr="00FD550C">
        <w:trPr>
          <w:gridAfter w:val="3"/>
          <w:wAfter w:w="3195" w:type="dxa"/>
          <w:trHeight w:val="293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образовательных услуг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13EE6" w:rsidRPr="001A18BF" w:rsidTr="00FD550C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закрепления педагогических кадров в образовательных учреждениях посредством новых механизмов финансово - экономического стимулирования и социальной поддержки</w:t>
            </w:r>
          </w:p>
        </w:tc>
        <w:tc>
          <w:tcPr>
            <w:tcW w:w="1065" w:type="dxa"/>
          </w:tcPr>
          <w:p w:rsidR="00B13EE6" w:rsidRPr="001A18BF" w:rsidRDefault="00B13EE6" w:rsidP="001A1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B13EE6" w:rsidRPr="001A18BF" w:rsidTr="00FD550C">
        <w:trPr>
          <w:gridAfter w:val="3"/>
          <w:wAfter w:w="3195" w:type="dxa"/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рудоустроившихся молодых специалистов и продолжающих работу в муниципальной системе образования в течение 3-х л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E6" w:rsidRPr="001A18BF" w:rsidRDefault="00137E6E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B13EE6" w:rsidRPr="001A18BF" w:rsidTr="00FD550C">
        <w:trPr>
          <w:gridAfter w:val="3"/>
          <w:wAfter w:w="3195" w:type="dxa"/>
          <w:trHeight w:val="29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выпускников учреждений высшего и среднего профессионального образования, обучавшихся на условиях целевого набора и прибывших в образовательные учреждения города и района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18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E6" w:rsidRPr="001A18BF" w:rsidRDefault="00B13EE6" w:rsidP="001A18B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5BDB" w:rsidRPr="00B13EE6" w:rsidRDefault="00225BDB" w:rsidP="00225B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5BDB" w:rsidRDefault="00225BDB" w:rsidP="00225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EE6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о степени достижения</w:t>
      </w:r>
      <w:r w:rsidR="0099339C" w:rsidRPr="00B13EE6">
        <w:rPr>
          <w:rFonts w:ascii="Times New Roman" w:hAnsi="Times New Roman" w:cs="Times New Roman"/>
          <w:sz w:val="24"/>
          <w:szCs w:val="24"/>
        </w:rPr>
        <w:t xml:space="preserve"> показателей составляет</w:t>
      </w:r>
      <w:r w:rsidRPr="00B13EE6">
        <w:rPr>
          <w:rFonts w:ascii="Times New Roman" w:hAnsi="Times New Roman" w:cs="Times New Roman"/>
          <w:sz w:val="24"/>
          <w:szCs w:val="24"/>
        </w:rPr>
        <w:t xml:space="preserve"> </w:t>
      </w:r>
      <w:r w:rsidR="00B13EE6" w:rsidRPr="00B13EE6">
        <w:rPr>
          <w:rFonts w:ascii="Times New Roman" w:hAnsi="Times New Roman" w:cs="Times New Roman"/>
          <w:sz w:val="24"/>
          <w:szCs w:val="24"/>
        </w:rPr>
        <w:t>92,2</w:t>
      </w:r>
      <w:r w:rsidRPr="00B13EE6">
        <w:rPr>
          <w:rFonts w:ascii="Times New Roman" w:hAnsi="Times New Roman" w:cs="Times New Roman"/>
          <w:sz w:val="24"/>
          <w:szCs w:val="24"/>
        </w:rPr>
        <w:t xml:space="preserve"> %. Итоги реализации муниципальной программы за 201</w:t>
      </w:r>
      <w:r w:rsidR="00B13EE6" w:rsidRPr="00B13EE6">
        <w:rPr>
          <w:rFonts w:ascii="Times New Roman" w:hAnsi="Times New Roman" w:cs="Times New Roman"/>
          <w:sz w:val="24"/>
          <w:szCs w:val="24"/>
        </w:rPr>
        <w:t>7</w:t>
      </w:r>
      <w:r w:rsidRPr="00B13EE6">
        <w:rPr>
          <w:rFonts w:ascii="Times New Roman" w:hAnsi="Times New Roman" w:cs="Times New Roman"/>
          <w:sz w:val="24"/>
          <w:szCs w:val="24"/>
        </w:rPr>
        <w:t xml:space="preserve"> год признаются положительными, программа рекомендуется к дальнейшей реализации.</w:t>
      </w:r>
    </w:p>
    <w:p w:rsidR="009F42CD" w:rsidRPr="00150845" w:rsidRDefault="009F42CD" w:rsidP="00225BD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333FB5" w:rsidRPr="00333FB5" w:rsidRDefault="009F42CD" w:rsidP="00FD550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FB5">
        <w:rPr>
          <w:rFonts w:ascii="Times New Roman" w:hAnsi="Times New Roman" w:cs="Times New Roman"/>
          <w:b/>
          <w:sz w:val="24"/>
          <w:szCs w:val="24"/>
        </w:rPr>
        <w:t>1</w:t>
      </w:r>
      <w:r w:rsidR="00627289">
        <w:rPr>
          <w:rFonts w:ascii="Times New Roman" w:hAnsi="Times New Roman" w:cs="Times New Roman"/>
          <w:b/>
          <w:sz w:val="24"/>
          <w:szCs w:val="24"/>
        </w:rPr>
        <w:t>3</w:t>
      </w:r>
      <w:r w:rsidRPr="00333F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3FB5" w:rsidRPr="00333FB5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FD5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FB5" w:rsidRPr="00333FB5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показателей муниципальной программы </w:t>
      </w:r>
      <w:r w:rsidR="00FD5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FB5" w:rsidRPr="00333FB5">
        <w:rPr>
          <w:rFonts w:ascii="Times New Roman" w:hAnsi="Times New Roman" w:cs="Times New Roman"/>
          <w:b/>
          <w:sz w:val="24"/>
          <w:szCs w:val="24"/>
        </w:rPr>
        <w:t>Кимовского района «Повышение качества образования в образовательных организациях муниципального образования Кимовский район на 2017-2021 годы» за 2017 год.</w:t>
      </w:r>
    </w:p>
    <w:p w:rsidR="00225BDB" w:rsidRPr="00150845" w:rsidRDefault="00225BDB" w:rsidP="00333FB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335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404"/>
        <w:gridCol w:w="1065"/>
        <w:gridCol w:w="1597"/>
        <w:gridCol w:w="1065"/>
        <w:gridCol w:w="1065"/>
        <w:gridCol w:w="2396"/>
        <w:gridCol w:w="1065"/>
        <w:gridCol w:w="1065"/>
        <w:gridCol w:w="1065"/>
      </w:tblGrid>
      <w:tr w:rsidR="00F05EC9" w:rsidRPr="003822FE" w:rsidTr="00FD550C">
        <w:trPr>
          <w:gridAfter w:val="3"/>
          <w:wAfter w:w="3195" w:type="dxa"/>
          <w:trHeight w:val="8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9" w:rsidRPr="003822FE" w:rsidRDefault="00F05EC9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9" w:rsidRPr="003822FE" w:rsidRDefault="00F05EC9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9" w:rsidRPr="003822FE" w:rsidRDefault="00F05EC9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9" w:rsidRPr="003822FE" w:rsidRDefault="00F05EC9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9" w:rsidRPr="003822FE" w:rsidRDefault="00F05EC9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F05EC9" w:rsidRPr="003822FE" w:rsidTr="00FD550C">
        <w:trPr>
          <w:gridAfter w:val="3"/>
          <w:wAfter w:w="3195" w:type="dxa"/>
          <w:trHeight w:val="3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9" w:rsidRPr="003822FE" w:rsidRDefault="00F05EC9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9" w:rsidRPr="003822FE" w:rsidRDefault="00F05EC9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9" w:rsidRPr="003822FE" w:rsidRDefault="00F05EC9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9" w:rsidRPr="003822FE" w:rsidRDefault="00F05EC9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anchor="Par1218#Par1218" w:history="1">
              <w:r w:rsidRPr="003822FE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9" w:rsidRPr="003822FE" w:rsidRDefault="00F05EC9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9" w:rsidRPr="003822FE" w:rsidRDefault="00F05EC9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EC9" w:rsidRPr="003822FE" w:rsidTr="00FD550C">
        <w:trPr>
          <w:gridAfter w:val="3"/>
          <w:wAfter w:w="3195" w:type="dxa"/>
          <w:trHeight w:val="1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9" w:rsidRPr="003822FE" w:rsidRDefault="00F05EC9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9" w:rsidRPr="003822FE" w:rsidRDefault="00F05EC9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9" w:rsidRPr="003822FE" w:rsidRDefault="00F05EC9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9" w:rsidRPr="003822FE" w:rsidRDefault="00F05EC9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9" w:rsidRPr="003822FE" w:rsidRDefault="00F05EC9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9" w:rsidRPr="003822FE" w:rsidRDefault="00F05EC9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9" w:rsidRPr="003822FE" w:rsidRDefault="00F05EC9" w:rsidP="00FD55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5EC9" w:rsidRPr="003822FE" w:rsidTr="00FD550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9" w:rsidRPr="003822FE" w:rsidRDefault="00F05EC9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9" w:rsidRPr="003822FE" w:rsidRDefault="00F05EC9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9" w:rsidRPr="003822FE" w:rsidRDefault="00F05EC9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9" w:rsidRPr="003822FE" w:rsidRDefault="00F05EC9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9" w:rsidRPr="003822FE" w:rsidRDefault="00F05EC9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9" w:rsidRPr="003822FE" w:rsidRDefault="00F05EC9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C9" w:rsidRPr="003822FE" w:rsidRDefault="00F05EC9" w:rsidP="00FD55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05EC9" w:rsidRPr="003822FE" w:rsidTr="00FD550C">
        <w:trPr>
          <w:gridAfter w:val="3"/>
          <w:wAfter w:w="3195" w:type="dxa"/>
          <w:trHeight w:val="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C9" w:rsidRPr="00ED2340" w:rsidRDefault="00F05EC9" w:rsidP="00FD550C">
            <w:pPr>
              <w:pStyle w:val="a7"/>
              <w:ind w:left="0" w:right="0"/>
              <w:jc w:val="left"/>
            </w:pPr>
            <w:r w:rsidRPr="00733AC7">
              <w:t xml:space="preserve"> Уровень учебных достижений по результатам проведения ЕГЭ и ГИА</w:t>
            </w:r>
          </w:p>
        </w:tc>
      </w:tr>
      <w:tr w:rsidR="00F05EC9" w:rsidRPr="003822FE" w:rsidTr="00FD550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8F572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Средний балл по математике ЕГЭ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л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3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</w:tr>
      <w:tr w:rsidR="00F05EC9" w:rsidRPr="003822FE" w:rsidTr="00FD550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8F572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Доля выпускников, не набравших минимума по математике ЕГЭ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6</w:t>
            </w:r>
          </w:p>
        </w:tc>
      </w:tr>
      <w:tr w:rsidR="00F05EC9" w:rsidRPr="003822FE" w:rsidTr="00FD550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8F5729" w:rsidRDefault="00F05EC9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Средний балл по русскому языку ЕГЭ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л 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</w:t>
            </w:r>
          </w:p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1</w:t>
            </w:r>
          </w:p>
        </w:tc>
      </w:tr>
      <w:tr w:rsidR="00F05EC9" w:rsidRPr="003822FE" w:rsidTr="00FD550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8F5729" w:rsidRDefault="00F05EC9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Доля выпускников,  не набравших минимума по русскому языку ЕГЭ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F05EC9" w:rsidRPr="003822FE" w:rsidTr="00FD550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8F5729" w:rsidRDefault="00F05EC9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Доля выпускников, получивших оценку «2» по результатам ОГЭ (математика)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F05EC9" w:rsidRPr="003822FE" w:rsidTr="00FD550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8F5729" w:rsidRDefault="00F05EC9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Средний балл по результатам ОГЭ (математика)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9</w:t>
            </w:r>
          </w:p>
        </w:tc>
      </w:tr>
      <w:tr w:rsidR="00F05EC9" w:rsidRPr="003822FE" w:rsidTr="00FD550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8F5729" w:rsidRDefault="00F05EC9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Доля выпускников, получивших оценку «2» по результатам ОГЭ (русский язык)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F05EC9" w:rsidRPr="003822FE" w:rsidTr="00FD550C">
        <w:trPr>
          <w:gridAfter w:val="3"/>
          <w:wAfter w:w="3195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8F5729" w:rsidRDefault="00F05EC9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Средний балл по результатам ОГЭ (русский язык)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1</w:t>
            </w:r>
          </w:p>
        </w:tc>
      </w:tr>
      <w:tr w:rsidR="00F05EC9" w:rsidRPr="003822FE" w:rsidTr="0093580A">
        <w:trPr>
          <w:gridAfter w:val="3"/>
          <w:wAfter w:w="3195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C9" w:rsidRPr="008F5729" w:rsidRDefault="00F05EC9" w:rsidP="0093580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C9" w:rsidRPr="008F572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729">
              <w:rPr>
                <w:rFonts w:ascii="Times New Roman" w:hAnsi="Times New Roman" w:cs="Times New Roman"/>
                <w:sz w:val="24"/>
                <w:szCs w:val="24"/>
              </w:rPr>
              <w:t>Уровень учебных достижений по результатам независимой оценки качества образования</w:t>
            </w:r>
          </w:p>
        </w:tc>
      </w:tr>
      <w:tr w:rsidR="00F05EC9" w:rsidRPr="003822FE" w:rsidTr="00FD550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8F572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 xml:space="preserve">Уровень </w:t>
            </w:r>
            <w:proofErr w:type="spellStart"/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обученности</w:t>
            </w:r>
            <w:proofErr w:type="spellEnd"/>
            <w:r w:rsidRPr="008F5729">
              <w:rPr>
                <w:rFonts w:ascii="Times New Roman" w:hAnsi="Times New Roman" w:cs="Times New Roman"/>
                <w:sz w:val="22"/>
                <w:szCs w:val="22"/>
              </w:rPr>
              <w:t xml:space="preserve"> по результатам независимой процедуры государственной аккредитации образовательной деятельности  «русский язык»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1</w:t>
            </w:r>
          </w:p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EC9" w:rsidRPr="003822FE" w:rsidTr="00FD550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8F572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 xml:space="preserve">Уровень </w:t>
            </w:r>
            <w:proofErr w:type="spellStart"/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обученности</w:t>
            </w:r>
            <w:proofErr w:type="spellEnd"/>
            <w:r w:rsidRPr="008F5729">
              <w:rPr>
                <w:rFonts w:ascii="Times New Roman" w:hAnsi="Times New Roman" w:cs="Times New Roman"/>
                <w:sz w:val="22"/>
                <w:szCs w:val="22"/>
              </w:rPr>
              <w:t xml:space="preserve"> по результатам независимой процедуры государственной аккредитации образовательной деятельности (математика)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7</w:t>
            </w:r>
          </w:p>
        </w:tc>
      </w:tr>
      <w:tr w:rsidR="00F05EC9" w:rsidRPr="003822FE" w:rsidTr="00FD550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8F5729" w:rsidRDefault="00F05EC9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 xml:space="preserve">Уровень </w:t>
            </w:r>
            <w:proofErr w:type="spellStart"/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обученности</w:t>
            </w:r>
            <w:proofErr w:type="spellEnd"/>
            <w:r w:rsidRPr="008F5729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федерального государственного контроля качества</w:t>
            </w:r>
            <w:proofErr w:type="gramStart"/>
            <w:r w:rsidRPr="008F5729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8F5729">
              <w:rPr>
                <w:rFonts w:ascii="Times New Roman" w:hAnsi="Times New Roman" w:cs="Times New Roman"/>
                <w:sz w:val="22"/>
                <w:szCs w:val="22"/>
              </w:rPr>
              <w:t xml:space="preserve">  тестирование  (русский язык)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</w:tr>
      <w:tr w:rsidR="00F05EC9" w:rsidRPr="003822FE" w:rsidTr="00FD550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8F5729" w:rsidRDefault="00F05EC9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 xml:space="preserve">Уровень </w:t>
            </w:r>
            <w:proofErr w:type="spellStart"/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обученности</w:t>
            </w:r>
            <w:proofErr w:type="spellEnd"/>
            <w:r w:rsidRPr="008F5729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федерального государственного контроля качества,  тестирование  (математика)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</w:tr>
      <w:tr w:rsidR="00F05EC9" w:rsidRPr="003822FE" w:rsidTr="00FD550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8F5729" w:rsidRDefault="00F05EC9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астия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дународны</w:t>
            </w:r>
            <w:proofErr w:type="spellEnd"/>
            <w:r w:rsidRPr="008F5729">
              <w:rPr>
                <w:rFonts w:ascii="Times New Roman" w:hAnsi="Times New Roman" w:cs="Times New Roman"/>
                <w:sz w:val="22"/>
                <w:szCs w:val="22"/>
              </w:rPr>
              <w:t>, всероссийских, региональных, муниципальных мониторинговых исследованиях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</w:tr>
      <w:tr w:rsidR="00F05EC9" w:rsidRPr="003822FE" w:rsidTr="00FD550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C9" w:rsidRPr="008F572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72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F5729"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8F5729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</w:t>
            </w:r>
          </w:p>
        </w:tc>
        <w:tc>
          <w:tcPr>
            <w:tcW w:w="1065" w:type="dxa"/>
          </w:tcPr>
          <w:p w:rsidR="00F05EC9" w:rsidRPr="003822FE" w:rsidRDefault="00F05EC9" w:rsidP="00FD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F05EC9" w:rsidRPr="003822FE" w:rsidTr="0093580A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FF23E7" w:rsidRDefault="00F05EC9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23E7">
              <w:rPr>
                <w:rFonts w:ascii="Times New Roman" w:hAnsi="Times New Roman" w:cs="Times New Roman"/>
                <w:sz w:val="22"/>
                <w:szCs w:val="22"/>
              </w:rPr>
              <w:t>Доля учащихся, участвующих в научно-исследовательской и проектной деятель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F05EC9" w:rsidRPr="00A81902" w:rsidRDefault="00F05EC9" w:rsidP="00FD550C">
            <w:pPr>
              <w:rPr>
                <w:lang w:eastAsia="ru-RU"/>
              </w:rPr>
            </w:pPr>
          </w:p>
          <w:p w:rsidR="00F05EC9" w:rsidRDefault="00F05EC9" w:rsidP="00FD550C">
            <w:pPr>
              <w:rPr>
                <w:lang w:eastAsia="ru-RU"/>
              </w:rPr>
            </w:pPr>
          </w:p>
          <w:p w:rsidR="00F05EC9" w:rsidRPr="00576405" w:rsidRDefault="00F05EC9" w:rsidP="00FD55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8</w:t>
            </w:r>
          </w:p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5EC9" w:rsidRPr="00E63B48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05EC9" w:rsidRPr="00576405" w:rsidRDefault="00F05EC9" w:rsidP="00FD550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F05EC9" w:rsidRPr="003822FE" w:rsidTr="00FD550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FF23E7" w:rsidRDefault="00F05EC9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23E7">
              <w:rPr>
                <w:rFonts w:ascii="Times New Roman" w:hAnsi="Times New Roman" w:cs="Times New Roman"/>
                <w:sz w:val="22"/>
                <w:szCs w:val="22"/>
              </w:rPr>
              <w:t>Доля участников районных спортивных соревнований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5EC9" w:rsidRPr="003822FE" w:rsidTr="00FD550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FF23E7" w:rsidRDefault="00F05EC9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23E7">
              <w:rPr>
                <w:rFonts w:ascii="Times New Roman" w:hAnsi="Times New Roman" w:cs="Times New Roman"/>
                <w:sz w:val="22"/>
                <w:szCs w:val="22"/>
              </w:rPr>
              <w:t>Доля участников муниципальных олимпиад, конкурсов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6</w:t>
            </w:r>
          </w:p>
        </w:tc>
      </w:tr>
      <w:tr w:rsidR="00F05EC9" w:rsidRPr="003822FE" w:rsidTr="00FD550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C9" w:rsidRPr="00FF23E7" w:rsidRDefault="00F05EC9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F23E7">
              <w:rPr>
                <w:rFonts w:ascii="Times New Roman" w:hAnsi="Times New Roman" w:cs="Times New Roman"/>
                <w:sz w:val="22"/>
                <w:szCs w:val="22"/>
              </w:rPr>
              <w:t>Доля участников региональных и всероссийских олимпиад, конкурсов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4</w:t>
            </w:r>
          </w:p>
        </w:tc>
      </w:tr>
      <w:tr w:rsidR="00F05EC9" w:rsidRPr="003822FE" w:rsidTr="00FD550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C9" w:rsidRPr="00FF23E7" w:rsidRDefault="00F05EC9" w:rsidP="00281E6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3E7">
              <w:rPr>
                <w:rFonts w:ascii="Times New Roman" w:hAnsi="Times New Roman" w:cs="Times New Roman"/>
                <w:sz w:val="24"/>
                <w:szCs w:val="24"/>
              </w:rPr>
              <w:t>Развитие учительского потенциала</w:t>
            </w:r>
          </w:p>
        </w:tc>
      </w:tr>
      <w:tr w:rsidR="00F05EC9" w:rsidRPr="003822FE" w:rsidTr="00FD550C">
        <w:trPr>
          <w:gridAfter w:val="3"/>
          <w:wAfter w:w="3195" w:type="dxa"/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Pr="00820E75" w:rsidRDefault="00F05EC9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0E75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, в которых на 1 сентября отсутствуют преподаватели по отдельным предметам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F05EC9" w:rsidRPr="003822FE" w:rsidTr="00FD550C">
        <w:trPr>
          <w:gridAfter w:val="3"/>
          <w:wAfter w:w="3195" w:type="dxa"/>
          <w:trHeight w:val="29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Pr="00820E75" w:rsidRDefault="00F05EC9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0E75">
              <w:rPr>
                <w:rFonts w:ascii="Times New Roman" w:hAnsi="Times New Roman" w:cs="Times New Roman"/>
                <w:sz w:val="22"/>
                <w:szCs w:val="22"/>
              </w:rPr>
              <w:t>Доля преподавателей имеющих высшее образование (без директоров и их заместителей)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25</w:t>
            </w:r>
          </w:p>
        </w:tc>
      </w:tr>
      <w:tr w:rsidR="00F05EC9" w:rsidRPr="003822FE" w:rsidTr="00FD550C">
        <w:trPr>
          <w:gridAfter w:val="3"/>
          <w:wAfter w:w="3195" w:type="dxa"/>
          <w:trHeight w:val="29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Pr="00820E75" w:rsidRDefault="00F05EC9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0E75">
              <w:rPr>
                <w:rFonts w:ascii="Times New Roman" w:hAnsi="Times New Roman" w:cs="Times New Roman"/>
                <w:sz w:val="22"/>
                <w:szCs w:val="22"/>
              </w:rPr>
              <w:t>Соотношение численности преподавателей 1-й и высшей категории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,3</w:t>
            </w:r>
          </w:p>
        </w:tc>
      </w:tr>
      <w:tr w:rsidR="00F05EC9" w:rsidRPr="003822FE" w:rsidTr="00FD550C">
        <w:trPr>
          <w:gridAfter w:val="3"/>
          <w:wAfter w:w="3195" w:type="dxa"/>
          <w:trHeight w:val="29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Pr="00820E75" w:rsidRDefault="00F05EC9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0E75">
              <w:rPr>
                <w:rFonts w:ascii="Times New Roman" w:hAnsi="Times New Roman" w:cs="Times New Roman"/>
                <w:sz w:val="22"/>
                <w:szCs w:val="22"/>
              </w:rPr>
              <w:t>Доля преподавателей пенсионного возраста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F05EC9" w:rsidRPr="003822FE" w:rsidTr="00FD550C">
        <w:trPr>
          <w:gridAfter w:val="3"/>
          <w:wAfter w:w="3195" w:type="dxa"/>
          <w:trHeight w:val="29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Pr="00820E75" w:rsidRDefault="00F05EC9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0E75">
              <w:rPr>
                <w:rFonts w:ascii="Times New Roman" w:hAnsi="Times New Roman" w:cs="Times New Roman"/>
                <w:sz w:val="22"/>
                <w:szCs w:val="22"/>
              </w:rPr>
              <w:t>Доля учителей, участвующих в инновационной и экспериментальной деятельности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F05EC9" w:rsidRPr="003822FE" w:rsidTr="00FD550C">
        <w:trPr>
          <w:gridAfter w:val="3"/>
          <w:wAfter w:w="3195" w:type="dxa"/>
          <w:trHeight w:val="29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Pr="00820E75" w:rsidRDefault="00F05EC9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0E75">
              <w:rPr>
                <w:rFonts w:ascii="Times New Roman" w:hAnsi="Times New Roman" w:cs="Times New Roman"/>
                <w:sz w:val="22"/>
                <w:szCs w:val="22"/>
              </w:rPr>
              <w:t>Доля учителей, имеющих публикации по результатам инновационной и экспериментальной деятельности, в том числе на сайтах в сети Интернет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5</w:t>
            </w:r>
          </w:p>
        </w:tc>
      </w:tr>
      <w:tr w:rsidR="00F05EC9" w:rsidRPr="003822FE" w:rsidTr="00FD550C">
        <w:trPr>
          <w:gridAfter w:val="3"/>
          <w:wAfter w:w="3195" w:type="dxa"/>
          <w:trHeight w:val="29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Pr="00820E75" w:rsidRDefault="00F05EC9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0E75">
              <w:rPr>
                <w:rFonts w:ascii="Times New Roman" w:hAnsi="Times New Roman" w:cs="Times New Roman"/>
                <w:sz w:val="22"/>
                <w:szCs w:val="22"/>
              </w:rPr>
              <w:t>Доля учителей, применяющих ИКТ в учебном процессе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05EC9" w:rsidRPr="003822FE" w:rsidTr="00FD550C">
        <w:trPr>
          <w:gridAfter w:val="3"/>
          <w:wAfter w:w="3195" w:type="dxa"/>
          <w:trHeight w:val="29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Pr="00820E75" w:rsidRDefault="00F05EC9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0E75">
              <w:rPr>
                <w:rFonts w:ascii="Times New Roman" w:hAnsi="Times New Roman" w:cs="Times New Roman"/>
                <w:sz w:val="22"/>
                <w:szCs w:val="22"/>
              </w:rPr>
              <w:t>Доля учителей, принимающих участие в профессиональных конкурсах, грантах различного уровня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</w:tr>
      <w:tr w:rsidR="00F05EC9" w:rsidRPr="003822FE" w:rsidTr="00FD550C">
        <w:trPr>
          <w:gridAfter w:val="3"/>
          <w:wAfter w:w="3195" w:type="dxa"/>
          <w:trHeight w:val="29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Pr="00820E75" w:rsidRDefault="00F05EC9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0E75">
              <w:rPr>
                <w:rFonts w:ascii="Times New Roman" w:hAnsi="Times New Roman" w:cs="Times New Roman"/>
                <w:sz w:val="22"/>
                <w:szCs w:val="22"/>
              </w:rPr>
              <w:t>Доля учителей-победителей и лауреатов профессиональных конкурсов, грантов различных уровней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</w:tr>
      <w:tr w:rsidR="00F05EC9" w:rsidRPr="003822FE" w:rsidTr="00FD550C">
        <w:trPr>
          <w:gridAfter w:val="3"/>
          <w:wAfter w:w="3195" w:type="dxa"/>
          <w:trHeight w:val="29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C9" w:rsidRPr="00820E75" w:rsidRDefault="00F05EC9" w:rsidP="00FD550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0E75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в отчетном году прошедших курсы повышения квалификации от общей численности педагогических работников образовательных организаций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C9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C9" w:rsidRPr="003822FE" w:rsidRDefault="00F05EC9" w:rsidP="00FD550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</w:tr>
    </w:tbl>
    <w:p w:rsidR="00225BDB" w:rsidRPr="00150845" w:rsidRDefault="00225BDB" w:rsidP="00225BDB">
      <w:pPr>
        <w:pStyle w:val="ConsPlusNormal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25BDB" w:rsidRDefault="00156F4A" w:rsidP="00225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EC9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225BDB" w:rsidRPr="00F05EC9">
        <w:rPr>
          <w:rFonts w:ascii="Times New Roman" w:hAnsi="Times New Roman" w:cs="Times New Roman"/>
          <w:sz w:val="24"/>
          <w:szCs w:val="24"/>
        </w:rPr>
        <w:t>эффекти</w:t>
      </w:r>
      <w:r w:rsidRPr="00F05EC9">
        <w:rPr>
          <w:rFonts w:ascii="Times New Roman" w:hAnsi="Times New Roman" w:cs="Times New Roman"/>
          <w:sz w:val="24"/>
          <w:szCs w:val="24"/>
        </w:rPr>
        <w:t xml:space="preserve">вности реализации муниципальной </w:t>
      </w:r>
      <w:r w:rsidR="00225BDB" w:rsidRPr="00F05EC9">
        <w:rPr>
          <w:rFonts w:ascii="Times New Roman" w:hAnsi="Times New Roman" w:cs="Times New Roman"/>
          <w:sz w:val="24"/>
          <w:szCs w:val="24"/>
        </w:rPr>
        <w:t>программы по степени достижения</w:t>
      </w:r>
      <w:r w:rsidRPr="00F05EC9">
        <w:rPr>
          <w:rFonts w:ascii="Times New Roman" w:hAnsi="Times New Roman" w:cs="Times New Roman"/>
          <w:sz w:val="24"/>
          <w:szCs w:val="24"/>
        </w:rPr>
        <w:t xml:space="preserve"> показателей составляет </w:t>
      </w:r>
      <w:r w:rsidR="00F05EC9" w:rsidRPr="00F05EC9">
        <w:rPr>
          <w:rFonts w:ascii="Times New Roman" w:hAnsi="Times New Roman" w:cs="Times New Roman"/>
          <w:sz w:val="24"/>
          <w:szCs w:val="24"/>
        </w:rPr>
        <w:t xml:space="preserve">166,8 </w:t>
      </w:r>
      <w:r w:rsidR="00225BDB" w:rsidRPr="00F05EC9">
        <w:rPr>
          <w:rFonts w:ascii="Times New Roman" w:hAnsi="Times New Roman" w:cs="Times New Roman"/>
          <w:sz w:val="24"/>
          <w:szCs w:val="24"/>
        </w:rPr>
        <w:t>%. Итоги реализ</w:t>
      </w:r>
      <w:r w:rsidRPr="00F05EC9">
        <w:rPr>
          <w:rFonts w:ascii="Times New Roman" w:hAnsi="Times New Roman" w:cs="Times New Roman"/>
          <w:sz w:val="24"/>
          <w:szCs w:val="24"/>
        </w:rPr>
        <w:t xml:space="preserve">ации муниципальной программы за </w:t>
      </w:r>
      <w:r w:rsidR="00225BDB" w:rsidRPr="00F05EC9">
        <w:rPr>
          <w:rFonts w:ascii="Times New Roman" w:hAnsi="Times New Roman" w:cs="Times New Roman"/>
          <w:sz w:val="24"/>
          <w:szCs w:val="24"/>
        </w:rPr>
        <w:t>201</w:t>
      </w:r>
      <w:r w:rsidR="00F05EC9" w:rsidRPr="00F05EC9">
        <w:rPr>
          <w:rFonts w:ascii="Times New Roman" w:hAnsi="Times New Roman" w:cs="Times New Roman"/>
          <w:sz w:val="24"/>
          <w:szCs w:val="24"/>
        </w:rPr>
        <w:t>7</w:t>
      </w:r>
      <w:r w:rsidR="00225BDB" w:rsidRPr="00F05EC9">
        <w:rPr>
          <w:rFonts w:ascii="Times New Roman" w:hAnsi="Times New Roman" w:cs="Times New Roman"/>
          <w:sz w:val="24"/>
          <w:szCs w:val="24"/>
        </w:rPr>
        <w:t xml:space="preserve"> год признаются положительными, программа рекомендуется к дальнейшей реализации.</w:t>
      </w:r>
    </w:p>
    <w:p w:rsidR="00281E64" w:rsidRPr="00225BDB" w:rsidRDefault="00281E64" w:rsidP="00225B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5CB5" w:rsidRPr="008260EF" w:rsidRDefault="00CF5CB5" w:rsidP="00CF5CB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4. </w:t>
      </w:r>
      <w:r w:rsidRPr="008260EF">
        <w:rPr>
          <w:rFonts w:ascii="Times New Roman" w:hAnsi="Times New Roman" w:cs="Times New Roman"/>
          <w:b/>
          <w:sz w:val="22"/>
          <w:szCs w:val="22"/>
        </w:rPr>
        <w:t>Сведения</w:t>
      </w:r>
      <w:r w:rsidR="00281E6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260EF">
        <w:rPr>
          <w:rFonts w:ascii="Times New Roman" w:hAnsi="Times New Roman" w:cs="Times New Roman"/>
          <w:b/>
          <w:sz w:val="22"/>
          <w:szCs w:val="22"/>
        </w:rPr>
        <w:t xml:space="preserve">о достижении значений показателей муниципальной программы </w:t>
      </w:r>
    </w:p>
    <w:p w:rsidR="00CF5CB5" w:rsidRDefault="00CF5CB5" w:rsidP="00CF5CB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260EF">
        <w:rPr>
          <w:rFonts w:ascii="Times New Roman" w:hAnsi="Times New Roman" w:cs="Times New Roman"/>
          <w:b/>
          <w:sz w:val="22"/>
          <w:szCs w:val="22"/>
        </w:rPr>
        <w:t>Кимовского района «</w:t>
      </w:r>
      <w:r>
        <w:rPr>
          <w:rFonts w:ascii="Times New Roman" w:hAnsi="Times New Roman" w:cs="Times New Roman"/>
          <w:b/>
          <w:sz w:val="22"/>
          <w:szCs w:val="22"/>
        </w:rPr>
        <w:t>Обеспечение пожарной безопасности на отдельных объектах муниципальной собственности муниципального образования Кимовский район на 2017-2021 годы</w:t>
      </w:r>
      <w:r w:rsidRPr="008260EF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b/>
          <w:sz w:val="22"/>
          <w:szCs w:val="22"/>
        </w:rPr>
        <w:t xml:space="preserve"> за 2017 год</w:t>
      </w:r>
    </w:p>
    <w:p w:rsidR="00CF5CB5" w:rsidRDefault="00CF5CB5" w:rsidP="00CF5CB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47"/>
        <w:gridCol w:w="2334"/>
        <w:gridCol w:w="960"/>
        <w:gridCol w:w="1509"/>
        <w:gridCol w:w="1099"/>
        <w:gridCol w:w="1099"/>
        <w:gridCol w:w="2057"/>
      </w:tblGrid>
      <w:tr w:rsidR="00CF5CB5" w:rsidRPr="003D226E" w:rsidTr="00577108">
        <w:trPr>
          <w:trHeight w:val="589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proofErr w:type="gramStart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ере-ния</w:t>
            </w:r>
            <w:proofErr w:type="spellEnd"/>
            <w:proofErr w:type="gramEnd"/>
          </w:p>
        </w:tc>
        <w:tc>
          <w:tcPr>
            <w:tcW w:w="1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я показателей муниципальной  программы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CF5CB5" w:rsidRPr="003D226E" w:rsidTr="00577108">
        <w:trPr>
          <w:trHeight w:val="36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5" w:rsidRPr="003D226E" w:rsidRDefault="00CF5CB5" w:rsidP="00495C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5" w:rsidRPr="003D226E" w:rsidRDefault="00CF5CB5" w:rsidP="00495C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5" w:rsidRPr="003D226E" w:rsidRDefault="00CF5CB5" w:rsidP="00495C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иод, предшествую</w:t>
            </w:r>
          </w:p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ий</w:t>
            </w:r>
            <w:proofErr w:type="spellEnd"/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четному </w:t>
            </w:r>
          </w:p>
          <w:p w:rsidR="00CF5CB5" w:rsidRPr="003D226E" w:rsidRDefault="00A97AA1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hyperlink r:id="rId12" w:anchor="Par1218" w:history="1">
              <w:r w:rsidR="00CF5CB5" w:rsidRPr="003D226E">
                <w:rPr>
                  <w:rStyle w:val="a4"/>
                  <w:rFonts w:ascii="Times New Roman" w:hAnsi="Times New Roman" w:cs="Times New Roman"/>
                  <w:color w:val="000000"/>
                  <w:sz w:val="22"/>
                  <w:szCs w:val="22"/>
                  <w:u w:val="none"/>
                </w:rPr>
                <w:t>&lt;1&gt;</w:t>
              </w:r>
            </w:hyperlink>
          </w:p>
        </w:tc>
        <w:tc>
          <w:tcPr>
            <w:tcW w:w="11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5" w:rsidRPr="003D226E" w:rsidRDefault="00CF5CB5" w:rsidP="00495C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F5CB5" w:rsidRPr="003D226E" w:rsidTr="00577108">
        <w:trPr>
          <w:trHeight w:val="183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5" w:rsidRPr="003D226E" w:rsidRDefault="00CF5CB5" w:rsidP="00495C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5" w:rsidRPr="003D226E" w:rsidRDefault="00CF5CB5" w:rsidP="00495C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5" w:rsidRPr="003D226E" w:rsidRDefault="00CF5CB5" w:rsidP="00495C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5" w:rsidRPr="003D226E" w:rsidRDefault="00CF5CB5" w:rsidP="00495C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0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5" w:rsidRPr="003D226E" w:rsidRDefault="00CF5CB5" w:rsidP="00495C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F5CB5" w:rsidRPr="003D226E" w:rsidTr="00577108"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22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CF5CB5" w:rsidRPr="003D226E" w:rsidTr="00577108">
        <w:trPr>
          <w:trHeight w:val="18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р сопротивления изоляции силовой и осветительной сети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186</w:t>
            </w:r>
          </w:p>
        </w:tc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</w:tr>
      <w:tr w:rsidR="00CF5CB5" w:rsidRPr="003D226E" w:rsidTr="00577108">
        <w:trPr>
          <w:trHeight w:val="18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АПС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r w:rsidRPr="00C415CB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 000</w:t>
            </w:r>
          </w:p>
        </w:tc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</w:tr>
      <w:tr w:rsidR="00CF5CB5" w:rsidRPr="003D226E" w:rsidTr="00577108">
        <w:trPr>
          <w:trHeight w:val="18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ическое обслуживание АПС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r w:rsidRPr="00C415CB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 5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 500</w:t>
            </w:r>
          </w:p>
        </w:tc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CF5CB5" w:rsidRPr="003D226E" w:rsidTr="00577108">
        <w:trPr>
          <w:trHeight w:val="18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работ подключения электроснабжения к прачечной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r w:rsidRPr="00C415CB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 6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 600</w:t>
            </w:r>
          </w:p>
        </w:tc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CF5CB5" w:rsidRPr="003D226E" w:rsidTr="00577108">
        <w:trPr>
          <w:trHeight w:val="18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казание услуг по инструментальному контролю в облас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жарной безопасности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r w:rsidRPr="00C415CB">
              <w:rPr>
                <w:rFonts w:ascii="Times New Roman" w:hAnsi="Times New Roman"/>
                <w:color w:val="000000"/>
              </w:rPr>
              <w:lastRenderedPageBreak/>
              <w:t>тыс. руб.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 7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F5CB5" w:rsidRPr="003D226E" w:rsidTr="00577108">
        <w:trPr>
          <w:trHeight w:val="18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оборудования вывода сигнала на пульт охраны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r w:rsidRPr="00C415CB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9 0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 400</w:t>
            </w:r>
          </w:p>
        </w:tc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</w:tr>
      <w:tr w:rsidR="00CF5CB5" w:rsidRPr="003D226E" w:rsidTr="00577108">
        <w:trPr>
          <w:trHeight w:val="18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работ по выводу сигнала о срабатывании системы АПС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r w:rsidRPr="00C415CB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1 6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</w:tr>
      <w:tr w:rsidR="00CF5CB5" w:rsidRPr="003D226E" w:rsidTr="00577108">
        <w:trPr>
          <w:trHeight w:val="18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аботка плана эвакуации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r w:rsidRPr="00C415CB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 0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</w:tr>
      <w:tr w:rsidR="00CF5CB5" w:rsidRPr="003D226E" w:rsidTr="00577108">
        <w:trPr>
          <w:trHeight w:val="18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первичных средств пожаротушения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r w:rsidRPr="00C415CB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9 1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2 100</w:t>
            </w:r>
          </w:p>
        </w:tc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</w:tr>
      <w:tr w:rsidR="00CF5CB5" w:rsidRPr="003D226E" w:rsidTr="00577108">
        <w:trPr>
          <w:trHeight w:val="18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вка товаров для обеспечения пожарной безопасности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r w:rsidRPr="00C415CB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 3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 000</w:t>
            </w:r>
          </w:p>
        </w:tc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</w:tr>
      <w:tr w:rsidR="00CF5CB5" w:rsidRPr="003D226E" w:rsidTr="00577108">
        <w:trPr>
          <w:trHeight w:val="18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ытание пожарных лестниц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r w:rsidRPr="00C415CB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F5CB5" w:rsidRPr="003D226E" w:rsidTr="00577108">
        <w:trPr>
          <w:trHeight w:val="23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АПС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r w:rsidRPr="00C415CB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 000</w:t>
            </w:r>
          </w:p>
        </w:tc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</w:tr>
      <w:tr w:rsidR="00CF5CB5" w:rsidRPr="003D226E" w:rsidTr="00577108">
        <w:trPr>
          <w:trHeight w:val="189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бильные ограждения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r w:rsidRPr="00C415CB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Pr="003D226E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 000</w:t>
            </w:r>
          </w:p>
        </w:tc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CB5" w:rsidRDefault="00CF5CB5" w:rsidP="00495C0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</w:tr>
    </w:tbl>
    <w:p w:rsidR="00577108" w:rsidRDefault="00577108" w:rsidP="005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108" w:rsidRPr="00225BDB" w:rsidRDefault="00577108" w:rsidP="00577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EC9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по степени достижения показателей составляет </w:t>
      </w:r>
      <w:r>
        <w:rPr>
          <w:rFonts w:ascii="Times New Roman" w:hAnsi="Times New Roman" w:cs="Times New Roman"/>
          <w:sz w:val="24"/>
          <w:szCs w:val="24"/>
        </w:rPr>
        <w:t>63</w:t>
      </w:r>
      <w:r w:rsidR="00632E54">
        <w:rPr>
          <w:rFonts w:ascii="Times New Roman" w:hAnsi="Times New Roman" w:cs="Times New Roman"/>
          <w:sz w:val="24"/>
          <w:szCs w:val="24"/>
        </w:rPr>
        <w:t>,8</w:t>
      </w:r>
      <w:r w:rsidRPr="00F05EC9">
        <w:rPr>
          <w:rFonts w:ascii="Times New Roman" w:hAnsi="Times New Roman" w:cs="Times New Roman"/>
          <w:sz w:val="24"/>
          <w:szCs w:val="24"/>
        </w:rPr>
        <w:t xml:space="preserve"> %. Итоги реализации муниципальной программы за 2017 год признаются </w:t>
      </w:r>
      <w:r w:rsidR="00985EDF" w:rsidRPr="00985EDF">
        <w:rPr>
          <w:rFonts w:ascii="Times New Roman" w:hAnsi="Times New Roman" w:cs="Times New Roman"/>
          <w:sz w:val="24"/>
          <w:szCs w:val="24"/>
        </w:rPr>
        <w:t>удовлетворительными</w:t>
      </w:r>
      <w:r w:rsidRPr="00F05EC9">
        <w:rPr>
          <w:rFonts w:ascii="Times New Roman" w:hAnsi="Times New Roman" w:cs="Times New Roman"/>
          <w:sz w:val="24"/>
          <w:szCs w:val="24"/>
        </w:rPr>
        <w:t>, программа рекомендуется к дальнейшей реализации.</w:t>
      </w:r>
    </w:p>
    <w:p w:rsidR="00FF2CE8" w:rsidRPr="00225BDB" w:rsidRDefault="00FF2CE8" w:rsidP="00225B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2CE8" w:rsidRPr="00225BDB" w:rsidSect="00742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774" w:rsidRDefault="00005774" w:rsidP="00952F70">
      <w:pPr>
        <w:spacing w:after="0" w:line="240" w:lineRule="auto"/>
      </w:pPr>
      <w:r>
        <w:separator/>
      </w:r>
    </w:p>
  </w:endnote>
  <w:endnote w:type="continuationSeparator" w:id="0">
    <w:p w:rsidR="00005774" w:rsidRDefault="00005774" w:rsidP="0095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774" w:rsidRDefault="00005774" w:rsidP="00952F70">
      <w:pPr>
        <w:spacing w:after="0" w:line="240" w:lineRule="auto"/>
      </w:pPr>
      <w:r>
        <w:separator/>
      </w:r>
    </w:p>
  </w:footnote>
  <w:footnote w:type="continuationSeparator" w:id="0">
    <w:p w:rsidR="00005774" w:rsidRDefault="00005774" w:rsidP="00952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72A"/>
    <w:rsid w:val="00005774"/>
    <w:rsid w:val="000214B1"/>
    <w:rsid w:val="00042E62"/>
    <w:rsid w:val="00051327"/>
    <w:rsid w:val="00081CAA"/>
    <w:rsid w:val="0009505A"/>
    <w:rsid w:val="000A34B0"/>
    <w:rsid w:val="000C151B"/>
    <w:rsid w:val="000D13ED"/>
    <w:rsid w:val="000F2CB7"/>
    <w:rsid w:val="001145BD"/>
    <w:rsid w:val="00121FF3"/>
    <w:rsid w:val="00125480"/>
    <w:rsid w:val="001254CA"/>
    <w:rsid w:val="00137E6E"/>
    <w:rsid w:val="00150845"/>
    <w:rsid w:val="00156F4A"/>
    <w:rsid w:val="00157E89"/>
    <w:rsid w:val="00186781"/>
    <w:rsid w:val="001A18BF"/>
    <w:rsid w:val="001D6AD1"/>
    <w:rsid w:val="002014BC"/>
    <w:rsid w:val="00204A12"/>
    <w:rsid w:val="00225BDB"/>
    <w:rsid w:val="00242ABA"/>
    <w:rsid w:val="00243D84"/>
    <w:rsid w:val="002705F7"/>
    <w:rsid w:val="00270D38"/>
    <w:rsid w:val="00281E64"/>
    <w:rsid w:val="002867B3"/>
    <w:rsid w:val="002A193F"/>
    <w:rsid w:val="002B0A4F"/>
    <w:rsid w:val="002C0810"/>
    <w:rsid w:val="002F0704"/>
    <w:rsid w:val="002F10EF"/>
    <w:rsid w:val="003147F6"/>
    <w:rsid w:val="0033223B"/>
    <w:rsid w:val="00333FB5"/>
    <w:rsid w:val="00341F81"/>
    <w:rsid w:val="00342619"/>
    <w:rsid w:val="003429DF"/>
    <w:rsid w:val="00381E69"/>
    <w:rsid w:val="00384AAE"/>
    <w:rsid w:val="003B39D7"/>
    <w:rsid w:val="003E1296"/>
    <w:rsid w:val="003E6E47"/>
    <w:rsid w:val="003F09E1"/>
    <w:rsid w:val="00400873"/>
    <w:rsid w:val="004248DF"/>
    <w:rsid w:val="00433C56"/>
    <w:rsid w:val="00457D74"/>
    <w:rsid w:val="004637A8"/>
    <w:rsid w:val="0048568F"/>
    <w:rsid w:val="004E0413"/>
    <w:rsid w:val="004E6E94"/>
    <w:rsid w:val="0052262A"/>
    <w:rsid w:val="0053188B"/>
    <w:rsid w:val="00564CF3"/>
    <w:rsid w:val="00576175"/>
    <w:rsid w:val="00577108"/>
    <w:rsid w:val="005C06B0"/>
    <w:rsid w:val="005D09D7"/>
    <w:rsid w:val="005D46D8"/>
    <w:rsid w:val="005E4AD2"/>
    <w:rsid w:val="005E72A3"/>
    <w:rsid w:val="005F284F"/>
    <w:rsid w:val="00604CFE"/>
    <w:rsid w:val="006101A3"/>
    <w:rsid w:val="0061145E"/>
    <w:rsid w:val="006210A9"/>
    <w:rsid w:val="00627289"/>
    <w:rsid w:val="00632E54"/>
    <w:rsid w:val="006340B4"/>
    <w:rsid w:val="00641CA3"/>
    <w:rsid w:val="006A0A81"/>
    <w:rsid w:val="006A277C"/>
    <w:rsid w:val="006A416B"/>
    <w:rsid w:val="006C49A1"/>
    <w:rsid w:val="006E7732"/>
    <w:rsid w:val="006F1C27"/>
    <w:rsid w:val="00711586"/>
    <w:rsid w:val="007266F2"/>
    <w:rsid w:val="00726A51"/>
    <w:rsid w:val="00742156"/>
    <w:rsid w:val="00753513"/>
    <w:rsid w:val="00760ED4"/>
    <w:rsid w:val="007612EF"/>
    <w:rsid w:val="00775062"/>
    <w:rsid w:val="007943AF"/>
    <w:rsid w:val="00807309"/>
    <w:rsid w:val="00807FA5"/>
    <w:rsid w:val="00853DCA"/>
    <w:rsid w:val="0089162B"/>
    <w:rsid w:val="008920BC"/>
    <w:rsid w:val="008B0576"/>
    <w:rsid w:val="008C44EB"/>
    <w:rsid w:val="008D1999"/>
    <w:rsid w:val="008D69FA"/>
    <w:rsid w:val="008E2E6C"/>
    <w:rsid w:val="008F59DB"/>
    <w:rsid w:val="00910C56"/>
    <w:rsid w:val="00923B8F"/>
    <w:rsid w:val="00934E02"/>
    <w:rsid w:val="0093580A"/>
    <w:rsid w:val="009407F5"/>
    <w:rsid w:val="00945F5A"/>
    <w:rsid w:val="00952F70"/>
    <w:rsid w:val="009804F0"/>
    <w:rsid w:val="00985EDF"/>
    <w:rsid w:val="0099339C"/>
    <w:rsid w:val="009972E3"/>
    <w:rsid w:val="009B0FD6"/>
    <w:rsid w:val="009C6075"/>
    <w:rsid w:val="009E44A2"/>
    <w:rsid w:val="009F42CD"/>
    <w:rsid w:val="00A20EE8"/>
    <w:rsid w:val="00A22F5E"/>
    <w:rsid w:val="00A34E85"/>
    <w:rsid w:val="00A662F8"/>
    <w:rsid w:val="00A940E0"/>
    <w:rsid w:val="00A96CDA"/>
    <w:rsid w:val="00A97AA1"/>
    <w:rsid w:val="00AD1407"/>
    <w:rsid w:val="00AE2153"/>
    <w:rsid w:val="00B07691"/>
    <w:rsid w:val="00B13EE6"/>
    <w:rsid w:val="00B17E70"/>
    <w:rsid w:val="00B23357"/>
    <w:rsid w:val="00B8434B"/>
    <w:rsid w:val="00BB454B"/>
    <w:rsid w:val="00BB4B36"/>
    <w:rsid w:val="00BB4CF5"/>
    <w:rsid w:val="00C20616"/>
    <w:rsid w:val="00C23E2B"/>
    <w:rsid w:val="00C260F7"/>
    <w:rsid w:val="00C53646"/>
    <w:rsid w:val="00C607E9"/>
    <w:rsid w:val="00CB50FE"/>
    <w:rsid w:val="00CC2BCD"/>
    <w:rsid w:val="00CC3C3D"/>
    <w:rsid w:val="00CC5503"/>
    <w:rsid w:val="00CD0A55"/>
    <w:rsid w:val="00CF5CB5"/>
    <w:rsid w:val="00D0178D"/>
    <w:rsid w:val="00D15210"/>
    <w:rsid w:val="00D378A4"/>
    <w:rsid w:val="00D5529E"/>
    <w:rsid w:val="00D67722"/>
    <w:rsid w:val="00D738C5"/>
    <w:rsid w:val="00D84EAB"/>
    <w:rsid w:val="00DD272A"/>
    <w:rsid w:val="00DD31DD"/>
    <w:rsid w:val="00DE63E0"/>
    <w:rsid w:val="00E2787E"/>
    <w:rsid w:val="00E7471B"/>
    <w:rsid w:val="00E85A39"/>
    <w:rsid w:val="00E86C72"/>
    <w:rsid w:val="00ED770C"/>
    <w:rsid w:val="00EE5108"/>
    <w:rsid w:val="00F042E8"/>
    <w:rsid w:val="00F05EC9"/>
    <w:rsid w:val="00F36B81"/>
    <w:rsid w:val="00F43D75"/>
    <w:rsid w:val="00F576B4"/>
    <w:rsid w:val="00F77E53"/>
    <w:rsid w:val="00F8392B"/>
    <w:rsid w:val="00F9433C"/>
    <w:rsid w:val="00FA572F"/>
    <w:rsid w:val="00FD550C"/>
    <w:rsid w:val="00FD5F88"/>
    <w:rsid w:val="00FE129D"/>
    <w:rsid w:val="00FF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2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таблице Exact"/>
    <w:basedOn w:val="a0"/>
    <w:link w:val="a3"/>
    <w:rsid w:val="00FF2CE8"/>
    <w:rPr>
      <w:rFonts w:eastAsia="Times New Roman"/>
      <w:b/>
      <w:bCs/>
      <w:shd w:val="clear" w:color="auto" w:fill="FFFFFF"/>
    </w:rPr>
  </w:style>
  <w:style w:type="paragraph" w:customStyle="1" w:styleId="a3">
    <w:name w:val="Подпись к таблице"/>
    <w:basedOn w:val="a"/>
    <w:link w:val="Exact"/>
    <w:rsid w:val="00FF2CE8"/>
    <w:pPr>
      <w:widowControl w:val="0"/>
      <w:shd w:val="clear" w:color="auto" w:fill="FFFFFF"/>
      <w:spacing w:after="0" w:line="274" w:lineRule="exact"/>
      <w:jc w:val="center"/>
    </w:pPr>
    <w:rPr>
      <w:rFonts w:asciiTheme="minorHAnsi" w:hAnsiTheme="minorHAnsi" w:cstheme="minorBidi"/>
      <w:b/>
      <w:bCs/>
    </w:rPr>
  </w:style>
  <w:style w:type="paragraph" w:customStyle="1" w:styleId="ConsPlusNonformat">
    <w:name w:val="ConsPlusNonformat"/>
    <w:rsid w:val="00FF2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F2CE8"/>
    <w:rPr>
      <w:color w:val="0000FF"/>
      <w:u w:val="single"/>
    </w:rPr>
  </w:style>
  <w:style w:type="paragraph" w:customStyle="1" w:styleId="ConsPlusCell">
    <w:name w:val="ConsPlusCell"/>
    <w:qFormat/>
    <w:rsid w:val="00FF2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FF2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A20EE8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0EE8"/>
    <w:pPr>
      <w:widowControl w:val="0"/>
      <w:shd w:val="clear" w:color="auto" w:fill="FFFFFF"/>
      <w:spacing w:before="300" w:after="1200" w:line="278" w:lineRule="exact"/>
      <w:ind w:firstLine="840"/>
    </w:pPr>
    <w:rPr>
      <w:rFonts w:asciiTheme="minorHAnsi" w:hAnsiTheme="minorHAnsi" w:cstheme="minorBidi"/>
    </w:rPr>
  </w:style>
  <w:style w:type="paragraph" w:styleId="a5">
    <w:name w:val="No Spacing"/>
    <w:uiPriority w:val="1"/>
    <w:qFormat/>
    <w:rsid w:val="00CC2BCD"/>
    <w:pPr>
      <w:spacing w:after="0" w:line="240" w:lineRule="auto"/>
    </w:pPr>
  </w:style>
  <w:style w:type="table" w:styleId="a6">
    <w:name w:val="Table Grid"/>
    <w:basedOn w:val="a1"/>
    <w:uiPriority w:val="59"/>
    <w:rsid w:val="00CC2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25BDB"/>
    <w:pPr>
      <w:spacing w:before="75" w:after="100" w:afterAutospacing="1" w:line="240" w:lineRule="auto"/>
      <w:ind w:left="300" w:right="15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42E62"/>
    <w:rPr>
      <w:color w:val="0000FF"/>
      <w:u w:val="single"/>
    </w:rPr>
  </w:style>
  <w:style w:type="character" w:styleId="a8">
    <w:name w:val="Strong"/>
    <w:basedOn w:val="a0"/>
    <w:uiPriority w:val="22"/>
    <w:qFormat/>
    <w:rsid w:val="00726A51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952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2F70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952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52F7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12" Type="http://schemas.openxmlformats.org/officeDocument/2006/relationships/hyperlink" Target="file:///D:\&#1052;&#1086;&#1080;%20&#1076;&#1086;&#1082;&#1091;&#1084;&#1077;&#1085;&#1090;&#1099;\&#1055;&#1088;&#1086;&#1075;&#1088;&#1072;&#1084;&#1084;&#1072;\&#1086;&#1090;&#1095;&#1077;&#1090;%20&#1087;&#1088;&#1077;&#1076;&#1087;&#1088;&#1080;&#1085;&#1080;&#1084;%20&#1079;&#1072;%201-&#1086;&#1077;%20&#1087;&#1086;&#1083;&#1091;&#1075;&#1086;&#1076;&#1080;&#1077;%20201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file:///Z:\K28-02_&#1057;&#1074;&#1077;&#1090;&#1080;&#1082;&#1086;&#1074;&#1072;\&#1087;&#1086;&#1089;&#1090;%20&#1101;&#1082;&#1086;&#1085;&#1086;&#1084;&#1080;&#1082;&#1072;\&#8470;%202518%20&#1086;&#1090;%2024.12.2013%20&#1057;&#1074;&#1077;&#1090;&#1080;&#1082;&#1086;&#1074;&#1072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52;&#1054;&#1048;%20&#1044;&#1054;&#1050;&#1059;&#1052;&#1045;&#1053;&#1058;&#1067;\&#1040;&#1044;&#1052;&#1048;&#1053;&#1048;&#1057;&#1058;&#1056;&#1040;&#1062;&#1048;&#1071;\&#1040;&#1044;&#1052;&#1048;&#1053;&#1048;&#1057;&#1058;&#1056;&#1040;&#1062;&#1048;&#1071;%20&#1069;&#1050;&#1054;&#1053;&#1054;&#1052;&#1048;&#1050;&#1040;\&#1057;&#1074;&#1077;&#1090;&#1080;&#1082;&#1086;&#1074;&#1072;%20&#8470;%202518%20&#1086;&#1090;%2024.12.2013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08D0C-AB08-4F35-90CC-EC20494D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8</Pages>
  <Words>4982</Words>
  <Characters>2840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gushina</dc:creator>
  <cp:lastModifiedBy>Vorogushina</cp:lastModifiedBy>
  <cp:revision>57</cp:revision>
  <dcterms:created xsi:type="dcterms:W3CDTF">2018-03-20T10:51:00Z</dcterms:created>
  <dcterms:modified xsi:type="dcterms:W3CDTF">2018-03-23T12:21:00Z</dcterms:modified>
</cp:coreProperties>
</file>